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091" w:rsidRPr="006E7CA4" w:rsidRDefault="00E36091" w:rsidP="00E36091">
      <w:pPr>
        <w:pStyle w:val="a3"/>
        <w:spacing w:before="0" w:after="0"/>
        <w:rPr>
          <w:rFonts w:ascii="Times New Roman" w:hAnsi="Times New Roman"/>
          <w:b w:val="0"/>
          <w:bCs w:val="0"/>
          <w:color w:val="auto"/>
          <w:sz w:val="32"/>
          <w:szCs w:val="32"/>
        </w:rPr>
      </w:pPr>
      <w:r w:rsidRPr="006E7CA4">
        <w:rPr>
          <w:rFonts w:ascii="Times New Roman" w:hAnsi="Times New Roman"/>
          <w:b w:val="0"/>
          <w:bCs w:val="0"/>
          <w:color w:val="auto"/>
          <w:sz w:val="32"/>
          <w:szCs w:val="32"/>
        </w:rPr>
        <w:t xml:space="preserve">АДМИНИСТРАЦИЯ МУНИЦИПАЛЬНОГО ОБРАЗОВАНИЯ </w:t>
      </w:r>
    </w:p>
    <w:p w:rsidR="00E36091" w:rsidRPr="006E7CA4" w:rsidRDefault="00E36091" w:rsidP="00E36091">
      <w:pPr>
        <w:pStyle w:val="a3"/>
        <w:spacing w:before="0" w:after="0"/>
        <w:rPr>
          <w:rFonts w:ascii="Times New Roman" w:hAnsi="Times New Roman"/>
          <w:b w:val="0"/>
          <w:bCs w:val="0"/>
          <w:color w:val="auto"/>
          <w:sz w:val="32"/>
          <w:szCs w:val="32"/>
        </w:rPr>
      </w:pPr>
      <w:r w:rsidRPr="006E7CA4">
        <w:rPr>
          <w:rFonts w:ascii="Times New Roman" w:hAnsi="Times New Roman"/>
          <w:b w:val="0"/>
          <w:bCs w:val="0"/>
          <w:color w:val="auto"/>
          <w:sz w:val="32"/>
          <w:szCs w:val="32"/>
        </w:rPr>
        <w:t xml:space="preserve">ГОРОД ЮРЬЕВ-ПОЛЬСКИЙ </w:t>
      </w:r>
      <w:proofErr w:type="gramStart"/>
      <w:r w:rsidRPr="006E7CA4">
        <w:rPr>
          <w:rFonts w:ascii="Times New Roman" w:hAnsi="Times New Roman"/>
          <w:b w:val="0"/>
          <w:bCs w:val="0"/>
          <w:color w:val="auto"/>
          <w:sz w:val="32"/>
          <w:szCs w:val="32"/>
        </w:rPr>
        <w:t>ЮРЬЕВ-ПОЛЬСКОГО</w:t>
      </w:r>
      <w:proofErr w:type="gramEnd"/>
      <w:r w:rsidRPr="006E7CA4">
        <w:rPr>
          <w:rFonts w:ascii="Times New Roman" w:hAnsi="Times New Roman"/>
          <w:b w:val="0"/>
          <w:bCs w:val="0"/>
          <w:color w:val="auto"/>
          <w:sz w:val="32"/>
          <w:szCs w:val="32"/>
        </w:rPr>
        <w:t xml:space="preserve"> РАЙОНА</w:t>
      </w:r>
    </w:p>
    <w:p w:rsidR="00E36091" w:rsidRPr="009F3E98" w:rsidRDefault="00E36091" w:rsidP="00E36091">
      <w:pPr>
        <w:pStyle w:val="a3"/>
        <w:rPr>
          <w:rFonts w:ascii="Times New Roman" w:hAnsi="Times New Roman"/>
          <w:color w:val="auto"/>
          <w:sz w:val="32"/>
          <w:szCs w:val="32"/>
        </w:rPr>
      </w:pPr>
      <w:r w:rsidRPr="009F3E98">
        <w:rPr>
          <w:rFonts w:ascii="Times New Roman" w:hAnsi="Times New Roman"/>
          <w:color w:val="auto"/>
          <w:sz w:val="32"/>
          <w:szCs w:val="32"/>
        </w:rPr>
        <w:t>ПОСТАНОВЛЕНИЕ</w:t>
      </w:r>
      <w:r w:rsidRPr="009F3E98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9F3E98">
        <w:rPr>
          <w:rFonts w:ascii="Times New Roman" w:hAnsi="Times New Roman"/>
          <w:sz w:val="24"/>
          <w:szCs w:val="24"/>
        </w:rPr>
        <w:t xml:space="preserve">   </w:t>
      </w:r>
    </w:p>
    <w:p w:rsidR="00E36091" w:rsidRPr="009F3E98" w:rsidRDefault="00E36091" w:rsidP="00E36091">
      <w:pPr>
        <w:shd w:val="clear" w:color="auto" w:fill="FFFFFF"/>
        <w:jc w:val="both"/>
        <w:rPr>
          <w:rFonts w:ascii="Times New Roman" w:hAnsi="Times New Roman" w:cs="Times New Roman"/>
          <w:color w:val="000000"/>
          <w:w w:val="105"/>
          <w:sz w:val="24"/>
          <w:szCs w:val="24"/>
        </w:rPr>
      </w:pPr>
    </w:p>
    <w:p w:rsidR="00E36091" w:rsidRPr="006E7CA4" w:rsidRDefault="00E36091" w:rsidP="00E36091">
      <w:pPr>
        <w:shd w:val="clear" w:color="auto" w:fill="FFFFFF"/>
        <w:jc w:val="both"/>
        <w:rPr>
          <w:rFonts w:ascii="Times New Roman" w:hAnsi="Times New Roman" w:cs="Times New Roman"/>
          <w:color w:val="000000"/>
          <w:w w:val="105"/>
          <w:sz w:val="28"/>
          <w:szCs w:val="28"/>
        </w:rPr>
      </w:pPr>
      <w:r w:rsidRPr="006E7CA4">
        <w:rPr>
          <w:color w:val="000000"/>
          <w:w w:val="105"/>
          <w:sz w:val="28"/>
          <w:szCs w:val="28"/>
        </w:rPr>
        <w:t xml:space="preserve">        </w:t>
      </w:r>
      <w:r w:rsidRPr="006E7CA4">
        <w:rPr>
          <w:rFonts w:ascii="Times New Roman" w:hAnsi="Times New Roman" w:cs="Times New Roman"/>
          <w:color w:val="000000"/>
          <w:w w:val="105"/>
          <w:sz w:val="28"/>
          <w:szCs w:val="28"/>
        </w:rPr>
        <w:t xml:space="preserve"> 26.03.2014                                                                                              № 66 </w:t>
      </w:r>
    </w:p>
    <w:p w:rsidR="00E36091" w:rsidRPr="00D02EA6" w:rsidRDefault="00E36091" w:rsidP="00E36091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D02EA6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>О</w:t>
      </w:r>
      <w:r w:rsidRPr="00D02EA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02EA6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проведении месячника по </w:t>
      </w:r>
      <w:proofErr w:type="gramStart"/>
      <w:r w:rsidRPr="00D02EA6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>санитарной</w:t>
      </w:r>
      <w:proofErr w:type="gramEnd"/>
    </w:p>
    <w:p w:rsidR="00E36091" w:rsidRPr="00D02EA6" w:rsidRDefault="00E36091" w:rsidP="00E36091">
      <w:pPr>
        <w:shd w:val="clear" w:color="auto" w:fill="FFFFFF"/>
        <w:tabs>
          <w:tab w:val="left" w:pos="9475"/>
        </w:tabs>
        <w:spacing w:after="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D02EA6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чистке, благоустройству и озеленению</w:t>
      </w:r>
    </w:p>
    <w:p w:rsidR="00E36091" w:rsidRPr="00D02EA6" w:rsidRDefault="00E36091" w:rsidP="00E36091">
      <w:pPr>
        <w:shd w:val="clear" w:color="auto" w:fill="FFFFFF"/>
        <w:tabs>
          <w:tab w:val="left" w:pos="94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02EA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города </w:t>
      </w:r>
      <w:proofErr w:type="spellStart"/>
      <w:proofErr w:type="gramStart"/>
      <w:r w:rsidRPr="00D02EA6">
        <w:rPr>
          <w:rFonts w:ascii="Times New Roman" w:hAnsi="Times New Roman" w:cs="Times New Roman"/>
          <w:i/>
          <w:iCs/>
          <w:color w:val="000000"/>
          <w:sz w:val="24"/>
          <w:szCs w:val="24"/>
        </w:rPr>
        <w:t>Юрьев-Польского</w:t>
      </w:r>
      <w:proofErr w:type="spellEnd"/>
      <w:proofErr w:type="gramEnd"/>
    </w:p>
    <w:p w:rsidR="00E36091" w:rsidRPr="00D02EA6" w:rsidRDefault="00E36091" w:rsidP="00E36091">
      <w:pPr>
        <w:shd w:val="clear" w:color="auto" w:fill="FFFFFF"/>
        <w:spacing w:before="346" w:line="346" w:lineRule="exact"/>
        <w:ind w:right="22"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02EA6">
        <w:rPr>
          <w:rFonts w:ascii="Times New Roman" w:hAnsi="Times New Roman" w:cs="Times New Roman"/>
          <w:color w:val="000000"/>
          <w:sz w:val="28"/>
          <w:szCs w:val="28"/>
        </w:rPr>
        <w:t xml:space="preserve">В целях улучшения санитарного состояния, повышения уровня благоустройства и озеленения города </w:t>
      </w:r>
      <w:proofErr w:type="spellStart"/>
      <w:r w:rsidRPr="00D02EA6">
        <w:rPr>
          <w:rFonts w:ascii="Times New Roman" w:hAnsi="Times New Roman" w:cs="Times New Roman"/>
          <w:color w:val="000000"/>
          <w:sz w:val="28"/>
          <w:szCs w:val="28"/>
        </w:rPr>
        <w:t>Юрьев-Польского</w:t>
      </w:r>
      <w:proofErr w:type="spellEnd"/>
      <w:r w:rsidRPr="00D02EA6">
        <w:rPr>
          <w:rFonts w:ascii="Times New Roman" w:hAnsi="Times New Roman" w:cs="Times New Roman"/>
          <w:color w:val="000000"/>
          <w:sz w:val="28"/>
          <w:szCs w:val="28"/>
        </w:rPr>
        <w:t xml:space="preserve">,  руководствуясь Федеральным Законом Российской Федерации «Об общих принципах организации местного самоуправления в РФ»,  </w:t>
      </w:r>
      <w:proofErr w:type="spellStart"/>
      <w:proofErr w:type="gramStart"/>
      <w:r w:rsidRPr="00D02EA6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spellEnd"/>
      <w:proofErr w:type="gramEnd"/>
      <w:r w:rsidRPr="00D02EA6">
        <w:rPr>
          <w:rFonts w:ascii="Times New Roman" w:hAnsi="Times New Roman" w:cs="Times New Roman"/>
          <w:color w:val="000000"/>
          <w:sz w:val="28"/>
          <w:szCs w:val="28"/>
        </w:rPr>
        <w:t xml:space="preserve"> о с т а </w:t>
      </w:r>
      <w:proofErr w:type="spellStart"/>
      <w:r w:rsidRPr="00D02EA6">
        <w:rPr>
          <w:rFonts w:ascii="Times New Roman" w:hAnsi="Times New Roman" w:cs="Times New Roman"/>
          <w:color w:val="000000"/>
          <w:sz w:val="28"/>
          <w:szCs w:val="28"/>
        </w:rPr>
        <w:t>н</w:t>
      </w:r>
      <w:proofErr w:type="spellEnd"/>
      <w:r w:rsidRPr="00D02EA6">
        <w:rPr>
          <w:rFonts w:ascii="Times New Roman" w:hAnsi="Times New Roman" w:cs="Times New Roman"/>
          <w:color w:val="000000"/>
          <w:sz w:val="28"/>
          <w:szCs w:val="28"/>
        </w:rPr>
        <w:t xml:space="preserve"> о в л я ю</w:t>
      </w:r>
      <w:r w:rsidRPr="00D02EA6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E36091" w:rsidRPr="00D02EA6" w:rsidRDefault="00E36091" w:rsidP="00E36091">
      <w:pPr>
        <w:shd w:val="clear" w:color="auto" w:fill="FFFFFF"/>
        <w:spacing w:after="0" w:line="346" w:lineRule="exact"/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D02EA6">
        <w:rPr>
          <w:rFonts w:ascii="Times New Roman" w:hAnsi="Times New Roman" w:cs="Times New Roman"/>
          <w:color w:val="000000"/>
          <w:sz w:val="28"/>
          <w:szCs w:val="28"/>
        </w:rPr>
        <w:t xml:space="preserve"> Объявить месячник санитарной очистки города </w:t>
      </w:r>
      <w:proofErr w:type="spellStart"/>
      <w:proofErr w:type="gramStart"/>
      <w:r w:rsidRPr="00D02EA6">
        <w:rPr>
          <w:rFonts w:ascii="Times New Roman" w:hAnsi="Times New Roman" w:cs="Times New Roman"/>
          <w:color w:val="000000"/>
          <w:sz w:val="28"/>
          <w:szCs w:val="28"/>
        </w:rPr>
        <w:t>Юрьев-Польского</w:t>
      </w:r>
      <w:proofErr w:type="spellEnd"/>
      <w:proofErr w:type="gramEnd"/>
      <w:r>
        <w:rPr>
          <w:rFonts w:ascii="Times New Roman" w:hAnsi="Times New Roman" w:cs="Times New Roman"/>
          <w:color w:val="000000"/>
          <w:w w:val="104"/>
          <w:sz w:val="28"/>
          <w:szCs w:val="28"/>
        </w:rPr>
        <w:t xml:space="preserve">  с  1</w:t>
      </w:r>
      <w:r w:rsidRPr="00D02EA6">
        <w:rPr>
          <w:rFonts w:ascii="Times New Roman" w:hAnsi="Times New Roman" w:cs="Times New Roman"/>
          <w:color w:val="000000"/>
          <w:w w:val="104"/>
          <w:sz w:val="28"/>
          <w:szCs w:val="28"/>
        </w:rPr>
        <w:t xml:space="preserve"> апреля по </w:t>
      </w:r>
      <w:r>
        <w:rPr>
          <w:rFonts w:ascii="Times New Roman" w:hAnsi="Times New Roman" w:cs="Times New Roman"/>
          <w:color w:val="000000"/>
          <w:w w:val="104"/>
          <w:sz w:val="28"/>
          <w:szCs w:val="28"/>
        </w:rPr>
        <w:t>1 мая  и  с</w:t>
      </w:r>
      <w:r w:rsidRPr="00D02EA6">
        <w:rPr>
          <w:rFonts w:ascii="Times New Roman" w:hAnsi="Times New Roman" w:cs="Times New Roman"/>
          <w:color w:val="000000"/>
          <w:w w:val="10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w w:val="104"/>
          <w:sz w:val="28"/>
          <w:szCs w:val="28"/>
        </w:rPr>
        <w:t>1</w:t>
      </w:r>
      <w:r w:rsidRPr="00D02EA6">
        <w:rPr>
          <w:rFonts w:ascii="Times New Roman" w:hAnsi="Times New Roman" w:cs="Times New Roman"/>
          <w:color w:val="000000"/>
          <w:w w:val="104"/>
          <w:sz w:val="28"/>
          <w:szCs w:val="28"/>
        </w:rPr>
        <w:t xml:space="preserve"> сентября по 1 октября 201</w:t>
      </w:r>
      <w:r w:rsidR="007A1277">
        <w:rPr>
          <w:rFonts w:ascii="Times New Roman" w:hAnsi="Times New Roman" w:cs="Times New Roman"/>
          <w:color w:val="000000"/>
          <w:w w:val="104"/>
          <w:sz w:val="28"/>
          <w:szCs w:val="28"/>
        </w:rPr>
        <w:t>4</w:t>
      </w:r>
      <w:r w:rsidRPr="00D02EA6">
        <w:rPr>
          <w:rFonts w:ascii="Times New Roman" w:hAnsi="Times New Roman" w:cs="Times New Roman"/>
          <w:color w:val="000000"/>
          <w:w w:val="104"/>
          <w:sz w:val="28"/>
          <w:szCs w:val="28"/>
        </w:rPr>
        <w:t xml:space="preserve"> года.</w:t>
      </w:r>
      <w:r w:rsidRPr="00D02E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6091" w:rsidRPr="00D02EA6" w:rsidRDefault="00E36091" w:rsidP="00E36091">
      <w:pPr>
        <w:shd w:val="clear" w:color="auto" w:fill="FFFFFF"/>
        <w:tabs>
          <w:tab w:val="left" w:pos="1134"/>
        </w:tabs>
        <w:spacing w:after="0" w:line="346" w:lineRule="exact"/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2EA6">
        <w:rPr>
          <w:rFonts w:ascii="Times New Roman" w:hAnsi="Times New Roman" w:cs="Times New Roman"/>
          <w:sz w:val="28"/>
          <w:szCs w:val="28"/>
        </w:rPr>
        <w:t xml:space="preserve">2. </w:t>
      </w:r>
      <w:r w:rsidRPr="00D02EA6">
        <w:rPr>
          <w:rFonts w:ascii="Times New Roman" w:hAnsi="Times New Roman" w:cs="Times New Roman"/>
          <w:color w:val="000000"/>
          <w:w w:val="104"/>
          <w:sz w:val="28"/>
          <w:szCs w:val="28"/>
        </w:rPr>
        <w:t xml:space="preserve">Администрации муниципального образования город Юрьев-Польский </w:t>
      </w:r>
      <w:proofErr w:type="spellStart"/>
      <w:proofErr w:type="gramStart"/>
      <w:r w:rsidRPr="00D02EA6">
        <w:rPr>
          <w:rFonts w:ascii="Times New Roman" w:hAnsi="Times New Roman" w:cs="Times New Roman"/>
          <w:color w:val="000000"/>
          <w:w w:val="104"/>
          <w:sz w:val="28"/>
          <w:szCs w:val="28"/>
        </w:rPr>
        <w:t>Юрьев-Польского</w:t>
      </w:r>
      <w:proofErr w:type="spellEnd"/>
      <w:proofErr w:type="gramEnd"/>
      <w:r w:rsidRPr="00D02EA6">
        <w:rPr>
          <w:rFonts w:ascii="Times New Roman" w:hAnsi="Times New Roman" w:cs="Times New Roman"/>
          <w:color w:val="000000"/>
          <w:w w:val="104"/>
          <w:sz w:val="28"/>
          <w:szCs w:val="28"/>
        </w:rPr>
        <w:t xml:space="preserve"> района, руководителям предприятий, организаций, учебных заведений, индивидуальным предпринимателям организовать в период проведения месячника уборку производственных и закреплённых территорий и улиц согласно приложению.</w:t>
      </w:r>
    </w:p>
    <w:p w:rsidR="00E36091" w:rsidRPr="00D02EA6" w:rsidRDefault="00E36091" w:rsidP="00E36091">
      <w:pPr>
        <w:shd w:val="clear" w:color="auto" w:fill="FFFFFF"/>
        <w:tabs>
          <w:tab w:val="left" w:pos="993"/>
        </w:tabs>
        <w:spacing w:after="0" w:line="346" w:lineRule="exact"/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w w:val="104"/>
          <w:sz w:val="28"/>
          <w:szCs w:val="28"/>
        </w:rPr>
        <w:t xml:space="preserve">3. </w:t>
      </w:r>
      <w:r w:rsidRPr="00D02EA6">
        <w:rPr>
          <w:rFonts w:ascii="Times New Roman" w:hAnsi="Times New Roman" w:cs="Times New Roman"/>
          <w:color w:val="000000"/>
          <w:w w:val="104"/>
          <w:sz w:val="28"/>
          <w:szCs w:val="28"/>
        </w:rPr>
        <w:t xml:space="preserve">Предложить трудовым коллективам  и  жителям   города   </w:t>
      </w:r>
      <w:r w:rsidRPr="00D02EA6">
        <w:rPr>
          <w:rFonts w:ascii="Times New Roman" w:hAnsi="Times New Roman" w:cs="Times New Roman"/>
          <w:sz w:val="28"/>
          <w:szCs w:val="28"/>
        </w:rPr>
        <w:t xml:space="preserve"> </w:t>
      </w:r>
      <w:r w:rsidRPr="00D02EA6"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провести   </w:t>
      </w:r>
      <w:r>
        <w:rPr>
          <w:rFonts w:ascii="Times New Roman" w:hAnsi="Times New Roman" w:cs="Times New Roman"/>
          <w:color w:val="000000"/>
          <w:w w:val="101"/>
          <w:sz w:val="28"/>
          <w:szCs w:val="28"/>
        </w:rPr>
        <w:t>5</w:t>
      </w:r>
      <w:r w:rsidRPr="00D02EA6"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w w:val="101"/>
          <w:sz w:val="28"/>
          <w:szCs w:val="28"/>
        </w:rPr>
        <w:t>12, 19, 26 апреля</w:t>
      </w:r>
      <w:r w:rsidRPr="00D02EA6"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 текущего года массовые субботники по уборке территорий, благоустройству и озеленению.</w:t>
      </w:r>
      <w:r w:rsidRPr="00D02E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6091" w:rsidRPr="00D02EA6" w:rsidRDefault="00E36091" w:rsidP="00E36091">
      <w:pPr>
        <w:shd w:val="clear" w:color="auto" w:fill="FFFFFF"/>
        <w:tabs>
          <w:tab w:val="left" w:pos="1134"/>
        </w:tabs>
        <w:spacing w:after="0" w:line="346" w:lineRule="exact"/>
        <w:ind w:right="57" w:firstLine="567"/>
        <w:jc w:val="both"/>
        <w:rPr>
          <w:rFonts w:ascii="Times New Roman" w:hAnsi="Times New Roman" w:cs="Times New Roman"/>
          <w:color w:val="000000"/>
          <w:w w:val="101"/>
          <w:sz w:val="28"/>
          <w:szCs w:val="28"/>
        </w:rPr>
      </w:pPr>
      <w:r w:rsidRPr="00D02EA6"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 Директорам торговых предприятий и индивидуальным предпринимателям, имеющим объекты торговли, организовать в период</w:t>
      </w:r>
      <w:r w:rsidRPr="00D02EA6">
        <w:rPr>
          <w:rFonts w:ascii="Times New Roman" w:hAnsi="Times New Roman" w:cs="Times New Roman"/>
          <w:color w:val="000000"/>
          <w:w w:val="101"/>
          <w:sz w:val="28"/>
          <w:szCs w:val="28"/>
        </w:rPr>
        <w:br/>
        <w:t>проведения месячника благоустройство и уборку прилегающих к этим</w:t>
      </w:r>
      <w:r w:rsidRPr="00D02EA6">
        <w:rPr>
          <w:rFonts w:ascii="Times New Roman" w:hAnsi="Times New Roman" w:cs="Times New Roman"/>
          <w:color w:val="000000"/>
          <w:w w:val="101"/>
          <w:sz w:val="28"/>
          <w:szCs w:val="28"/>
        </w:rPr>
        <w:br/>
        <w:t>точкам территорий, покраску фасадов, приведение в порядок вывесок, восстановление подъездных путей и проходов.</w:t>
      </w:r>
    </w:p>
    <w:p w:rsidR="00E36091" w:rsidRPr="00D02EA6" w:rsidRDefault="00E36091" w:rsidP="00E36091">
      <w:pPr>
        <w:shd w:val="clear" w:color="auto" w:fill="FFFFFF"/>
        <w:tabs>
          <w:tab w:val="left" w:pos="1134"/>
        </w:tabs>
        <w:spacing w:after="0" w:line="346" w:lineRule="exact"/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4. </w:t>
      </w:r>
      <w:r w:rsidRPr="00D02EA6">
        <w:rPr>
          <w:rFonts w:ascii="Times New Roman" w:hAnsi="Times New Roman" w:cs="Times New Roman"/>
          <w:color w:val="000000"/>
          <w:w w:val="101"/>
          <w:sz w:val="28"/>
          <w:szCs w:val="28"/>
        </w:rPr>
        <w:t>Руководителям предприятий, организаций, индивидуальным предпринимателям, жителям города обеспечить восстановление  благоустройства, нарушенного при производстве земляных работ, а так же благоустройства территорий, прилегающих к строительным площадкам.</w:t>
      </w:r>
    </w:p>
    <w:p w:rsidR="00E36091" w:rsidRPr="00D02EA6" w:rsidRDefault="00E36091" w:rsidP="00E36091">
      <w:pPr>
        <w:shd w:val="clear" w:color="auto" w:fill="FFFFFF"/>
        <w:tabs>
          <w:tab w:val="left" w:pos="993"/>
        </w:tabs>
        <w:spacing w:after="0" w:line="346" w:lineRule="exact"/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2EA6"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5. Рекомендовать МУП </w:t>
      </w:r>
      <w:proofErr w:type="spellStart"/>
      <w:proofErr w:type="gramStart"/>
      <w:r w:rsidRPr="00D02EA6">
        <w:rPr>
          <w:rFonts w:ascii="Times New Roman" w:hAnsi="Times New Roman" w:cs="Times New Roman"/>
          <w:color w:val="000000"/>
          <w:w w:val="101"/>
          <w:sz w:val="28"/>
          <w:szCs w:val="28"/>
        </w:rPr>
        <w:t>Юрьев-Польского</w:t>
      </w:r>
      <w:proofErr w:type="spellEnd"/>
      <w:proofErr w:type="gramEnd"/>
      <w:r w:rsidRPr="00D02EA6"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 района «Водоканал», руководителям промышленных предприятий выделять транспорт для перевозки мусора от жилых домов по заявкам  председателей уличных комитетов и комендантов домов.</w:t>
      </w:r>
    </w:p>
    <w:p w:rsidR="00E36091" w:rsidRPr="00D02EA6" w:rsidRDefault="00E36091" w:rsidP="00E36091">
      <w:pPr>
        <w:shd w:val="clear" w:color="auto" w:fill="FFFFFF"/>
        <w:spacing w:after="0" w:line="346" w:lineRule="exact"/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2EA6">
        <w:rPr>
          <w:rFonts w:ascii="Times New Roman" w:hAnsi="Times New Roman" w:cs="Times New Roman"/>
          <w:color w:val="000000"/>
          <w:w w:val="101"/>
          <w:sz w:val="28"/>
          <w:szCs w:val="28"/>
        </w:rPr>
        <w:lastRenderedPageBreak/>
        <w:t>6. Организация работы по санитарной очистке придомовых и прилегающих территорий возлагается на  собственников и пользователей  земельных участков.</w:t>
      </w:r>
    </w:p>
    <w:p w:rsidR="00E36091" w:rsidRPr="00D02EA6" w:rsidRDefault="00E36091" w:rsidP="00E36091">
      <w:pPr>
        <w:shd w:val="clear" w:color="auto" w:fill="FFFFFF"/>
        <w:tabs>
          <w:tab w:val="left" w:pos="993"/>
        </w:tabs>
        <w:spacing w:after="0" w:line="346" w:lineRule="exact"/>
        <w:ind w:right="57" w:firstLine="567"/>
        <w:jc w:val="both"/>
        <w:rPr>
          <w:rFonts w:ascii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7. </w:t>
      </w:r>
      <w:r w:rsidRPr="00D02EA6"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В период проведения месячника владельцам жилых домов обеспечить приведение в надлежащее состояние фасадов заборов, произвести уборку придомовой территории. Складирование мусора производить в местах, определённых МУП </w:t>
      </w:r>
      <w:proofErr w:type="spellStart"/>
      <w:proofErr w:type="gramStart"/>
      <w:r w:rsidRPr="00D02EA6">
        <w:rPr>
          <w:rFonts w:ascii="Times New Roman" w:hAnsi="Times New Roman" w:cs="Times New Roman"/>
          <w:color w:val="000000"/>
          <w:w w:val="101"/>
          <w:sz w:val="28"/>
          <w:szCs w:val="28"/>
        </w:rPr>
        <w:t>Юрьев-Польского</w:t>
      </w:r>
      <w:proofErr w:type="spellEnd"/>
      <w:proofErr w:type="gramEnd"/>
      <w:r w:rsidRPr="00D02EA6"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 района «Водоканал». </w:t>
      </w:r>
    </w:p>
    <w:p w:rsidR="00E36091" w:rsidRPr="00D02EA6" w:rsidRDefault="00E36091" w:rsidP="00E36091">
      <w:pPr>
        <w:shd w:val="clear" w:color="auto" w:fill="FFFFFF"/>
        <w:tabs>
          <w:tab w:val="left" w:pos="993"/>
        </w:tabs>
        <w:spacing w:after="0" w:line="346" w:lineRule="exact"/>
        <w:ind w:right="57" w:firstLine="567"/>
        <w:jc w:val="both"/>
        <w:rPr>
          <w:rFonts w:ascii="Times New Roman" w:hAnsi="Times New Roman" w:cs="Times New Roman"/>
          <w:w w:val="101"/>
          <w:sz w:val="28"/>
          <w:szCs w:val="28"/>
        </w:rPr>
      </w:pPr>
      <w:r w:rsidRPr="00D02EA6">
        <w:rPr>
          <w:rFonts w:ascii="Times New Roman" w:hAnsi="Times New Roman" w:cs="Times New Roman"/>
          <w:color w:val="000000"/>
          <w:w w:val="101"/>
          <w:sz w:val="28"/>
          <w:szCs w:val="28"/>
        </w:rPr>
        <w:t>8. Жителям города после окончания  месячника не допускать складирование м</w:t>
      </w:r>
      <w:r w:rsidR="00455E35"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усора,  </w:t>
      </w:r>
      <w:r w:rsidRPr="00D02EA6">
        <w:rPr>
          <w:rFonts w:ascii="Times New Roman" w:hAnsi="Times New Roman" w:cs="Times New Roman"/>
          <w:color w:val="000000"/>
          <w:w w:val="101"/>
          <w:sz w:val="28"/>
          <w:szCs w:val="28"/>
        </w:rPr>
        <w:t>удобрений</w:t>
      </w:r>
      <w:r w:rsidR="00455E35"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, </w:t>
      </w:r>
      <w:r w:rsidRPr="00D02EA6"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 металлического лома перед домами, на улицах и тротуарах.</w:t>
      </w:r>
    </w:p>
    <w:p w:rsidR="00E36091" w:rsidRPr="00D02EA6" w:rsidRDefault="00E36091" w:rsidP="00E36091">
      <w:pPr>
        <w:shd w:val="clear" w:color="auto" w:fill="FFFFFF"/>
        <w:spacing w:after="0" w:line="346" w:lineRule="exact"/>
        <w:ind w:right="57" w:firstLine="567"/>
        <w:jc w:val="both"/>
        <w:rPr>
          <w:rFonts w:ascii="Times New Roman" w:hAnsi="Times New Roman" w:cs="Times New Roman"/>
          <w:color w:val="000000"/>
          <w:w w:val="101"/>
          <w:sz w:val="28"/>
          <w:szCs w:val="28"/>
        </w:rPr>
      </w:pPr>
      <w:r w:rsidRPr="00D02EA6">
        <w:rPr>
          <w:rFonts w:ascii="Times New Roman" w:hAnsi="Times New Roman" w:cs="Times New Roman"/>
          <w:color w:val="000000"/>
          <w:w w:val="101"/>
          <w:sz w:val="28"/>
          <w:szCs w:val="28"/>
        </w:rPr>
        <w:t>9.</w:t>
      </w:r>
      <w:r w:rsidR="007A1277"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Pr="00D02EA6">
        <w:rPr>
          <w:rFonts w:ascii="Times New Roman" w:hAnsi="Times New Roman" w:cs="Times New Roman"/>
          <w:color w:val="000000"/>
          <w:w w:val="101"/>
          <w:sz w:val="28"/>
          <w:szCs w:val="28"/>
        </w:rPr>
        <w:t>В период месячника предприятиям, организациям, учебным заведениям, жителям города принять участие в посадке деревьев и кустарников на улицах, во дворах.</w:t>
      </w:r>
    </w:p>
    <w:p w:rsidR="00E36091" w:rsidRPr="00D02EA6" w:rsidRDefault="00E36091" w:rsidP="00E36091">
      <w:pPr>
        <w:shd w:val="clear" w:color="auto" w:fill="FFFFFF"/>
        <w:spacing w:after="0" w:line="346" w:lineRule="exact"/>
        <w:ind w:right="57" w:firstLine="567"/>
        <w:jc w:val="both"/>
        <w:rPr>
          <w:rFonts w:ascii="Times New Roman" w:hAnsi="Times New Roman" w:cs="Times New Roman"/>
          <w:color w:val="000000"/>
          <w:w w:val="101"/>
          <w:sz w:val="28"/>
          <w:szCs w:val="28"/>
        </w:rPr>
      </w:pPr>
      <w:r w:rsidRPr="00D02EA6">
        <w:rPr>
          <w:rFonts w:ascii="Times New Roman" w:hAnsi="Times New Roman" w:cs="Times New Roman"/>
          <w:color w:val="000000"/>
          <w:w w:val="101"/>
          <w:sz w:val="28"/>
          <w:szCs w:val="28"/>
        </w:rPr>
        <w:t>1</w:t>
      </w:r>
      <w:r w:rsidR="007A1277"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0. </w:t>
      </w:r>
      <w:r w:rsidRPr="00D02EA6">
        <w:rPr>
          <w:rFonts w:ascii="Times New Roman" w:hAnsi="Times New Roman" w:cs="Times New Roman"/>
          <w:color w:val="000000"/>
          <w:w w:val="101"/>
          <w:sz w:val="28"/>
          <w:szCs w:val="28"/>
        </w:rPr>
        <w:t>За невыполнение требований, изложенных в настоящем постановлении, виновные лица будут привлекаться к административной ответственности.</w:t>
      </w:r>
    </w:p>
    <w:p w:rsidR="00E36091" w:rsidRPr="00D02EA6" w:rsidRDefault="00E36091" w:rsidP="00E36091">
      <w:pPr>
        <w:shd w:val="clear" w:color="auto" w:fill="FFFFFF"/>
        <w:spacing w:after="0" w:line="346" w:lineRule="exact"/>
        <w:ind w:right="57" w:firstLine="567"/>
        <w:jc w:val="both"/>
        <w:rPr>
          <w:rFonts w:ascii="Times New Roman" w:hAnsi="Times New Roman" w:cs="Times New Roman"/>
          <w:w w:val="101"/>
          <w:sz w:val="28"/>
          <w:szCs w:val="28"/>
        </w:rPr>
      </w:pPr>
      <w:r w:rsidRPr="00D02EA6">
        <w:rPr>
          <w:rFonts w:ascii="Times New Roman" w:hAnsi="Times New Roman" w:cs="Times New Roman"/>
          <w:color w:val="000000"/>
          <w:w w:val="101"/>
          <w:sz w:val="28"/>
          <w:szCs w:val="28"/>
        </w:rPr>
        <w:t>1</w:t>
      </w:r>
      <w:r w:rsidR="007A1277">
        <w:rPr>
          <w:rFonts w:ascii="Times New Roman" w:hAnsi="Times New Roman" w:cs="Times New Roman"/>
          <w:color w:val="000000"/>
          <w:w w:val="101"/>
          <w:sz w:val="28"/>
          <w:szCs w:val="28"/>
        </w:rPr>
        <w:t>1</w:t>
      </w:r>
      <w:r w:rsidRPr="00D02EA6"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. Администрации муниципального образования город Юрьев-Польский </w:t>
      </w:r>
      <w:proofErr w:type="spellStart"/>
      <w:proofErr w:type="gramStart"/>
      <w:r w:rsidRPr="00D02EA6">
        <w:rPr>
          <w:rFonts w:ascii="Times New Roman" w:hAnsi="Times New Roman" w:cs="Times New Roman"/>
          <w:color w:val="000000"/>
          <w:w w:val="101"/>
          <w:sz w:val="28"/>
          <w:szCs w:val="28"/>
        </w:rPr>
        <w:t>Юрьев-Польского</w:t>
      </w:r>
      <w:proofErr w:type="spellEnd"/>
      <w:proofErr w:type="gramEnd"/>
      <w:r w:rsidRPr="00D02EA6"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 района проинформировать о проведенных мероприятиях и результатах месячника администрацию Владимирской области, а так же жителей города через средства массовой информации.</w:t>
      </w:r>
    </w:p>
    <w:p w:rsidR="00E36091" w:rsidRDefault="00E36091" w:rsidP="00E36091">
      <w:pPr>
        <w:shd w:val="clear" w:color="auto" w:fill="FFFFFF"/>
        <w:spacing w:after="0" w:line="346" w:lineRule="exact"/>
        <w:ind w:right="57" w:firstLine="567"/>
        <w:jc w:val="both"/>
        <w:rPr>
          <w:rFonts w:ascii="Times New Roman" w:hAnsi="Times New Roman" w:cs="Times New Roman"/>
          <w:color w:val="000000"/>
          <w:w w:val="101"/>
          <w:sz w:val="28"/>
          <w:szCs w:val="28"/>
        </w:rPr>
      </w:pPr>
      <w:r w:rsidRPr="00D02EA6">
        <w:rPr>
          <w:rFonts w:ascii="Times New Roman" w:hAnsi="Times New Roman" w:cs="Times New Roman"/>
          <w:color w:val="000000"/>
          <w:w w:val="101"/>
          <w:sz w:val="28"/>
          <w:szCs w:val="28"/>
        </w:rPr>
        <w:t>1</w:t>
      </w:r>
      <w:r w:rsidR="007A1277">
        <w:rPr>
          <w:rFonts w:ascii="Times New Roman" w:hAnsi="Times New Roman" w:cs="Times New Roman"/>
          <w:color w:val="000000"/>
          <w:w w:val="101"/>
          <w:sz w:val="28"/>
          <w:szCs w:val="28"/>
        </w:rPr>
        <w:t>2</w:t>
      </w:r>
      <w:r w:rsidRPr="00D02EA6"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. Контроль за выполнением данного постановления возложить на заместителя главы администрации муниципального образования город Юрьев-Польский </w:t>
      </w:r>
      <w:proofErr w:type="spellStart"/>
      <w:proofErr w:type="gramStart"/>
      <w:r w:rsidRPr="00D02EA6">
        <w:rPr>
          <w:rFonts w:ascii="Times New Roman" w:hAnsi="Times New Roman" w:cs="Times New Roman"/>
          <w:color w:val="000000"/>
          <w:w w:val="101"/>
          <w:sz w:val="28"/>
          <w:szCs w:val="28"/>
        </w:rPr>
        <w:t>Юрьев-Польского</w:t>
      </w:r>
      <w:proofErr w:type="spellEnd"/>
      <w:proofErr w:type="gramEnd"/>
      <w:r w:rsidRPr="00D02EA6"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 района.</w:t>
      </w:r>
    </w:p>
    <w:p w:rsidR="00E36091" w:rsidRPr="00D02EA6" w:rsidRDefault="00E36091" w:rsidP="00E36091">
      <w:pPr>
        <w:pStyle w:val="ConsNormal"/>
        <w:widowControl/>
        <w:ind w:right="5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02EA6">
        <w:rPr>
          <w:rFonts w:ascii="Times New Roman" w:hAnsi="Times New Roman" w:cs="Times New Roman"/>
          <w:color w:val="000000"/>
          <w:w w:val="101"/>
          <w:sz w:val="28"/>
          <w:szCs w:val="28"/>
        </w:rPr>
        <w:t>1</w:t>
      </w:r>
      <w:r w:rsidR="007A1277">
        <w:rPr>
          <w:rFonts w:ascii="Times New Roman" w:hAnsi="Times New Roman" w:cs="Times New Roman"/>
          <w:color w:val="000000"/>
          <w:w w:val="101"/>
          <w:sz w:val="28"/>
          <w:szCs w:val="28"/>
        </w:rPr>
        <w:t>3</w:t>
      </w:r>
      <w:r w:rsidRPr="00D02EA6"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. </w:t>
      </w:r>
      <w:r w:rsidRPr="00D02EA6">
        <w:rPr>
          <w:rFonts w:ascii="Times New Roman" w:hAnsi="Times New Roman" w:cs="Times New Roman"/>
          <w:sz w:val="28"/>
          <w:szCs w:val="28"/>
        </w:rPr>
        <w:t>Постановление вступает в силу со дня официального опубликования.</w:t>
      </w:r>
    </w:p>
    <w:p w:rsidR="00E36091" w:rsidRPr="00D02EA6" w:rsidRDefault="00E36091" w:rsidP="00E36091">
      <w:pPr>
        <w:pStyle w:val="ConsNormal"/>
        <w:widowControl/>
        <w:ind w:right="57"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E36091" w:rsidRDefault="00E36091" w:rsidP="00E36091">
      <w:pPr>
        <w:shd w:val="clear" w:color="auto" w:fill="FFFFFF"/>
        <w:tabs>
          <w:tab w:val="left" w:pos="993"/>
        </w:tabs>
        <w:spacing w:after="0" w:line="346" w:lineRule="exact"/>
        <w:ind w:right="57" w:firstLine="567"/>
        <w:jc w:val="both"/>
        <w:rPr>
          <w:rFonts w:ascii="Times New Roman" w:hAnsi="Times New Roman" w:cs="Times New Roman"/>
          <w:color w:val="000000"/>
          <w:w w:val="105"/>
          <w:sz w:val="24"/>
          <w:szCs w:val="24"/>
        </w:rPr>
      </w:pPr>
    </w:p>
    <w:p w:rsidR="00E36091" w:rsidRPr="00D02EA6" w:rsidRDefault="00E36091" w:rsidP="00E36091">
      <w:pPr>
        <w:shd w:val="clear" w:color="auto" w:fill="FFFFFF"/>
        <w:tabs>
          <w:tab w:val="left" w:pos="993"/>
        </w:tabs>
        <w:spacing w:after="0" w:line="346" w:lineRule="exact"/>
        <w:ind w:right="57" w:firstLine="567"/>
        <w:jc w:val="both"/>
        <w:rPr>
          <w:rFonts w:ascii="Times New Roman" w:hAnsi="Times New Roman" w:cs="Times New Roman"/>
          <w:color w:val="000000"/>
          <w:w w:val="105"/>
          <w:sz w:val="24"/>
          <w:szCs w:val="24"/>
        </w:rPr>
      </w:pPr>
    </w:p>
    <w:p w:rsidR="00E36091" w:rsidRPr="00D02EA6" w:rsidRDefault="00E36091" w:rsidP="00E36091">
      <w:pPr>
        <w:shd w:val="clear" w:color="auto" w:fill="FFFFFF"/>
        <w:spacing w:after="0"/>
        <w:ind w:right="57"/>
        <w:jc w:val="both"/>
        <w:rPr>
          <w:rFonts w:ascii="Times New Roman" w:hAnsi="Times New Roman" w:cs="Times New Roman"/>
        </w:rPr>
      </w:pPr>
      <w:r w:rsidRPr="00D02EA6">
        <w:rPr>
          <w:rFonts w:ascii="Times New Roman" w:hAnsi="Times New Roman" w:cs="Times New Roman"/>
          <w:w w:val="105"/>
        </w:rPr>
        <w:t xml:space="preserve">   </w:t>
      </w:r>
    </w:p>
    <w:tbl>
      <w:tblPr>
        <w:tblpPr w:leftFromText="180" w:rightFromText="180" w:vertAnchor="text" w:horzAnchor="margin" w:tblpY="78"/>
        <w:tblW w:w="0" w:type="auto"/>
        <w:tblLayout w:type="fixed"/>
        <w:tblLook w:val="0000"/>
      </w:tblPr>
      <w:tblGrid>
        <w:gridCol w:w="4077"/>
        <w:gridCol w:w="2018"/>
        <w:gridCol w:w="3652"/>
      </w:tblGrid>
      <w:tr w:rsidR="00E36091" w:rsidRPr="00B84E35" w:rsidTr="00E36091">
        <w:tc>
          <w:tcPr>
            <w:tcW w:w="4077" w:type="dxa"/>
          </w:tcPr>
          <w:p w:rsidR="00E36091" w:rsidRPr="00B84E35" w:rsidRDefault="00E36091" w:rsidP="00E36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 xml:space="preserve"> Глава  администрации </w:t>
            </w:r>
          </w:p>
        </w:tc>
        <w:tc>
          <w:tcPr>
            <w:tcW w:w="2018" w:type="dxa"/>
          </w:tcPr>
          <w:p w:rsidR="00E36091" w:rsidRPr="00B84E35" w:rsidRDefault="00E36091" w:rsidP="00E360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</w:t>
            </w:r>
          </w:p>
        </w:tc>
        <w:tc>
          <w:tcPr>
            <w:tcW w:w="3652" w:type="dxa"/>
          </w:tcPr>
          <w:p w:rsidR="00E36091" w:rsidRPr="00E36091" w:rsidRDefault="00E36091" w:rsidP="00E36091">
            <w:pPr>
              <w:pStyle w:val="2"/>
              <w:jc w:val="right"/>
              <w:rPr>
                <w:rFonts w:ascii="Times New Roman" w:hAnsi="Times New Roman"/>
              </w:rPr>
            </w:pPr>
            <w:r w:rsidRPr="00E36091">
              <w:rPr>
                <w:rFonts w:ascii="Times New Roman" w:hAnsi="Times New Roman"/>
              </w:rPr>
              <w:t>В.М. Иванов</w:t>
            </w:r>
          </w:p>
        </w:tc>
      </w:tr>
    </w:tbl>
    <w:p w:rsidR="00E36091" w:rsidRPr="00D02EA6" w:rsidRDefault="00E36091" w:rsidP="00E36091">
      <w:pPr>
        <w:rPr>
          <w:rFonts w:ascii="Times New Roman" w:hAnsi="Times New Roman" w:cs="Times New Roman"/>
          <w:sz w:val="28"/>
          <w:szCs w:val="28"/>
        </w:rPr>
      </w:pPr>
    </w:p>
    <w:p w:rsidR="00E36091" w:rsidRDefault="00E36091" w:rsidP="00E36091">
      <w:pPr>
        <w:rPr>
          <w:sz w:val="28"/>
          <w:szCs w:val="28"/>
        </w:rPr>
      </w:pPr>
    </w:p>
    <w:p w:rsidR="00E36091" w:rsidRDefault="00E36091" w:rsidP="00E36091">
      <w:pPr>
        <w:rPr>
          <w:sz w:val="28"/>
          <w:szCs w:val="28"/>
        </w:rPr>
      </w:pPr>
    </w:p>
    <w:p w:rsidR="00E36091" w:rsidRDefault="00E36091" w:rsidP="00E36091">
      <w:pPr>
        <w:spacing w:line="360" w:lineRule="auto"/>
        <w:rPr>
          <w:sz w:val="24"/>
          <w:szCs w:val="24"/>
        </w:rPr>
      </w:pPr>
    </w:p>
    <w:p w:rsidR="00E36091" w:rsidRDefault="00E36091" w:rsidP="00E36091">
      <w:pPr>
        <w:spacing w:line="360" w:lineRule="auto"/>
        <w:rPr>
          <w:sz w:val="24"/>
          <w:szCs w:val="24"/>
        </w:rPr>
      </w:pPr>
    </w:p>
    <w:p w:rsidR="00E36091" w:rsidRDefault="00E36091" w:rsidP="00E36091">
      <w:pPr>
        <w:spacing w:line="360" w:lineRule="auto"/>
        <w:rPr>
          <w:sz w:val="24"/>
          <w:szCs w:val="24"/>
        </w:rPr>
      </w:pPr>
    </w:p>
    <w:p w:rsidR="00E36091" w:rsidRDefault="00E36091" w:rsidP="00E36091">
      <w:pPr>
        <w:jc w:val="both"/>
        <w:rPr>
          <w:sz w:val="24"/>
          <w:szCs w:val="24"/>
        </w:rPr>
      </w:pPr>
    </w:p>
    <w:p w:rsidR="007A1277" w:rsidRDefault="00E36091" w:rsidP="00E3609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</w:t>
      </w:r>
    </w:p>
    <w:p w:rsidR="00F302D6" w:rsidRDefault="00F302D6" w:rsidP="00E3609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Y="755"/>
        <w:tblW w:w="0" w:type="auto"/>
        <w:tblLook w:val="01E0"/>
      </w:tblPr>
      <w:tblGrid>
        <w:gridCol w:w="4826"/>
        <w:gridCol w:w="4826"/>
      </w:tblGrid>
      <w:tr w:rsidR="006E7CA4" w:rsidRPr="00BB4A78" w:rsidTr="0009092C">
        <w:tc>
          <w:tcPr>
            <w:tcW w:w="4826" w:type="dxa"/>
          </w:tcPr>
          <w:p w:rsidR="006E7CA4" w:rsidRPr="00BB4A78" w:rsidRDefault="006E7CA4" w:rsidP="0009092C">
            <w:pPr>
              <w:pStyle w:val="a5"/>
              <w:rPr>
                <w:b w:val="0"/>
                <w:i w:val="0"/>
                <w:iCs w:val="0"/>
                <w:sz w:val="24"/>
              </w:rPr>
            </w:pPr>
          </w:p>
        </w:tc>
        <w:tc>
          <w:tcPr>
            <w:tcW w:w="4826" w:type="dxa"/>
          </w:tcPr>
          <w:p w:rsidR="006E7CA4" w:rsidRPr="00BB4A78" w:rsidRDefault="006E7CA4" w:rsidP="0009092C">
            <w:pPr>
              <w:pStyle w:val="a5"/>
              <w:rPr>
                <w:b w:val="0"/>
                <w:i w:val="0"/>
                <w:iCs w:val="0"/>
                <w:szCs w:val="28"/>
              </w:rPr>
            </w:pPr>
            <w:r w:rsidRPr="00BB4A78">
              <w:rPr>
                <w:b w:val="0"/>
                <w:i w:val="0"/>
                <w:iCs w:val="0"/>
                <w:szCs w:val="28"/>
              </w:rPr>
              <w:t>Приложение № 1</w:t>
            </w:r>
          </w:p>
          <w:p w:rsidR="006E7CA4" w:rsidRPr="00BB4A78" w:rsidRDefault="006E7CA4" w:rsidP="0009092C">
            <w:pPr>
              <w:pStyle w:val="a5"/>
              <w:ind w:left="561" w:hanging="284"/>
              <w:jc w:val="left"/>
              <w:rPr>
                <w:b w:val="0"/>
                <w:i w:val="0"/>
                <w:iCs w:val="0"/>
                <w:szCs w:val="28"/>
              </w:rPr>
            </w:pPr>
            <w:r>
              <w:rPr>
                <w:b w:val="0"/>
                <w:i w:val="0"/>
                <w:iCs w:val="0"/>
                <w:szCs w:val="28"/>
              </w:rPr>
              <w:t xml:space="preserve">    к постановлению </w:t>
            </w:r>
            <w:r w:rsidRPr="00BB4A78">
              <w:rPr>
                <w:b w:val="0"/>
                <w:i w:val="0"/>
                <w:iCs w:val="0"/>
                <w:szCs w:val="28"/>
              </w:rPr>
              <w:t xml:space="preserve">администрации </w:t>
            </w:r>
            <w:r>
              <w:rPr>
                <w:b w:val="0"/>
                <w:i w:val="0"/>
                <w:iCs w:val="0"/>
                <w:szCs w:val="28"/>
              </w:rPr>
              <w:t xml:space="preserve">                              </w:t>
            </w:r>
            <w:r w:rsidRPr="00BB4A78">
              <w:rPr>
                <w:b w:val="0"/>
                <w:i w:val="0"/>
                <w:iCs w:val="0"/>
                <w:szCs w:val="28"/>
              </w:rPr>
              <w:t xml:space="preserve">муниципального образования </w:t>
            </w:r>
          </w:p>
          <w:p w:rsidR="006E7CA4" w:rsidRPr="00BB4A78" w:rsidRDefault="006E7CA4" w:rsidP="0009092C">
            <w:pPr>
              <w:pStyle w:val="a5"/>
              <w:jc w:val="left"/>
              <w:rPr>
                <w:b w:val="0"/>
                <w:i w:val="0"/>
                <w:iCs w:val="0"/>
                <w:szCs w:val="28"/>
              </w:rPr>
            </w:pPr>
            <w:r>
              <w:rPr>
                <w:b w:val="0"/>
                <w:i w:val="0"/>
                <w:iCs w:val="0"/>
                <w:szCs w:val="28"/>
              </w:rPr>
              <w:t xml:space="preserve">        </w:t>
            </w:r>
            <w:r w:rsidRPr="00BB4A78">
              <w:rPr>
                <w:b w:val="0"/>
                <w:i w:val="0"/>
                <w:iCs w:val="0"/>
                <w:szCs w:val="28"/>
              </w:rPr>
              <w:t xml:space="preserve">город Юрьев-Польский  </w:t>
            </w:r>
          </w:p>
          <w:p w:rsidR="006E7CA4" w:rsidRPr="00BB4A78" w:rsidRDefault="006E7CA4" w:rsidP="0009092C">
            <w:pPr>
              <w:pStyle w:val="a5"/>
              <w:jc w:val="left"/>
              <w:rPr>
                <w:b w:val="0"/>
                <w:i w:val="0"/>
                <w:iCs w:val="0"/>
                <w:szCs w:val="28"/>
              </w:rPr>
            </w:pPr>
            <w:r>
              <w:rPr>
                <w:b w:val="0"/>
                <w:i w:val="0"/>
                <w:iCs w:val="0"/>
                <w:szCs w:val="28"/>
              </w:rPr>
              <w:t xml:space="preserve">        </w:t>
            </w:r>
            <w:proofErr w:type="spellStart"/>
            <w:proofErr w:type="gramStart"/>
            <w:r w:rsidRPr="00BB4A78">
              <w:rPr>
                <w:b w:val="0"/>
                <w:i w:val="0"/>
                <w:iCs w:val="0"/>
                <w:szCs w:val="28"/>
              </w:rPr>
              <w:t>Юрьев-Польского</w:t>
            </w:r>
            <w:proofErr w:type="spellEnd"/>
            <w:proofErr w:type="gramEnd"/>
            <w:r w:rsidRPr="00BB4A78">
              <w:rPr>
                <w:b w:val="0"/>
                <w:i w:val="0"/>
                <w:iCs w:val="0"/>
                <w:szCs w:val="28"/>
              </w:rPr>
              <w:t xml:space="preserve"> района</w:t>
            </w:r>
          </w:p>
          <w:p w:rsidR="006E7CA4" w:rsidRPr="00BB4A78" w:rsidRDefault="006E7CA4" w:rsidP="006E7CA4">
            <w:pPr>
              <w:pStyle w:val="a5"/>
              <w:jc w:val="left"/>
              <w:rPr>
                <w:b w:val="0"/>
                <w:i w:val="0"/>
                <w:iCs w:val="0"/>
                <w:sz w:val="24"/>
              </w:rPr>
            </w:pPr>
            <w:r>
              <w:rPr>
                <w:b w:val="0"/>
                <w:i w:val="0"/>
                <w:iCs w:val="0"/>
                <w:szCs w:val="28"/>
              </w:rPr>
              <w:t xml:space="preserve">        от  26.03.2014  </w:t>
            </w:r>
            <w:r w:rsidRPr="00BB4A78">
              <w:rPr>
                <w:b w:val="0"/>
                <w:i w:val="0"/>
                <w:iCs w:val="0"/>
                <w:szCs w:val="28"/>
              </w:rPr>
              <w:t xml:space="preserve">№ </w:t>
            </w:r>
            <w:r>
              <w:rPr>
                <w:b w:val="0"/>
                <w:i w:val="0"/>
                <w:iCs w:val="0"/>
                <w:szCs w:val="28"/>
              </w:rPr>
              <w:t>66</w:t>
            </w:r>
          </w:p>
        </w:tc>
      </w:tr>
      <w:tr w:rsidR="006E7CA4" w:rsidRPr="00BB4A78" w:rsidTr="0009092C">
        <w:tc>
          <w:tcPr>
            <w:tcW w:w="4826" w:type="dxa"/>
          </w:tcPr>
          <w:p w:rsidR="006E7CA4" w:rsidRPr="00BB4A78" w:rsidRDefault="006E7CA4" w:rsidP="0009092C">
            <w:pPr>
              <w:pStyle w:val="a5"/>
              <w:rPr>
                <w:b w:val="0"/>
                <w:i w:val="0"/>
                <w:iCs w:val="0"/>
                <w:sz w:val="24"/>
              </w:rPr>
            </w:pPr>
          </w:p>
        </w:tc>
        <w:tc>
          <w:tcPr>
            <w:tcW w:w="4826" w:type="dxa"/>
          </w:tcPr>
          <w:p w:rsidR="006E7CA4" w:rsidRPr="00BB4A78" w:rsidRDefault="006E7CA4" w:rsidP="0009092C">
            <w:pPr>
              <w:pStyle w:val="a5"/>
              <w:rPr>
                <w:b w:val="0"/>
                <w:i w:val="0"/>
                <w:iCs w:val="0"/>
                <w:sz w:val="24"/>
              </w:rPr>
            </w:pPr>
          </w:p>
        </w:tc>
      </w:tr>
    </w:tbl>
    <w:p w:rsidR="00E36091" w:rsidRPr="000024FF" w:rsidRDefault="00E36091" w:rsidP="00E36091">
      <w:pPr>
        <w:jc w:val="center"/>
        <w:rPr>
          <w:rFonts w:ascii="Times New Roman" w:hAnsi="Times New Roman" w:cs="Times New Roman"/>
          <w:sz w:val="28"/>
          <w:szCs w:val="28"/>
        </w:rPr>
      </w:pPr>
      <w:r w:rsidRPr="000024FF"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 w:rsidRPr="000024F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024FF">
        <w:rPr>
          <w:rFonts w:ascii="Times New Roman" w:hAnsi="Times New Roman" w:cs="Times New Roman"/>
          <w:sz w:val="28"/>
          <w:szCs w:val="28"/>
        </w:rPr>
        <w:t xml:space="preserve"> И С О К</w:t>
      </w:r>
    </w:p>
    <w:p w:rsidR="00E36091" w:rsidRPr="000024FF" w:rsidRDefault="00E36091" w:rsidP="00E36091">
      <w:pPr>
        <w:jc w:val="center"/>
        <w:rPr>
          <w:rFonts w:ascii="Times New Roman" w:hAnsi="Times New Roman" w:cs="Times New Roman"/>
          <w:sz w:val="28"/>
          <w:szCs w:val="28"/>
        </w:rPr>
      </w:pPr>
      <w:r w:rsidRPr="000024FF">
        <w:rPr>
          <w:rFonts w:ascii="Times New Roman" w:hAnsi="Times New Roman" w:cs="Times New Roman"/>
          <w:sz w:val="28"/>
          <w:szCs w:val="28"/>
        </w:rPr>
        <w:t>подъездных путей, улиц, площадей,</w:t>
      </w:r>
      <w:r>
        <w:rPr>
          <w:rFonts w:ascii="Times New Roman" w:hAnsi="Times New Roman" w:cs="Times New Roman"/>
          <w:sz w:val="28"/>
          <w:szCs w:val="28"/>
        </w:rPr>
        <w:t xml:space="preserve"> закрепленных за предприятиями, </w:t>
      </w:r>
      <w:r w:rsidRPr="000024FF">
        <w:rPr>
          <w:rFonts w:ascii="Times New Roman" w:hAnsi="Times New Roman" w:cs="Times New Roman"/>
          <w:sz w:val="28"/>
          <w:szCs w:val="28"/>
        </w:rPr>
        <w:t xml:space="preserve">организациями, учреждениями города, </w:t>
      </w:r>
      <w:r>
        <w:rPr>
          <w:rFonts w:ascii="Times New Roman" w:hAnsi="Times New Roman" w:cs="Times New Roman"/>
          <w:sz w:val="28"/>
          <w:szCs w:val="28"/>
        </w:rPr>
        <w:t xml:space="preserve">  индивидуальными </w:t>
      </w:r>
      <w:r w:rsidRPr="000024FF">
        <w:rPr>
          <w:rFonts w:ascii="Times New Roman" w:hAnsi="Times New Roman" w:cs="Times New Roman"/>
          <w:sz w:val="28"/>
          <w:szCs w:val="28"/>
        </w:rPr>
        <w:t>предпринимател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24FF">
        <w:rPr>
          <w:rFonts w:ascii="Times New Roman" w:hAnsi="Times New Roman" w:cs="Times New Roman"/>
          <w:sz w:val="28"/>
          <w:szCs w:val="28"/>
        </w:rPr>
        <w:t>для  уборки и содержания</w:t>
      </w:r>
    </w:p>
    <w:tbl>
      <w:tblPr>
        <w:tblW w:w="993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02"/>
        <w:gridCol w:w="6537"/>
      </w:tblGrid>
      <w:tr w:rsidR="00E36091" w:rsidRPr="00B84E35" w:rsidTr="00E36091">
        <w:tc>
          <w:tcPr>
            <w:tcW w:w="3402" w:type="dxa"/>
          </w:tcPr>
          <w:p w:rsidR="00E36091" w:rsidRPr="00B84E35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предприятия,</w:t>
            </w:r>
          </w:p>
          <w:p w:rsidR="00E36091" w:rsidRPr="00B84E35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и, учреждения</w:t>
            </w:r>
          </w:p>
        </w:tc>
        <w:tc>
          <w:tcPr>
            <w:tcW w:w="6537" w:type="dxa"/>
          </w:tcPr>
          <w:p w:rsidR="00E36091" w:rsidRPr="00B84E35" w:rsidRDefault="00E36091" w:rsidP="00E36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>Наименование улиц, площадей, скверов, закрепленных для постоянной уборки и содержания</w:t>
            </w:r>
          </w:p>
        </w:tc>
      </w:tr>
      <w:tr w:rsidR="00E36091" w:rsidRPr="00B84E35" w:rsidTr="00E36091">
        <w:tc>
          <w:tcPr>
            <w:tcW w:w="9939" w:type="dxa"/>
            <w:gridSpan w:val="2"/>
          </w:tcPr>
          <w:p w:rsidR="00E36091" w:rsidRPr="00B84E35" w:rsidRDefault="00E36091" w:rsidP="00E3609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E36091" w:rsidRPr="00B84E35" w:rsidRDefault="00E36091" w:rsidP="00E3609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л. 1 Мая</w:t>
            </w:r>
          </w:p>
        </w:tc>
      </w:tr>
      <w:tr w:rsidR="00E36091" w:rsidRPr="00B84E35" w:rsidTr="00E36091">
        <w:tc>
          <w:tcPr>
            <w:tcW w:w="3402" w:type="dxa"/>
          </w:tcPr>
          <w:p w:rsidR="00E36091" w:rsidRPr="00B84E35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Павлов А.В.</w:t>
            </w:r>
          </w:p>
          <w:p w:rsidR="00E36091" w:rsidRPr="00B84E35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1 Мая 167-а</w:t>
            </w:r>
          </w:p>
        </w:tc>
        <w:tc>
          <w:tcPr>
            <w:tcW w:w="6537" w:type="dxa"/>
          </w:tcPr>
          <w:p w:rsidR="00E36091" w:rsidRDefault="00E36091" w:rsidP="00E360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>Прилегающая территория: вдоль ул</w:t>
            </w:r>
            <w:proofErr w:type="gramStart"/>
            <w:r w:rsidRPr="00B84E35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B84E35">
              <w:rPr>
                <w:rFonts w:ascii="Times New Roman" w:hAnsi="Times New Roman" w:cs="Times New Roman"/>
                <w:sz w:val="28"/>
                <w:szCs w:val="28"/>
              </w:rPr>
              <w:t xml:space="preserve">агорная до газовой трубы, по улице 1 Мая от забора до дороги по всей дли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имаемого </w:t>
            </w: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>земельного участка</w:t>
            </w:r>
          </w:p>
          <w:p w:rsidR="00E36091" w:rsidRPr="00B84E35" w:rsidRDefault="00E36091" w:rsidP="00E360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091" w:rsidRPr="00B84E35" w:rsidTr="00E36091">
        <w:tc>
          <w:tcPr>
            <w:tcW w:w="3402" w:type="dxa"/>
            <w:vMerge w:val="restart"/>
          </w:tcPr>
          <w:p w:rsidR="00E36091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ДОУ «Детский сад №4 «Улыбка» по ул.1 Мая</w:t>
            </w:r>
          </w:p>
          <w:p w:rsidR="00E36091" w:rsidRPr="00B84E35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36091" w:rsidRPr="00B84E35" w:rsidRDefault="00E36091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ДОУ «Детский сад №4 «Улыбка» 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ших борцов</w:t>
            </w:r>
          </w:p>
        </w:tc>
        <w:tc>
          <w:tcPr>
            <w:tcW w:w="6537" w:type="dxa"/>
          </w:tcPr>
          <w:p w:rsidR="00E36091" w:rsidRPr="00B84E35" w:rsidRDefault="00E36091" w:rsidP="00E360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 xml:space="preserve">Прилегающая территория от дороги по ул.1 Мая до ограждения по всей длине занимаем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ого </w:t>
            </w: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>участка</w:t>
            </w:r>
          </w:p>
        </w:tc>
      </w:tr>
      <w:tr w:rsidR="00E36091" w:rsidRPr="00B84E35" w:rsidTr="00E36091">
        <w:tc>
          <w:tcPr>
            <w:tcW w:w="3402" w:type="dxa"/>
            <w:vMerge/>
          </w:tcPr>
          <w:p w:rsidR="00E36091" w:rsidRPr="00B84E35" w:rsidRDefault="00E36091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37" w:type="dxa"/>
          </w:tcPr>
          <w:p w:rsidR="00E36091" w:rsidRDefault="00E36091" w:rsidP="00E360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егающая территория до проезжей части пе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тропавловский</w:t>
            </w:r>
          </w:p>
          <w:p w:rsidR="00E36091" w:rsidRPr="00B84E35" w:rsidRDefault="00E36091" w:rsidP="00E360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091" w:rsidRPr="00B84E35" w:rsidTr="00E36091">
        <w:tc>
          <w:tcPr>
            <w:tcW w:w="3402" w:type="dxa"/>
          </w:tcPr>
          <w:p w:rsidR="00E36091" w:rsidRPr="00B84E35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>Корнилов А.Г.</w:t>
            </w:r>
          </w:p>
          <w:p w:rsidR="00E36091" w:rsidRPr="00B84E35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>ул.1 Мая 149</w:t>
            </w:r>
          </w:p>
          <w:p w:rsidR="00E36091" w:rsidRDefault="00E36091" w:rsidP="00E360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E35">
              <w:rPr>
                <w:rFonts w:ascii="Times New Roman" w:hAnsi="Times New Roman" w:cs="Times New Roman"/>
                <w:sz w:val="24"/>
                <w:szCs w:val="24"/>
              </w:rPr>
              <w:t>(строительство)</w:t>
            </w:r>
          </w:p>
          <w:p w:rsidR="00E36091" w:rsidRPr="00B84E35" w:rsidRDefault="00E36091" w:rsidP="00E360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7" w:type="dxa"/>
          </w:tcPr>
          <w:p w:rsidR="00E36091" w:rsidRPr="00B84E35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>Территория не менее 15 метров от ограждения стройки по всему периметру</w:t>
            </w:r>
          </w:p>
        </w:tc>
      </w:tr>
      <w:tr w:rsidR="00E36091" w:rsidRPr="00B84E35" w:rsidTr="00E36091">
        <w:tc>
          <w:tcPr>
            <w:tcW w:w="3402" w:type="dxa"/>
          </w:tcPr>
          <w:p w:rsidR="00E36091" w:rsidRPr="00B84E35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КУ </w:t>
            </w:r>
            <w:proofErr w:type="gramStart"/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</w:t>
            </w:r>
            <w:proofErr w:type="gramEnd"/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Центр занятости населения города Юрьев-Польский»</w:t>
            </w:r>
          </w:p>
          <w:p w:rsidR="00E36091" w:rsidRPr="00B84E35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6537" w:type="dxa"/>
          </w:tcPr>
          <w:p w:rsidR="00E36091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>Территория городского парка, расположенного по ул.1 Мая (сквер у ЦВР)</w:t>
            </w:r>
          </w:p>
          <w:p w:rsidR="00E36091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091" w:rsidRPr="00B84E35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091" w:rsidRPr="00B84E35" w:rsidTr="00E36091">
        <w:tc>
          <w:tcPr>
            <w:tcW w:w="3402" w:type="dxa"/>
          </w:tcPr>
          <w:p w:rsidR="00E36091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акция газеты «Вестник «</w:t>
            </w:r>
            <w:proofErr w:type="spellStart"/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олья</w:t>
            </w:r>
            <w:proofErr w:type="spellEnd"/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B84E35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</w:p>
          <w:p w:rsidR="00E36091" w:rsidRPr="00B84E35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6537" w:type="dxa"/>
          </w:tcPr>
          <w:p w:rsidR="00E36091" w:rsidRPr="00B84E35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>Территория городского парка, расположенного по ул.1 Мая (сквер у ЦВР)</w:t>
            </w:r>
          </w:p>
        </w:tc>
      </w:tr>
      <w:tr w:rsidR="00E36091" w:rsidRPr="00B84E35" w:rsidTr="00E36091">
        <w:tc>
          <w:tcPr>
            <w:tcW w:w="3402" w:type="dxa"/>
          </w:tcPr>
          <w:p w:rsidR="00E36091" w:rsidRPr="00B84E35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Управление сельского хозяйства </w:t>
            </w:r>
            <w:proofErr w:type="spellStart"/>
            <w:proofErr w:type="gramStart"/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ьев-Польского</w:t>
            </w:r>
            <w:proofErr w:type="spellEnd"/>
            <w:proofErr w:type="gramEnd"/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а</w:t>
            </w:r>
          </w:p>
          <w:p w:rsidR="00E36091" w:rsidRPr="00B84E35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6537" w:type="dxa"/>
          </w:tcPr>
          <w:p w:rsidR="00E36091" w:rsidRPr="00B84E35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>Территория городского парка, расположенного по ул.1 Мая (сквер у ЦВР)</w:t>
            </w:r>
          </w:p>
        </w:tc>
      </w:tr>
      <w:tr w:rsidR="00E36091" w:rsidRPr="00B84E35" w:rsidTr="00E36091">
        <w:tc>
          <w:tcPr>
            <w:tcW w:w="3402" w:type="dxa"/>
          </w:tcPr>
          <w:p w:rsidR="00E36091" w:rsidRPr="00B84E35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</w:t>
            </w:r>
            <w:proofErr w:type="gramStart"/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и</w:t>
            </w:r>
            <w:proofErr w:type="gramEnd"/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спекция</w:t>
            </w:r>
            <w:proofErr w:type="spellEnd"/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надзору за тех.состоянием самоходных машин и др.видов техники</w:t>
            </w:r>
          </w:p>
          <w:p w:rsidR="00E36091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  <w:p w:rsidR="00E36091" w:rsidRPr="00B84E35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6537" w:type="dxa"/>
          </w:tcPr>
          <w:p w:rsidR="00E36091" w:rsidRDefault="00E36091" w:rsidP="00E360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 xml:space="preserve">По западному фасаду: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длине </w:t>
            </w: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>от дома №3 по ул</w:t>
            </w:r>
            <w:proofErr w:type="gramStart"/>
            <w:r w:rsidRPr="00B84E35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B84E35">
              <w:rPr>
                <w:rFonts w:ascii="Times New Roman" w:hAnsi="Times New Roman" w:cs="Times New Roman"/>
                <w:sz w:val="28"/>
                <w:szCs w:val="28"/>
              </w:rPr>
              <w:t>расный поселок до середины дороги между зданием №74-б и зданием №74, -по ширине до проезжей части улицы 1 Мая. По остальному периметру здания прилегающая территория не менее 10 метров.</w:t>
            </w:r>
          </w:p>
          <w:p w:rsidR="00E36091" w:rsidRPr="00B84E35" w:rsidRDefault="00E36091" w:rsidP="00E360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091" w:rsidRPr="00B84E35" w:rsidTr="00E36091">
        <w:tc>
          <w:tcPr>
            <w:tcW w:w="3402" w:type="dxa"/>
          </w:tcPr>
          <w:p w:rsidR="00E36091" w:rsidRPr="00B84E35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УП </w:t>
            </w:r>
            <w:proofErr w:type="gramStart"/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</w:t>
            </w:r>
            <w:proofErr w:type="gramEnd"/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Областное проектно-изыскательское архитектурно-планировочное бюро»</w:t>
            </w:r>
          </w:p>
          <w:p w:rsidR="00E36091" w:rsidRPr="00B84E35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6537" w:type="dxa"/>
          </w:tcPr>
          <w:p w:rsidR="00E36091" w:rsidRDefault="00E36091" w:rsidP="00E360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 xml:space="preserve">По западному фасаду: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длине </w:t>
            </w: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>от дома №3 по ул</w:t>
            </w:r>
            <w:proofErr w:type="gramStart"/>
            <w:r w:rsidRPr="00B84E35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B84E35">
              <w:rPr>
                <w:rFonts w:ascii="Times New Roman" w:hAnsi="Times New Roman" w:cs="Times New Roman"/>
                <w:sz w:val="28"/>
                <w:szCs w:val="28"/>
              </w:rPr>
              <w:t>расный поселок до середины дороги между зданием №74-б и зданием №74, -по ширине до проезжей части улицы 1 Мая. По остальному периметру здания прилегающая территория не менее 10 метров.</w:t>
            </w:r>
          </w:p>
          <w:p w:rsidR="00E36091" w:rsidRPr="00B84E35" w:rsidRDefault="00E36091" w:rsidP="00E360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091" w:rsidRPr="00B84E35" w:rsidTr="00E36091">
        <w:tc>
          <w:tcPr>
            <w:tcW w:w="3402" w:type="dxa"/>
          </w:tcPr>
          <w:p w:rsidR="00E36091" w:rsidRPr="00B84E35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ГУП «Почта России»</w:t>
            </w:r>
          </w:p>
          <w:p w:rsidR="00E36091" w:rsidRPr="00D51310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у</w:t>
            </w:r>
            <w:r w:rsidRPr="00D51310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л.1 Мая 74-а</w:t>
            </w:r>
          </w:p>
          <w:p w:rsidR="00E36091" w:rsidRPr="00B84E35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6537" w:type="dxa"/>
          </w:tcPr>
          <w:p w:rsidR="00E36091" w:rsidRDefault="00E36091" w:rsidP="00E360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>По западному фасаду: - от дома №3 по ул</w:t>
            </w:r>
            <w:proofErr w:type="gramStart"/>
            <w:r w:rsidRPr="00B84E35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B84E35">
              <w:rPr>
                <w:rFonts w:ascii="Times New Roman" w:hAnsi="Times New Roman" w:cs="Times New Roman"/>
                <w:sz w:val="28"/>
                <w:szCs w:val="28"/>
              </w:rPr>
              <w:t>расный поселок до середины дороги между зданием №74-б и зданием №74, -по ширине до проезжей части улицы 1 Мая. По остальному периметру здания прилегающая территория не менее 10 метров.</w:t>
            </w:r>
          </w:p>
          <w:p w:rsidR="00E36091" w:rsidRPr="00B84E35" w:rsidRDefault="00E36091" w:rsidP="00E360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091" w:rsidRPr="00B84E35" w:rsidTr="00E36091">
        <w:tc>
          <w:tcPr>
            <w:tcW w:w="3402" w:type="dxa"/>
          </w:tcPr>
          <w:p w:rsidR="00E36091" w:rsidRPr="00B84E35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КСОУ </w:t>
            </w:r>
            <w:proofErr w:type="gramStart"/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</w:t>
            </w:r>
            <w:proofErr w:type="gramEnd"/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</w:t>
            </w:r>
            <w:proofErr w:type="gramEnd"/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учающихся, воспитанников с ограниченными возможностями здоровья «</w:t>
            </w:r>
            <w:proofErr w:type="spellStart"/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тисловская</w:t>
            </w:r>
            <w:proofErr w:type="spellEnd"/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пециальная (коррекционная) общеобразовательная школа-интернат </w:t>
            </w:r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VIII</w:t>
            </w:r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ида»</w:t>
            </w:r>
          </w:p>
          <w:p w:rsidR="00E36091" w:rsidRPr="00B84E35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у</w:t>
            </w:r>
            <w:r w:rsidRPr="00D51310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л.1 Мая 74-а</w:t>
            </w:r>
          </w:p>
        </w:tc>
        <w:tc>
          <w:tcPr>
            <w:tcW w:w="6537" w:type="dxa"/>
          </w:tcPr>
          <w:p w:rsidR="00E36091" w:rsidRPr="00B84E35" w:rsidRDefault="00E36091" w:rsidP="00E360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 xml:space="preserve">По западному фасаду: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длине </w:t>
            </w: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>от дома №3 по ул</w:t>
            </w:r>
            <w:proofErr w:type="gramStart"/>
            <w:r w:rsidRPr="00B84E35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B84E35">
              <w:rPr>
                <w:rFonts w:ascii="Times New Roman" w:hAnsi="Times New Roman" w:cs="Times New Roman"/>
                <w:sz w:val="28"/>
                <w:szCs w:val="28"/>
              </w:rPr>
              <w:t>расный поселок до середины дороги между зданием №74-б и зданием №74, -по ширине до проезжей части улицы 1 Мая. По остальному периметру здания прилегающая территория не менее 10 метров.</w:t>
            </w:r>
          </w:p>
        </w:tc>
      </w:tr>
      <w:tr w:rsidR="00E36091" w:rsidRPr="00B84E35" w:rsidTr="00E36091">
        <w:tc>
          <w:tcPr>
            <w:tcW w:w="3402" w:type="dxa"/>
          </w:tcPr>
          <w:p w:rsidR="00E36091" w:rsidRPr="00B84E35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ьчугинский</w:t>
            </w:r>
            <w:proofErr w:type="spellEnd"/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жрайонный следственный отдел </w:t>
            </w:r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ледственное управление  Следственного комитета РФ </w:t>
            </w:r>
            <w:proofErr w:type="gramStart"/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</w:t>
            </w:r>
            <w:proofErr w:type="gramEnd"/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мирской обл.</w:t>
            </w:r>
          </w:p>
          <w:p w:rsidR="00E36091" w:rsidRPr="00D51310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у</w:t>
            </w:r>
            <w:r w:rsidRPr="00D51310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л.1 Мая 74-а</w:t>
            </w:r>
          </w:p>
          <w:p w:rsidR="00E36091" w:rsidRPr="00B84E35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6537" w:type="dxa"/>
          </w:tcPr>
          <w:p w:rsidR="00E36091" w:rsidRPr="00B84E35" w:rsidRDefault="00E36091" w:rsidP="00E360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 западному фасаду: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длине </w:t>
            </w: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>от дома №3 по ул</w:t>
            </w:r>
            <w:proofErr w:type="gramStart"/>
            <w:r w:rsidRPr="00B84E35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B84E35">
              <w:rPr>
                <w:rFonts w:ascii="Times New Roman" w:hAnsi="Times New Roman" w:cs="Times New Roman"/>
                <w:sz w:val="28"/>
                <w:szCs w:val="28"/>
              </w:rPr>
              <w:t xml:space="preserve">расный поселок до середины дороги между зданием №74-б и зданием №74, -по ширине до </w:t>
            </w:r>
            <w:r w:rsidRPr="00B84E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зжей части улицы 1 Мая. По остальному периметру здания прилегающая территория не менее 10 метров.</w:t>
            </w:r>
          </w:p>
        </w:tc>
      </w:tr>
      <w:tr w:rsidR="00E36091" w:rsidRPr="00B84E35" w:rsidTr="00E36091">
        <w:tc>
          <w:tcPr>
            <w:tcW w:w="3402" w:type="dxa"/>
          </w:tcPr>
          <w:p w:rsidR="00E36091" w:rsidRPr="00B84E35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У – 38</w:t>
            </w:r>
          </w:p>
        </w:tc>
        <w:tc>
          <w:tcPr>
            <w:tcW w:w="6537" w:type="dxa"/>
          </w:tcPr>
          <w:p w:rsidR="00E36091" w:rsidRPr="00B84E35" w:rsidRDefault="00E36091" w:rsidP="00E3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 xml:space="preserve">По западному фасаду: </w:t>
            </w:r>
            <w:proofErr w:type="gramStart"/>
            <w:r w:rsidRPr="00B84E3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длине </w:t>
            </w: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>от середины дороги  (между зданием №74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 xml:space="preserve"> и зданием №74) до середины дороги (проезд межу ДК и ПУ), по ширине до проезжей части улицы 1 Мая. По остальному периметру здания прилегающая территория не  10 метров.</w:t>
            </w:r>
          </w:p>
        </w:tc>
      </w:tr>
      <w:tr w:rsidR="00E36091" w:rsidRPr="00B84E35" w:rsidTr="00E36091">
        <w:tc>
          <w:tcPr>
            <w:tcW w:w="3402" w:type="dxa"/>
          </w:tcPr>
          <w:p w:rsidR="00E36091" w:rsidRPr="00B84E35" w:rsidRDefault="00E36091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енский монастырь </w:t>
            </w:r>
          </w:p>
        </w:tc>
        <w:tc>
          <w:tcPr>
            <w:tcW w:w="6537" w:type="dxa"/>
          </w:tcPr>
          <w:p w:rsidR="00E36091" w:rsidRDefault="00E36091" w:rsidP="00E360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>Территория не менее 10 метров от границ земельного участка по всему периметру.</w:t>
            </w:r>
          </w:p>
          <w:p w:rsidR="00E36091" w:rsidRPr="00B84E35" w:rsidRDefault="00E36091" w:rsidP="00E360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091" w:rsidRPr="00B84E35" w:rsidTr="00E36091">
        <w:tc>
          <w:tcPr>
            <w:tcW w:w="3402" w:type="dxa"/>
          </w:tcPr>
          <w:p w:rsidR="00E36091" w:rsidRPr="00B84E35" w:rsidRDefault="00E36091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 школа искусств</w:t>
            </w:r>
          </w:p>
        </w:tc>
        <w:tc>
          <w:tcPr>
            <w:tcW w:w="6537" w:type="dxa"/>
          </w:tcPr>
          <w:p w:rsidR="00E36091" w:rsidRPr="00B84E35" w:rsidRDefault="00E36091" w:rsidP="00E3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>По северному фасаду: прилегающая территория от угла здания до контейнерной площадки, включая холм. По восточному фасаду: от угла здания, заканчивая входом в школу искусств, по ширине - до проезжей части  по ул</w:t>
            </w:r>
            <w:proofErr w:type="gramStart"/>
            <w:r w:rsidRPr="00B84E35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B84E35">
              <w:rPr>
                <w:rFonts w:ascii="Times New Roman" w:hAnsi="Times New Roman" w:cs="Times New Roman"/>
                <w:sz w:val="28"/>
                <w:szCs w:val="28"/>
              </w:rPr>
              <w:t>авших борцов.</w:t>
            </w:r>
          </w:p>
        </w:tc>
      </w:tr>
      <w:tr w:rsidR="00E36091" w:rsidRPr="00B84E35" w:rsidTr="00E36091">
        <w:tc>
          <w:tcPr>
            <w:tcW w:w="3402" w:type="dxa"/>
          </w:tcPr>
          <w:p w:rsidR="00E36091" w:rsidRPr="00B84E35" w:rsidRDefault="00E36091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ий спортивный образовательный центр (</w:t>
            </w:r>
            <w:proofErr w:type="spellStart"/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юков</w:t>
            </w:r>
            <w:proofErr w:type="spellEnd"/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.А.)</w:t>
            </w:r>
          </w:p>
        </w:tc>
        <w:tc>
          <w:tcPr>
            <w:tcW w:w="6537" w:type="dxa"/>
          </w:tcPr>
          <w:p w:rsidR="00E36091" w:rsidRPr="00B84E35" w:rsidRDefault="00E36091" w:rsidP="00E3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>Прилегающая территория по восточному фасаду здания: от входа в детскую школу искусств до входа в библиотеку, по ширине – до проезжей части  по ул</w:t>
            </w:r>
            <w:proofErr w:type="gramStart"/>
            <w:r w:rsidRPr="00B84E35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B84E35">
              <w:rPr>
                <w:rFonts w:ascii="Times New Roman" w:hAnsi="Times New Roman" w:cs="Times New Roman"/>
                <w:sz w:val="28"/>
                <w:szCs w:val="28"/>
              </w:rPr>
              <w:t>авших борцов.</w:t>
            </w:r>
          </w:p>
        </w:tc>
      </w:tr>
      <w:tr w:rsidR="00E36091" w:rsidRPr="00B84E35" w:rsidTr="00E36091">
        <w:tc>
          <w:tcPr>
            <w:tcW w:w="3402" w:type="dxa"/>
          </w:tcPr>
          <w:p w:rsidR="00E36091" w:rsidRPr="00B84E35" w:rsidRDefault="00E36091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блиотека центральная МБУК «</w:t>
            </w:r>
            <w:proofErr w:type="spellStart"/>
            <w:proofErr w:type="gramStart"/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ьев-Польская</w:t>
            </w:r>
            <w:proofErr w:type="spellEnd"/>
            <w:proofErr w:type="gramEnd"/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ЦБС»</w:t>
            </w:r>
          </w:p>
        </w:tc>
        <w:tc>
          <w:tcPr>
            <w:tcW w:w="6537" w:type="dxa"/>
          </w:tcPr>
          <w:p w:rsidR="00E36091" w:rsidRDefault="00E36091" w:rsidP="00E3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>Прилегающая территория по восточному фасаду здания: от входа в библиотеку до угла здания, по ширине – до проезжей части  по ул</w:t>
            </w:r>
            <w:proofErr w:type="gramStart"/>
            <w:r w:rsidRPr="00B84E35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B84E35">
              <w:rPr>
                <w:rFonts w:ascii="Times New Roman" w:hAnsi="Times New Roman" w:cs="Times New Roman"/>
                <w:sz w:val="28"/>
                <w:szCs w:val="28"/>
              </w:rPr>
              <w:t>авших борцов.</w:t>
            </w:r>
          </w:p>
          <w:p w:rsidR="00E36091" w:rsidRPr="00B84E35" w:rsidRDefault="00E36091" w:rsidP="00E3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36091" w:rsidRPr="00B84E35" w:rsidTr="00E36091">
        <w:tc>
          <w:tcPr>
            <w:tcW w:w="3402" w:type="dxa"/>
          </w:tcPr>
          <w:p w:rsidR="00E36091" w:rsidRPr="00B84E35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Дубов Ю.А.</w:t>
            </w:r>
          </w:p>
          <w:p w:rsidR="00E36091" w:rsidRPr="00B84E35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Альянс-Сервис»</w:t>
            </w:r>
          </w:p>
          <w:p w:rsidR="00E36091" w:rsidRPr="00B84E35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537" w:type="dxa"/>
          </w:tcPr>
          <w:p w:rsidR="00E36091" w:rsidRPr="00B84E35" w:rsidRDefault="00E36091" w:rsidP="00E3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>По северному фасаду здания: прилегающая территория от контейнерной площадки, далее в западном направлении до угла здания, включая склон. По западному фасаду:  от угла здания, включая вход в клуб «</w:t>
            </w:r>
            <w:r w:rsidRPr="00B84E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Y</w:t>
            </w: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>», по ширине до проезжей части по ул.1 Мая. По южному фасаду: по длине вдоль ретро- клуба, по ширине – до северного фасада дома №70 по ул.1 Мая.</w:t>
            </w:r>
          </w:p>
        </w:tc>
      </w:tr>
      <w:tr w:rsidR="00E36091" w:rsidRPr="00B84E35" w:rsidTr="00E36091">
        <w:tc>
          <w:tcPr>
            <w:tcW w:w="3402" w:type="dxa"/>
          </w:tcPr>
          <w:p w:rsidR="00E36091" w:rsidRPr="00B84E35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ЦКД «Россия»</w:t>
            </w:r>
          </w:p>
          <w:p w:rsidR="00E36091" w:rsidRPr="00B84E35" w:rsidRDefault="00674242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вод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С.</w:t>
            </w:r>
          </w:p>
        </w:tc>
        <w:tc>
          <w:tcPr>
            <w:tcW w:w="6537" w:type="dxa"/>
          </w:tcPr>
          <w:p w:rsidR="00E36091" w:rsidRPr="00B84E35" w:rsidRDefault="00E36091" w:rsidP="00E3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>По западному фасаду: прилегающая территория от входа в клуб «</w:t>
            </w:r>
            <w:r w:rsidRPr="00B84E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Y</w:t>
            </w: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>» в южном направлении, по ширине - до проезжей части по ул. 1 Мая. С южной стороны здания: прилегающая территория до ул</w:t>
            </w:r>
            <w:proofErr w:type="gramStart"/>
            <w:r w:rsidRPr="00B84E35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B84E35">
              <w:rPr>
                <w:rFonts w:ascii="Times New Roman" w:hAnsi="Times New Roman" w:cs="Times New Roman"/>
                <w:sz w:val="28"/>
                <w:szCs w:val="28"/>
              </w:rPr>
              <w:t>орького.  По северной части здания: внутренний двор.</w:t>
            </w:r>
          </w:p>
        </w:tc>
      </w:tr>
      <w:tr w:rsidR="00E36091" w:rsidRPr="00B84E35" w:rsidTr="00E36091">
        <w:tc>
          <w:tcPr>
            <w:tcW w:w="3402" w:type="dxa"/>
          </w:tcPr>
          <w:p w:rsidR="00E36091" w:rsidRPr="00B84E35" w:rsidRDefault="00E36091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Бедняков С.И.</w:t>
            </w:r>
          </w:p>
        </w:tc>
        <w:tc>
          <w:tcPr>
            <w:tcW w:w="6537" w:type="dxa"/>
          </w:tcPr>
          <w:p w:rsidR="00E36091" w:rsidRPr="00B84E35" w:rsidRDefault="00E36091" w:rsidP="00E36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>Прилегающая территория к магазину «Хозяин».</w:t>
            </w:r>
          </w:p>
        </w:tc>
      </w:tr>
      <w:tr w:rsidR="00E36091" w:rsidRPr="00B84E35" w:rsidTr="00E36091">
        <w:tc>
          <w:tcPr>
            <w:tcW w:w="3402" w:type="dxa"/>
          </w:tcPr>
          <w:p w:rsidR="00E36091" w:rsidRPr="00B84E35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О «</w:t>
            </w:r>
            <w:proofErr w:type="spellStart"/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ндер</w:t>
            </w:r>
            <w:proofErr w:type="spellEnd"/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E36091" w:rsidRPr="00B84E35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газин «Магнит»</w:t>
            </w:r>
          </w:p>
          <w:p w:rsidR="00E36091" w:rsidRPr="00B84E35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36091" w:rsidRPr="00920F56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20F56">
              <w:rPr>
                <w:rFonts w:ascii="Times New Roman" w:hAnsi="Times New Roman" w:cs="Times New Roman"/>
                <w:color w:val="000000"/>
              </w:rPr>
              <w:t>Филимонцев</w:t>
            </w:r>
            <w:proofErr w:type="spellEnd"/>
            <w:r w:rsidRPr="00920F56">
              <w:rPr>
                <w:rFonts w:ascii="Times New Roman" w:hAnsi="Times New Roman" w:cs="Times New Roman"/>
                <w:color w:val="000000"/>
              </w:rPr>
              <w:t xml:space="preserve"> С.А.</w:t>
            </w:r>
          </w:p>
        </w:tc>
        <w:tc>
          <w:tcPr>
            <w:tcW w:w="6537" w:type="dxa"/>
          </w:tcPr>
          <w:p w:rsidR="00E36091" w:rsidRPr="00B84E35" w:rsidRDefault="00E36091" w:rsidP="00E3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>По северному фасаду: прилегающая территория от забора дома №93 по ул.1 Мая, по западному фасаду: внутренний двор не менее 10 метров от фасада здания, по восточному фасаду: по всей длине занимаемого земельного участка, по ширине – до проезжей части по ул.1 Мая, включая противоположный тротуар.</w:t>
            </w:r>
          </w:p>
        </w:tc>
      </w:tr>
      <w:tr w:rsidR="00E36091" w:rsidRPr="00B84E35" w:rsidTr="00E36091">
        <w:tc>
          <w:tcPr>
            <w:tcW w:w="3402" w:type="dxa"/>
          </w:tcPr>
          <w:p w:rsidR="00E36091" w:rsidRPr="00B84E35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лимонцев</w:t>
            </w:r>
            <w:proofErr w:type="spellEnd"/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.А.</w:t>
            </w:r>
          </w:p>
        </w:tc>
        <w:tc>
          <w:tcPr>
            <w:tcW w:w="6537" w:type="dxa"/>
          </w:tcPr>
          <w:p w:rsidR="00E36091" w:rsidRDefault="00E36091" w:rsidP="00E36091">
            <w:pPr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1 Мая магазин «Магнит»</w:t>
            </w:r>
          </w:p>
          <w:p w:rsidR="00E36091" w:rsidRDefault="00E36091" w:rsidP="00E3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>По северному фасаду: прилегающая территория от забора дома №93 по ул.1 Мая, по западному фасаду: внутренний двор не менее 10 метров от фасада здания, по восточному фасаду: по всей длине занимаемого земельного участка, по ширине – до проезжей части по ул.1 Мая, включая противоположный тротуар.</w:t>
            </w:r>
          </w:p>
          <w:p w:rsidR="00E36091" w:rsidRDefault="00E36091" w:rsidP="00E36091">
            <w:pPr>
              <w:numPr>
                <w:ilvl w:val="0"/>
                <w:numId w:val="6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газин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марке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нционная д.17-а</w:t>
            </w:r>
          </w:p>
          <w:p w:rsidR="00E36091" w:rsidRDefault="00E36091" w:rsidP="00E36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091" w:rsidRDefault="00E36091" w:rsidP="00E36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егающая территория:</w:t>
            </w:r>
          </w:p>
          <w:p w:rsidR="00E36091" w:rsidRPr="00B84E35" w:rsidRDefault="00E36091" w:rsidP="00E360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 южному фасаду здания: - по всей длине занимаемого земельного участка, - по ширине не менее 20 метров от фасада здания;</w:t>
            </w:r>
          </w:p>
          <w:p w:rsidR="00E36091" w:rsidRDefault="00E36091" w:rsidP="00E360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 восточному фасаду здания: – до проезжей части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кзальная;</w:t>
            </w:r>
          </w:p>
          <w:p w:rsidR="00E36091" w:rsidRDefault="00E36091" w:rsidP="00E360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 северному фасаду здания: - не менее 10 метров от границ земельного участка,</w:t>
            </w:r>
          </w:p>
          <w:p w:rsidR="00E36091" w:rsidRPr="00B84E35" w:rsidRDefault="00E36091" w:rsidP="00E3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 западному фасаду здания: прилегающая территория не менее 10 метров от границ земельного участка.</w:t>
            </w:r>
          </w:p>
        </w:tc>
      </w:tr>
      <w:tr w:rsidR="00E36091" w:rsidRPr="00B84E35" w:rsidTr="00E36091">
        <w:tc>
          <w:tcPr>
            <w:tcW w:w="3402" w:type="dxa"/>
          </w:tcPr>
          <w:p w:rsidR="00E36091" w:rsidRPr="00B84E35" w:rsidRDefault="00E36091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Аптека «Троица»</w:t>
            </w:r>
          </w:p>
        </w:tc>
        <w:tc>
          <w:tcPr>
            <w:tcW w:w="6537" w:type="dxa"/>
          </w:tcPr>
          <w:p w:rsidR="00E36091" w:rsidRPr="00B84E35" w:rsidRDefault="00E36091" w:rsidP="00E3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 xml:space="preserve">Прилегающая территория от проезжей части по ул. 1 Мая до дома №26 </w:t>
            </w:r>
            <w:proofErr w:type="gramStart"/>
            <w:r w:rsidRPr="00B84E35">
              <w:rPr>
                <w:rFonts w:ascii="Times New Roman" w:hAnsi="Times New Roman" w:cs="Times New Roman"/>
                <w:sz w:val="28"/>
                <w:szCs w:val="28"/>
              </w:rPr>
              <w:t>по пер</w:t>
            </w:r>
            <w:proofErr w:type="gramEnd"/>
            <w:r w:rsidRPr="00B84E35">
              <w:rPr>
                <w:rFonts w:ascii="Times New Roman" w:hAnsi="Times New Roman" w:cs="Times New Roman"/>
                <w:sz w:val="28"/>
                <w:szCs w:val="28"/>
              </w:rPr>
              <w:t>. Садовый, включая тротуар.</w:t>
            </w:r>
          </w:p>
        </w:tc>
      </w:tr>
      <w:tr w:rsidR="00E36091" w:rsidRPr="00B84E35" w:rsidTr="00E36091">
        <w:tc>
          <w:tcPr>
            <w:tcW w:w="3402" w:type="dxa"/>
          </w:tcPr>
          <w:p w:rsidR="00E36091" w:rsidRPr="00B84E35" w:rsidRDefault="00E36091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газин «Бахус»</w:t>
            </w:r>
          </w:p>
          <w:p w:rsidR="00E36091" w:rsidRPr="00B84E35" w:rsidRDefault="00E36091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Джафаров Н.С.</w:t>
            </w:r>
          </w:p>
          <w:p w:rsidR="00E36091" w:rsidRPr="00B84E35" w:rsidRDefault="00E36091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37" w:type="dxa"/>
          </w:tcPr>
          <w:p w:rsidR="00E36091" w:rsidRPr="00B84E35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газин «Бахус»</w:t>
            </w:r>
          </w:p>
          <w:p w:rsidR="00E36091" w:rsidRDefault="00E36091" w:rsidP="00E360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 xml:space="preserve">Прилегающая территория по длине: от ограждения (с южной стороны) далее в северном направлении не менее 15 метров от северного фасада, по ширине: от проезжей части по ул.1 Мая далее в восточном направлении не менее 20 метров от восточного фасада здания. </w:t>
            </w:r>
          </w:p>
          <w:p w:rsidR="00E36091" w:rsidRPr="00B84E35" w:rsidRDefault="00E36091" w:rsidP="006742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091" w:rsidRPr="00B84E35" w:rsidTr="00E36091">
        <w:tc>
          <w:tcPr>
            <w:tcW w:w="3402" w:type="dxa"/>
          </w:tcPr>
          <w:p w:rsidR="00E36091" w:rsidRPr="00B84E35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36091" w:rsidRPr="00B84E35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нецов С.И.</w:t>
            </w:r>
          </w:p>
        </w:tc>
        <w:tc>
          <w:tcPr>
            <w:tcW w:w="6537" w:type="dxa"/>
          </w:tcPr>
          <w:p w:rsidR="00E36091" w:rsidRPr="00B84E35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газин «</w:t>
            </w:r>
            <w:proofErr w:type="spellStart"/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кси</w:t>
            </w:r>
            <w:proofErr w:type="spellEnd"/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E36091" w:rsidRPr="00B84E35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Ярославские магазины»</w:t>
            </w:r>
          </w:p>
          <w:p w:rsidR="00E36091" w:rsidRDefault="00E36091" w:rsidP="00E3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>Внутренний двор, прилегающая территория, включая тротуар до пер</w:t>
            </w:r>
            <w:proofErr w:type="gramStart"/>
            <w:r w:rsidRPr="00B84E35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B84E35">
              <w:rPr>
                <w:rFonts w:ascii="Times New Roman" w:hAnsi="Times New Roman" w:cs="Times New Roman"/>
                <w:sz w:val="28"/>
                <w:szCs w:val="28"/>
              </w:rPr>
              <w:t>адовый.</w:t>
            </w:r>
          </w:p>
          <w:p w:rsidR="00E36091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Центральный рынок</w:t>
            </w:r>
          </w:p>
          <w:p w:rsidR="00E36091" w:rsidRDefault="00E36091" w:rsidP="00E360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адная часть городского вала (от дома №1 по ул.1 Мая вдоль Крестьянской площади до дома №27 по ул.1 Мая).</w:t>
            </w:r>
          </w:p>
          <w:p w:rsidR="00E36091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томой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ободы</w:t>
            </w:r>
          </w:p>
          <w:p w:rsidR="00E36091" w:rsidRDefault="00E36091" w:rsidP="00E360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>Прилегающая террито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с восточной стороны –</w:t>
            </w: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й длине занимаемого земельного участка, по ширине – до проезжей части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ободы.</w:t>
            </w:r>
          </w:p>
          <w:p w:rsidR="00E36091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091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091" w:rsidRPr="00B84E35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091" w:rsidRPr="00B84E35" w:rsidTr="00E36091">
        <w:tc>
          <w:tcPr>
            <w:tcW w:w="3402" w:type="dxa"/>
          </w:tcPr>
          <w:p w:rsidR="00E36091" w:rsidRPr="00B84E35" w:rsidRDefault="00E36091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газин «</w:t>
            </w:r>
            <w:proofErr w:type="spellStart"/>
            <w:proofErr w:type="gramStart"/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ьев-Польское</w:t>
            </w:r>
            <w:proofErr w:type="spellEnd"/>
            <w:proofErr w:type="gramEnd"/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йпо</w:t>
            </w:r>
            <w:proofErr w:type="spellEnd"/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E36091" w:rsidRPr="00B84E35" w:rsidRDefault="00E36091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37" w:type="dxa"/>
          </w:tcPr>
          <w:p w:rsidR="00E36091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</w:t>
            </w:r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. 1 Мая д.77</w:t>
            </w:r>
          </w:p>
          <w:p w:rsidR="00E36091" w:rsidRDefault="00E36091" w:rsidP="00E360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>Прилегающая территория от ограждения дома №85 по всей длине соответствующей занимаемой магазином площади, по ширине – от проезжей части ул.1 Мая.</w:t>
            </w:r>
          </w:p>
          <w:p w:rsidR="00E36091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магазин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рького д.24</w:t>
            </w:r>
          </w:p>
          <w:p w:rsidR="00E36091" w:rsidRDefault="00E36091" w:rsidP="00E36091">
            <w:pPr>
              <w:spacing w:after="0" w:line="27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>Прилегающая территория</w:t>
            </w:r>
          </w:p>
          <w:p w:rsidR="00E36091" w:rsidRDefault="00E36091" w:rsidP="00E36091">
            <w:pPr>
              <w:spacing w:after="0" w:line="27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091" w:rsidRDefault="00E36091" w:rsidP="00E36091">
            <w:pPr>
              <w:spacing w:after="0" w:line="27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3) пе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гомолова  д.1</w:t>
            </w:r>
          </w:p>
          <w:p w:rsidR="00E36091" w:rsidRPr="00B84E35" w:rsidRDefault="00E36091" w:rsidP="00E360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егающая территория:</w:t>
            </w:r>
          </w:p>
          <w:p w:rsidR="00E36091" w:rsidRDefault="00E36091" w:rsidP="00E360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>территория – от здания офиса до ул. Вокз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я  - от здания офиса </w:t>
            </w:r>
            <w:proofErr w:type="gramStart"/>
            <w:r w:rsidRPr="00B84E35">
              <w:rPr>
                <w:rFonts w:ascii="Times New Roman" w:hAnsi="Times New Roman" w:cs="Times New Roman"/>
                <w:sz w:val="28"/>
                <w:szCs w:val="28"/>
              </w:rPr>
              <w:t>до ж</w:t>
            </w:r>
            <w:proofErr w:type="gramEnd"/>
            <w:r w:rsidRPr="00B84E3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84E3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B84E35">
              <w:rPr>
                <w:rFonts w:ascii="Times New Roman" w:hAnsi="Times New Roman" w:cs="Times New Roman"/>
                <w:sz w:val="28"/>
                <w:szCs w:val="28"/>
              </w:rPr>
              <w:t xml:space="preserve"> переезда</w:t>
            </w:r>
          </w:p>
          <w:p w:rsidR="00E36091" w:rsidRDefault="00E36091" w:rsidP="00E360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091" w:rsidRDefault="00E36091" w:rsidP="00E36091">
            <w:pPr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одская, д.9 Кафе «Акварель»</w:t>
            </w:r>
          </w:p>
          <w:p w:rsidR="00E36091" w:rsidRDefault="00E36091" w:rsidP="00E3609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легающая территория: </w:t>
            </w:r>
          </w:p>
          <w:p w:rsidR="00E36091" w:rsidRDefault="00E36091" w:rsidP="00E3609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о северному фасаду здания: до проезжей части 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одская,</w:t>
            </w:r>
          </w:p>
          <w:p w:rsidR="00E36091" w:rsidRDefault="00E36091" w:rsidP="00E3609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о восточному фасаду здания: по длине – в соответствии с занимаемым земельным участком, по ширине - до середины расстояния между зданиями,</w:t>
            </w:r>
          </w:p>
          <w:p w:rsidR="00E36091" w:rsidRDefault="00E36091" w:rsidP="00E3609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о южному фасаду здания: по длине в соответствии с занимаемой территорией, по ширине – не менее 5 метров от фасада здания,</w:t>
            </w:r>
          </w:p>
          <w:p w:rsidR="00E36091" w:rsidRDefault="00E36091" w:rsidP="00E360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о западному фасаду: по длине занимаемого земельного участка, по ширине не менее 15 метров от фасада здания.</w:t>
            </w:r>
          </w:p>
          <w:p w:rsidR="00E36091" w:rsidRPr="00B84E35" w:rsidRDefault="00E36091" w:rsidP="00E360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091" w:rsidRPr="00B84E35" w:rsidTr="00E36091">
        <w:tc>
          <w:tcPr>
            <w:tcW w:w="3402" w:type="dxa"/>
          </w:tcPr>
          <w:p w:rsidR="00E36091" w:rsidRPr="00B84E35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Лукьянов В.А. </w:t>
            </w:r>
          </w:p>
          <w:p w:rsidR="00E36091" w:rsidRDefault="00E36091" w:rsidP="00E3609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36091" w:rsidRPr="00B84E35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537" w:type="dxa"/>
          </w:tcPr>
          <w:p w:rsidR="00E36091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)  </w:t>
            </w:r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1 Ма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</w:t>
            </w:r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газин «Первомайский»</w:t>
            </w:r>
          </w:p>
          <w:p w:rsidR="00E36091" w:rsidRDefault="00E36091" w:rsidP="00E360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 xml:space="preserve">Прилегающая территория: от северного фасада здания – до переулка </w:t>
            </w:r>
            <w:proofErr w:type="gramStart"/>
            <w:r w:rsidRPr="00B84E35">
              <w:rPr>
                <w:rFonts w:ascii="Times New Roman" w:hAnsi="Times New Roman" w:cs="Times New Roman"/>
                <w:sz w:val="28"/>
                <w:szCs w:val="28"/>
              </w:rPr>
              <w:t>Садовый</w:t>
            </w:r>
            <w:proofErr w:type="gramEnd"/>
            <w:r w:rsidRPr="00B84E35">
              <w:rPr>
                <w:rFonts w:ascii="Times New Roman" w:hAnsi="Times New Roman" w:cs="Times New Roman"/>
                <w:sz w:val="28"/>
                <w:szCs w:val="28"/>
              </w:rPr>
              <w:t>, по восточному фасаду – не менее 15 метров от фасада здания, от западного фасада - до проезжей части ул.1 Мая.</w:t>
            </w:r>
          </w:p>
          <w:p w:rsidR="00E36091" w:rsidRDefault="00E36091" w:rsidP="00E360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2)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одская д.23-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тоба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нмонта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36091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егающая территория:</w:t>
            </w:r>
          </w:p>
          <w:p w:rsidR="00E36091" w:rsidRDefault="00E36091" w:rsidP="00E360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по северному фасаду: по длине всего занимаемого земельного участка, по ширине – до проезжей части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одская;</w:t>
            </w:r>
          </w:p>
          <w:p w:rsidR="00E36091" w:rsidRDefault="00E36091" w:rsidP="00E360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 восточному фасаду здания: по всей длине занимаемого земельного участка, по ширине – не менее 15 метров от фасада здания;</w:t>
            </w:r>
          </w:p>
          <w:p w:rsidR="00E36091" w:rsidRDefault="00E36091" w:rsidP="00E360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 западному фасаду здания: по всей длине занимаемого земельного участка, по ширине не менее 15 метров от границ земельного участка;</w:t>
            </w:r>
          </w:p>
          <w:p w:rsidR="00E36091" w:rsidRPr="00B84E35" w:rsidRDefault="00E36091" w:rsidP="00E360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 южному фасаду: по всей длине занимаемого земельного участка, по ширине – до дорого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одская.</w:t>
            </w:r>
          </w:p>
        </w:tc>
      </w:tr>
      <w:tr w:rsidR="00E36091" w:rsidRPr="00B84E35" w:rsidTr="00E36091">
        <w:tc>
          <w:tcPr>
            <w:tcW w:w="3402" w:type="dxa"/>
          </w:tcPr>
          <w:p w:rsidR="00E36091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Юрьев-лес»</w:t>
            </w:r>
          </w:p>
          <w:p w:rsidR="00E36091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36091" w:rsidRPr="00B84E35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1 Мая д.67</w:t>
            </w:r>
          </w:p>
          <w:p w:rsidR="00E36091" w:rsidRPr="00B84E35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мбизнесбанк</w:t>
            </w:r>
            <w:proofErr w:type="spellEnd"/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E36091" w:rsidRPr="00B84E35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37" w:type="dxa"/>
          </w:tcPr>
          <w:p w:rsidR="00E36091" w:rsidRPr="00B84E35" w:rsidRDefault="00E36091" w:rsidP="00E3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егающая территория: по северному фасаду зд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 длине занимаемого земельного участка, по ширине - </w:t>
            </w: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 xml:space="preserve">до ограждения дома №69; по восточному фасаду - по ширине до проезжей части </w:t>
            </w:r>
            <w:r w:rsidRPr="00B84E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1 Мая, по длине – до границы земельного участка дома №71 по ул.1 Мая.</w:t>
            </w:r>
          </w:p>
        </w:tc>
      </w:tr>
      <w:tr w:rsidR="00E36091" w:rsidRPr="00B84E35" w:rsidTr="00E36091">
        <w:tc>
          <w:tcPr>
            <w:tcW w:w="3402" w:type="dxa"/>
          </w:tcPr>
          <w:p w:rsidR="00E36091" w:rsidRDefault="00E36091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ул. 1 Мая 59</w:t>
            </w:r>
          </w:p>
          <w:p w:rsidR="00E36091" w:rsidRPr="00B84E35" w:rsidRDefault="00E36091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О «</w:t>
            </w:r>
            <w:proofErr w:type="spellStart"/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ндер</w:t>
            </w:r>
            <w:proofErr w:type="spellEnd"/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                 (</w:t>
            </w:r>
            <w:proofErr w:type="spellStart"/>
            <w:proofErr w:type="gramStart"/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-н</w:t>
            </w:r>
            <w:proofErr w:type="spellEnd"/>
            <w:proofErr w:type="gramEnd"/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гнит)</w:t>
            </w:r>
          </w:p>
        </w:tc>
        <w:tc>
          <w:tcPr>
            <w:tcW w:w="6537" w:type="dxa"/>
          </w:tcPr>
          <w:p w:rsidR="00E36091" w:rsidRPr="00B84E35" w:rsidRDefault="00E36091" w:rsidP="00E3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егающая территория, внутренний двор, </w:t>
            </w: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>берег реки:  от моста по пер. Садовый до здания магазина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легающая территория по восточному фасаду здания: - по длине от  дома №67 по ул. 1 Мая (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мбизнесбан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 xml:space="preserve"> до здания магаз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- по ширине до проезжей части ул. 1 Мая.</w:t>
            </w:r>
            <w:proofErr w:type="gramEnd"/>
          </w:p>
        </w:tc>
      </w:tr>
      <w:tr w:rsidR="00E36091" w:rsidRPr="00B84E35" w:rsidTr="00E36091">
        <w:tc>
          <w:tcPr>
            <w:tcW w:w="3402" w:type="dxa"/>
          </w:tcPr>
          <w:p w:rsidR="00E36091" w:rsidRDefault="00E36091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иклиника</w:t>
            </w:r>
          </w:p>
          <w:p w:rsidR="00E36091" w:rsidRPr="00B84E35" w:rsidRDefault="00E36091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1 Мая 57</w:t>
            </w:r>
          </w:p>
        </w:tc>
        <w:tc>
          <w:tcPr>
            <w:tcW w:w="6537" w:type="dxa"/>
          </w:tcPr>
          <w:p w:rsidR="00E36091" w:rsidRPr="00B84E35" w:rsidRDefault="00E36091" w:rsidP="00E3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>Прилегающая территория по фасаду здания, внутренний двор и берег реки от здания поликлиники до дома № 53 по ул. 1 М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36091" w:rsidRPr="00B84E35" w:rsidTr="00E36091">
        <w:tc>
          <w:tcPr>
            <w:tcW w:w="3402" w:type="dxa"/>
          </w:tcPr>
          <w:p w:rsidR="00E36091" w:rsidRPr="00B84E35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1 Мая 26</w:t>
            </w:r>
          </w:p>
          <w:p w:rsidR="00E36091" w:rsidRPr="00B84E35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арецкий</w:t>
            </w:r>
            <w:proofErr w:type="spellEnd"/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А.</w:t>
            </w:r>
          </w:p>
          <w:p w:rsidR="00E36091" w:rsidRPr="00B84E35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36091" w:rsidRPr="00B84E35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газин «Пятачок»</w:t>
            </w:r>
          </w:p>
        </w:tc>
        <w:tc>
          <w:tcPr>
            <w:tcW w:w="6537" w:type="dxa"/>
          </w:tcPr>
          <w:p w:rsidR="00E36091" w:rsidRPr="00B84E35" w:rsidRDefault="00E36091" w:rsidP="00E3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 xml:space="preserve">Прилегающая территория: по западному фасаду здания: по шири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 xml:space="preserve">до проезжей части ул.1 Мая, по дли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 xml:space="preserve">от проезда между домами №26 и №28 до середины земельного участка между домом №26 и №24, по северно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саду </w:t>
            </w: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 xml:space="preserve">здания </w:t>
            </w:r>
            <w:proofErr w:type="gramStart"/>
            <w:r w:rsidRPr="00B84E35">
              <w:rPr>
                <w:rFonts w:ascii="Times New Roman" w:hAnsi="Times New Roman" w:cs="Times New Roman"/>
                <w:sz w:val="28"/>
                <w:szCs w:val="28"/>
              </w:rPr>
              <w:t>-т</w:t>
            </w:r>
            <w:proofErr w:type="gramEnd"/>
            <w:r w:rsidRPr="00B84E35">
              <w:rPr>
                <w:rFonts w:ascii="Times New Roman" w:hAnsi="Times New Roman" w:cs="Times New Roman"/>
                <w:sz w:val="28"/>
                <w:szCs w:val="28"/>
              </w:rPr>
              <w:t>ерритория, соответствующая занимаемой площади.</w:t>
            </w:r>
          </w:p>
        </w:tc>
      </w:tr>
      <w:tr w:rsidR="00E36091" w:rsidRPr="00B84E35" w:rsidTr="00E36091">
        <w:tc>
          <w:tcPr>
            <w:tcW w:w="3402" w:type="dxa"/>
          </w:tcPr>
          <w:p w:rsidR="00E36091" w:rsidRPr="00B84E35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1 Мая 26</w:t>
            </w:r>
          </w:p>
          <w:p w:rsidR="00E36091" w:rsidRPr="00B84E35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манова Т.Л.</w:t>
            </w:r>
          </w:p>
          <w:p w:rsidR="00E36091" w:rsidRPr="00B84E35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36091" w:rsidRPr="00B84E35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фис «МТС»</w:t>
            </w:r>
          </w:p>
        </w:tc>
        <w:tc>
          <w:tcPr>
            <w:tcW w:w="6537" w:type="dxa"/>
          </w:tcPr>
          <w:p w:rsidR="00E36091" w:rsidRPr="00B84E35" w:rsidRDefault="00E36091" w:rsidP="00E3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84E35">
              <w:rPr>
                <w:rFonts w:ascii="Times New Roman" w:hAnsi="Times New Roman" w:cs="Times New Roman"/>
                <w:sz w:val="28"/>
                <w:szCs w:val="28"/>
              </w:rPr>
              <w:t xml:space="preserve">Прилегающая территория: по западному фасаду здания: по шири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 xml:space="preserve">до проезжей части ул.1 Мая, по дли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>от проезда между домами №26 и №28 до середины земельного участка между домом №26 и №24, по и южному фас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>здания – по длине в соответствии с занимаемой площадью, по ширине - территория не менее 6 метров от стены здания.</w:t>
            </w:r>
            <w:proofErr w:type="gramEnd"/>
          </w:p>
        </w:tc>
      </w:tr>
      <w:tr w:rsidR="00E36091" w:rsidRPr="00B84E35" w:rsidTr="00E36091">
        <w:tc>
          <w:tcPr>
            <w:tcW w:w="3402" w:type="dxa"/>
          </w:tcPr>
          <w:p w:rsidR="00E36091" w:rsidRPr="00B84E35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1 Мая 24</w:t>
            </w:r>
          </w:p>
          <w:p w:rsidR="00E36091" w:rsidRPr="00B84E35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удия «Образ»</w:t>
            </w:r>
          </w:p>
        </w:tc>
        <w:tc>
          <w:tcPr>
            <w:tcW w:w="6537" w:type="dxa"/>
          </w:tcPr>
          <w:p w:rsidR="00E36091" w:rsidRPr="00B84E35" w:rsidRDefault="00E36091" w:rsidP="00E3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>Прилегающая территория: по южному фасаду здания - не менее 4 метров от стены здания, по ширине в соответствии с занимаемой площадью;   по западному фасаду – от дорожного знака «Пешеходный  переход» до середины земельного участка, расположенного между домом №24 и магазином «Валентина».</w:t>
            </w:r>
          </w:p>
        </w:tc>
      </w:tr>
      <w:tr w:rsidR="00E36091" w:rsidRPr="00B84E35" w:rsidTr="00E36091">
        <w:tc>
          <w:tcPr>
            <w:tcW w:w="3402" w:type="dxa"/>
          </w:tcPr>
          <w:p w:rsidR="00E36091" w:rsidRPr="00B84E35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газин «Валентина»</w:t>
            </w:r>
          </w:p>
          <w:p w:rsidR="00E36091" w:rsidRPr="00B84E35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36091" w:rsidRPr="00B84E35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Воропаева Т.Д.</w:t>
            </w:r>
          </w:p>
          <w:p w:rsidR="00E36091" w:rsidRPr="00B84E35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Павлова А.Д.</w:t>
            </w:r>
          </w:p>
        </w:tc>
        <w:tc>
          <w:tcPr>
            <w:tcW w:w="6537" w:type="dxa"/>
          </w:tcPr>
          <w:p w:rsidR="00E36091" w:rsidRPr="00B84E35" w:rsidRDefault="00E36091" w:rsidP="00E360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>Прилегающая территория: внутренний двор,</w:t>
            </w:r>
          </w:p>
          <w:p w:rsidR="00E36091" w:rsidRPr="00B84E35" w:rsidRDefault="00E36091" w:rsidP="00E360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 xml:space="preserve">по северному фасаду здания - по длине занимаемого участка, по ширине не менее 5 метров от стены здания, по южному фасаду – по длине занимаемого </w:t>
            </w:r>
            <w:r w:rsidRPr="00B84E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астка, по шири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ницы земельного участка </w:t>
            </w: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>дома  №20 по ул.1 Мая. По западному фасаду – от стены здания до проезжей части ул.1 Мая.</w:t>
            </w:r>
          </w:p>
        </w:tc>
      </w:tr>
      <w:tr w:rsidR="00E36091" w:rsidRPr="00B84E35" w:rsidTr="00E36091">
        <w:tc>
          <w:tcPr>
            <w:tcW w:w="3402" w:type="dxa"/>
          </w:tcPr>
          <w:p w:rsidR="00E36091" w:rsidRPr="00B84E35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печа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537" w:type="dxa"/>
          </w:tcPr>
          <w:p w:rsidR="00E36091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иоск «</w:t>
            </w:r>
            <w:proofErr w:type="spellStart"/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печать</w:t>
            </w:r>
            <w:proofErr w:type="spellEnd"/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ул.1 Мая</w:t>
            </w:r>
          </w:p>
          <w:p w:rsidR="00E36091" w:rsidRDefault="00E36091" w:rsidP="00E3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>Прилегающая территория за киоском, по главному фасаду – прилегающая территория до проезжей части улицы 1 Мая.</w:t>
            </w:r>
          </w:p>
          <w:p w:rsidR="00E36091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иоск «</w:t>
            </w:r>
            <w:proofErr w:type="spellStart"/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печать</w:t>
            </w:r>
            <w:proofErr w:type="spellEnd"/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ул</w:t>
            </w:r>
            <w:proofErr w:type="gramStart"/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ького</w:t>
            </w:r>
          </w:p>
          <w:p w:rsidR="00E36091" w:rsidRDefault="00E36091" w:rsidP="00E3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егающая территория по периметру павильона.</w:t>
            </w:r>
          </w:p>
          <w:p w:rsidR="00E36091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киос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печа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банкова</w:t>
            </w:r>
            <w:proofErr w:type="spellEnd"/>
          </w:p>
          <w:p w:rsidR="00E36091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егающая территория по периметру павильона.</w:t>
            </w:r>
          </w:p>
          <w:p w:rsidR="00E36091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киос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печа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по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ольная</w:t>
            </w:r>
          </w:p>
          <w:p w:rsidR="00E36091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егающая территория по периметру павильона.</w:t>
            </w:r>
          </w:p>
          <w:p w:rsidR="00E36091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091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</w:t>
            </w:r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иоск «</w:t>
            </w:r>
            <w:proofErr w:type="spellStart"/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печать</w:t>
            </w:r>
            <w:proofErr w:type="spellEnd"/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ул</w:t>
            </w:r>
            <w:proofErr w:type="gramStart"/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зальная</w:t>
            </w:r>
          </w:p>
          <w:p w:rsidR="00E36091" w:rsidRDefault="00E36091" w:rsidP="00E3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егающая территория по периметру павильона (радиусом не менее 5 метров).</w:t>
            </w:r>
          </w:p>
          <w:p w:rsidR="00E36091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)Здание офис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нооктябрьская</w:t>
            </w:r>
            <w:proofErr w:type="spellEnd"/>
          </w:p>
          <w:p w:rsidR="00E36091" w:rsidRDefault="00E36091" w:rsidP="00E3609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легающая территория:</w:t>
            </w:r>
          </w:p>
          <w:p w:rsidR="00E36091" w:rsidRDefault="00E36091" w:rsidP="00E3609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по восточному фасаду здания: по длине – до границ соседних земельных участков, по ширине - до проезжей част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нооктябрь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E36091" w:rsidRDefault="00E36091" w:rsidP="00E3609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по южному фасаду здания: по длине в соответствии с занимаемой территорией, по ширине – до границы соседнего земельного участка, </w:t>
            </w:r>
          </w:p>
          <w:p w:rsidR="00E36091" w:rsidRDefault="00E36091" w:rsidP="00E3609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о северному фасаду: до границы соседнего земельного участка.</w:t>
            </w:r>
          </w:p>
          <w:p w:rsidR="00E36091" w:rsidRPr="00B84E35" w:rsidRDefault="00E36091" w:rsidP="00E360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091" w:rsidRPr="00B84E35" w:rsidTr="00E36091">
        <w:tc>
          <w:tcPr>
            <w:tcW w:w="3402" w:type="dxa"/>
          </w:tcPr>
          <w:p w:rsidR="00E36091" w:rsidRPr="00B84E35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Макарова О.В.</w:t>
            </w:r>
          </w:p>
        </w:tc>
        <w:tc>
          <w:tcPr>
            <w:tcW w:w="6537" w:type="dxa"/>
          </w:tcPr>
          <w:p w:rsidR="00674242" w:rsidRDefault="00E36091" w:rsidP="0067424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6742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6742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="006742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="006742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нооктябрьская</w:t>
            </w:r>
            <w:proofErr w:type="spellEnd"/>
            <w:r w:rsidR="006742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4 </w:t>
            </w:r>
          </w:p>
          <w:p w:rsidR="00674242" w:rsidRDefault="00674242" w:rsidP="0067424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итуальные услуги»</w:t>
            </w:r>
          </w:p>
          <w:p w:rsidR="00E36091" w:rsidRDefault="00E36091" w:rsidP="0067424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6742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="006742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="006742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нооктябрьская</w:t>
            </w:r>
            <w:proofErr w:type="spellEnd"/>
            <w:r w:rsidR="006742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2</w:t>
            </w:r>
          </w:p>
          <w:p w:rsidR="00E36091" w:rsidRDefault="00E36091" w:rsidP="00E3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егающая территория от дома №4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аснооктябрь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включая тротуар, далее в северном направлении по всей длине занимаемого земельного участка и не менее 5 метров от него, включая берег реки.</w:t>
            </w:r>
          </w:p>
          <w:p w:rsidR="00E36091" w:rsidRPr="00B84E35" w:rsidRDefault="00E36091" w:rsidP="00E3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итория  от перекрестка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ольная –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.Каланч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доль границы земельного участка дома №17 по ул.Школьная).</w:t>
            </w:r>
          </w:p>
        </w:tc>
      </w:tr>
      <w:tr w:rsidR="00E36091" w:rsidRPr="00B84E35" w:rsidTr="00E36091">
        <w:tc>
          <w:tcPr>
            <w:tcW w:w="3402" w:type="dxa"/>
          </w:tcPr>
          <w:p w:rsidR="00E36091" w:rsidRPr="00B84E35" w:rsidRDefault="00E36091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понк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В.</w:t>
            </w:r>
          </w:p>
        </w:tc>
        <w:tc>
          <w:tcPr>
            <w:tcW w:w="6537" w:type="dxa"/>
          </w:tcPr>
          <w:p w:rsidR="00E36091" w:rsidRDefault="00E36091" w:rsidP="00E36091">
            <w:pPr>
              <w:spacing w:after="0" w:line="271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л. 1 Мая 20</w:t>
            </w:r>
          </w:p>
          <w:p w:rsidR="00E36091" w:rsidRDefault="00E36091" w:rsidP="00E36091">
            <w:pPr>
              <w:spacing w:after="0" w:line="27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>Прилегающая террито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т границы земельного участка магазина «Валентина»)</w:t>
            </w: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 xml:space="preserve"> и внутренний двор дома №20 по ул.1Мая</w:t>
            </w:r>
          </w:p>
          <w:p w:rsidR="00E36091" w:rsidRDefault="00E36091" w:rsidP="00E36091">
            <w:pPr>
              <w:spacing w:after="0" w:line="312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дими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14   магазин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осит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E36091" w:rsidRDefault="00E36091" w:rsidP="00E36091">
            <w:pPr>
              <w:spacing w:after="0" w:line="312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П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понк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В.</w:t>
            </w:r>
          </w:p>
          <w:p w:rsidR="00E36091" w:rsidRDefault="00E36091" w:rsidP="00E36091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егающая территория по южному фасаду здания в соответствии с занимаемой территорией, по ширине – до проезжей части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адимирская Участие в субботнике по уборке территории городского вала (Левая (восточная) часть городского вала – от пруда до дома №12 по пер.Музейный).</w:t>
            </w:r>
          </w:p>
          <w:p w:rsidR="00E36091" w:rsidRDefault="00E36091" w:rsidP="00E36091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ба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51</w:t>
            </w:r>
          </w:p>
          <w:p w:rsidR="00E36091" w:rsidRPr="00B84E35" w:rsidRDefault="00E36091" w:rsidP="00E36091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егающая территория по длине в соответствии с занимаемой площадью, по ширине: по восточному фасаду здания – до проезжей ча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ба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о южному фасаду – до проезжей части пер.Садовый, по западному фасаду  - пер.Узкий.</w:t>
            </w:r>
          </w:p>
        </w:tc>
      </w:tr>
      <w:tr w:rsidR="00E36091" w:rsidRPr="00B84E35" w:rsidTr="00E36091">
        <w:tc>
          <w:tcPr>
            <w:tcW w:w="3402" w:type="dxa"/>
          </w:tcPr>
          <w:p w:rsidR="00E36091" w:rsidRPr="00B84E35" w:rsidRDefault="00E36091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УК </w:t>
            </w:r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ударственный историко-архитектурный музей</w:t>
            </w:r>
          </w:p>
        </w:tc>
        <w:tc>
          <w:tcPr>
            <w:tcW w:w="6537" w:type="dxa"/>
          </w:tcPr>
          <w:p w:rsidR="00E36091" w:rsidRPr="00B84E35" w:rsidRDefault="00E36091" w:rsidP="00E3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>нутренний дв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илегающая территория вдоль стены Михайло-Архангельского монастыря по ул. 1 Мая, левая  (восточная) часть</w:t>
            </w: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 xml:space="preserve"> город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 xml:space="preserve"> в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(до пруда).</w:t>
            </w: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36091" w:rsidRPr="00B84E35" w:rsidTr="00E36091">
        <w:tc>
          <w:tcPr>
            <w:tcW w:w="3402" w:type="dxa"/>
          </w:tcPr>
          <w:p w:rsidR="00E36091" w:rsidRPr="00B84E35" w:rsidRDefault="00E36091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МВД России по </w:t>
            </w:r>
            <w:proofErr w:type="spellStart"/>
            <w:proofErr w:type="gramStart"/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ьев-Польскому</w:t>
            </w:r>
            <w:proofErr w:type="spellEnd"/>
            <w:proofErr w:type="gramEnd"/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у</w:t>
            </w:r>
          </w:p>
        </w:tc>
        <w:tc>
          <w:tcPr>
            <w:tcW w:w="6537" w:type="dxa"/>
          </w:tcPr>
          <w:p w:rsidR="00E36091" w:rsidRPr="00B84E35" w:rsidRDefault="00E36091" w:rsidP="00E360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>Прилегающая территория;</w:t>
            </w:r>
          </w:p>
          <w:p w:rsidR="00E36091" w:rsidRPr="00B84E35" w:rsidRDefault="00E36091" w:rsidP="00E360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>территория – от здания ОМВД до берега ре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36091" w:rsidRPr="00B84E35" w:rsidRDefault="00E36091" w:rsidP="00E360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091" w:rsidRPr="00B84E35" w:rsidTr="00E36091">
        <w:tc>
          <w:tcPr>
            <w:tcW w:w="3402" w:type="dxa"/>
          </w:tcPr>
          <w:p w:rsidR="00E36091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ендаторы торговых рядов</w:t>
            </w:r>
          </w:p>
          <w:p w:rsidR="00E36091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оск «Сувениры»</w:t>
            </w:r>
          </w:p>
          <w:p w:rsidR="00E36091" w:rsidRPr="00B84E35" w:rsidRDefault="00E36091" w:rsidP="00313C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брин</w:t>
            </w:r>
            <w:proofErr w:type="spellEnd"/>
          </w:p>
        </w:tc>
        <w:tc>
          <w:tcPr>
            <w:tcW w:w="6537" w:type="dxa"/>
          </w:tcPr>
          <w:p w:rsidR="00E36091" w:rsidRPr="00B84E35" w:rsidRDefault="00385357" w:rsidP="00E3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и, прилегающие к магазинам.</w:t>
            </w:r>
          </w:p>
        </w:tc>
      </w:tr>
      <w:tr w:rsidR="00E36091" w:rsidRPr="00B84E35" w:rsidTr="00E36091">
        <w:tc>
          <w:tcPr>
            <w:tcW w:w="3402" w:type="dxa"/>
          </w:tcPr>
          <w:p w:rsidR="00E36091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Кузнецов С.И.</w:t>
            </w:r>
          </w:p>
          <w:p w:rsidR="00E36091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36091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приниматели:</w:t>
            </w:r>
          </w:p>
          <w:p w:rsidR="00E36091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Филимонц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.А.</w:t>
            </w:r>
          </w:p>
          <w:p w:rsidR="00E36091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лова Н.В.</w:t>
            </w:r>
          </w:p>
          <w:p w:rsidR="00E36091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лабонк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М.</w:t>
            </w:r>
          </w:p>
          <w:p w:rsidR="00E36091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иллов О.В.</w:t>
            </w:r>
          </w:p>
        </w:tc>
        <w:tc>
          <w:tcPr>
            <w:tcW w:w="6537" w:type="dxa"/>
          </w:tcPr>
          <w:p w:rsidR="00E36091" w:rsidRDefault="00E36091" w:rsidP="00E3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падная часть городского вала (от дома №1 по ул.1 Мая вдоль Крестьянской площади до дома №27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1 Мая).</w:t>
            </w:r>
            <w:r w:rsidR="00314076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, прилегающие к зданиям.</w:t>
            </w:r>
          </w:p>
        </w:tc>
      </w:tr>
      <w:tr w:rsidR="00E36091" w:rsidRPr="00B84E35" w:rsidTr="00E36091">
        <w:tc>
          <w:tcPr>
            <w:tcW w:w="3402" w:type="dxa"/>
          </w:tcPr>
          <w:p w:rsidR="00E36091" w:rsidRPr="00B84E35" w:rsidRDefault="00E36091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Финансово-экономический колледж</w:t>
            </w:r>
          </w:p>
        </w:tc>
        <w:tc>
          <w:tcPr>
            <w:tcW w:w="6537" w:type="dxa"/>
          </w:tcPr>
          <w:p w:rsidR="00E36091" w:rsidRPr="00B84E35" w:rsidRDefault="00E36091" w:rsidP="00E3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и, прилегающие к учебному корпусу и общежитиям. Спортивная площадка, расположенная между учебным корпусом колледжа 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плоэнер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включая территорию  вдоль ограждения спортплощадки. Территория стадиона «Спартак».</w:t>
            </w:r>
          </w:p>
        </w:tc>
      </w:tr>
      <w:tr w:rsidR="00E36091" w:rsidRPr="00B84E35" w:rsidTr="00E36091">
        <w:tc>
          <w:tcPr>
            <w:tcW w:w="3402" w:type="dxa"/>
          </w:tcPr>
          <w:p w:rsidR="00E36091" w:rsidRDefault="00E36091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устриально-педагогический колледж</w:t>
            </w:r>
          </w:p>
        </w:tc>
        <w:tc>
          <w:tcPr>
            <w:tcW w:w="6537" w:type="dxa"/>
          </w:tcPr>
          <w:p w:rsidR="00E36091" w:rsidRPr="00B84E35" w:rsidRDefault="00E36091" w:rsidP="00E3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и, прилегающие к учебным корпусам. Территория, прилегающая к общежитию: вдоль ограждения земельного участка и фасада здания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аснооктябрь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включая тротуар. Территория стадиона «Труд».</w:t>
            </w:r>
          </w:p>
        </w:tc>
      </w:tr>
      <w:tr w:rsidR="00E36091" w:rsidRPr="00B84E35" w:rsidTr="00E36091">
        <w:tc>
          <w:tcPr>
            <w:tcW w:w="3402" w:type="dxa"/>
          </w:tcPr>
          <w:p w:rsidR="00E36091" w:rsidRPr="00B84E35" w:rsidRDefault="00E36091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КОУ Владимирской области  Юрьев-Польский </w:t>
            </w:r>
          </w:p>
          <w:p w:rsidR="00E36091" w:rsidRDefault="00E36091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ий дом</w:t>
            </w:r>
          </w:p>
        </w:tc>
        <w:tc>
          <w:tcPr>
            <w:tcW w:w="6537" w:type="dxa"/>
          </w:tcPr>
          <w:p w:rsidR="00E36091" w:rsidRDefault="00314076" w:rsidP="003140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вер</w:t>
            </w:r>
            <w:r w:rsidR="00E36091">
              <w:rPr>
                <w:rFonts w:ascii="Times New Roman" w:hAnsi="Times New Roman" w:cs="Times New Roman"/>
                <w:sz w:val="28"/>
                <w:szCs w:val="28"/>
              </w:rPr>
              <w:t>, прилега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="00E36091">
              <w:rPr>
                <w:rFonts w:ascii="Times New Roman" w:hAnsi="Times New Roman" w:cs="Times New Roman"/>
                <w:sz w:val="28"/>
                <w:szCs w:val="28"/>
              </w:rPr>
              <w:t xml:space="preserve"> к северной части земельного участка.</w:t>
            </w:r>
          </w:p>
        </w:tc>
      </w:tr>
      <w:tr w:rsidR="00E36091" w:rsidRPr="00B84E35" w:rsidTr="00E36091">
        <w:tc>
          <w:tcPr>
            <w:tcW w:w="3402" w:type="dxa"/>
            <w:vMerge w:val="restart"/>
          </w:tcPr>
          <w:p w:rsidR="00E36091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рговый центр «Север»</w:t>
            </w:r>
          </w:p>
          <w:p w:rsidR="00E36091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анче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9</w:t>
            </w:r>
          </w:p>
          <w:p w:rsidR="00E36091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газин «Магнит»</w:t>
            </w:r>
          </w:p>
          <w:p w:rsidR="00E36091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36091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Дорофеева И.Г.</w:t>
            </w:r>
          </w:p>
          <w:p w:rsidR="00E36091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36091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36091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36091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36091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36091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36091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36091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36091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36091" w:rsidRDefault="00E36091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рофеева И.Г.</w:t>
            </w:r>
          </w:p>
          <w:p w:rsidR="00E36091" w:rsidRDefault="00E36091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газин «Мясо»</w:t>
            </w:r>
          </w:p>
          <w:p w:rsidR="00E36091" w:rsidRDefault="00E36091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етская 10</w:t>
            </w:r>
          </w:p>
        </w:tc>
        <w:tc>
          <w:tcPr>
            <w:tcW w:w="6537" w:type="dxa"/>
          </w:tcPr>
          <w:p w:rsidR="00E36091" w:rsidRDefault="00E36091" w:rsidP="00E3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егающая территория:</w:t>
            </w:r>
          </w:p>
          <w:p w:rsidR="00E36091" w:rsidRDefault="00E36091" w:rsidP="00E3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восточного фасада здания: по ширине - до фасада здания магазина «Имидж», далее до границы земельного участка кооператива «Народная касса», по длине от угла здания Индустриально-педагогического колледжа далее по всей длине занимаемого земельного участка до ограждения. От южного фасада здания до фасада здания Индустриально-педагогического колледжа далее по всей длине занимаемого земельного участка. По западному фасаду здания по всей длине занимаемого земельного участка до ограждения.</w:t>
            </w:r>
          </w:p>
        </w:tc>
      </w:tr>
      <w:tr w:rsidR="00E36091" w:rsidRPr="00B84E35" w:rsidTr="00E36091">
        <w:tc>
          <w:tcPr>
            <w:tcW w:w="3402" w:type="dxa"/>
            <w:vMerge/>
          </w:tcPr>
          <w:p w:rsidR="00E36091" w:rsidRDefault="00E36091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37" w:type="dxa"/>
          </w:tcPr>
          <w:p w:rsidR="00E36091" w:rsidRDefault="00E36091" w:rsidP="00E3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егающая территория: по западному фасаду здания по длине в соответствии с занимаемой территорией, по ширине – до проезжей части.</w:t>
            </w:r>
          </w:p>
          <w:p w:rsidR="00E36091" w:rsidRDefault="00E36091" w:rsidP="00E3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091" w:rsidRPr="00B84E35" w:rsidTr="00E36091">
        <w:tc>
          <w:tcPr>
            <w:tcW w:w="9939" w:type="dxa"/>
            <w:gridSpan w:val="2"/>
          </w:tcPr>
          <w:p w:rsidR="00E36091" w:rsidRPr="00B84E35" w:rsidRDefault="00E36091" w:rsidP="00E36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ул. Горького</w:t>
            </w:r>
          </w:p>
        </w:tc>
      </w:tr>
      <w:tr w:rsidR="00E36091" w:rsidRPr="00B84E35" w:rsidTr="00E36091">
        <w:tc>
          <w:tcPr>
            <w:tcW w:w="3402" w:type="dxa"/>
          </w:tcPr>
          <w:p w:rsidR="00E36091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томой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E36091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Скрябина С.</w:t>
            </w:r>
          </w:p>
        </w:tc>
        <w:tc>
          <w:tcPr>
            <w:tcW w:w="6537" w:type="dxa"/>
          </w:tcPr>
          <w:p w:rsidR="00E36091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)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томой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ького д.19</w:t>
            </w:r>
          </w:p>
          <w:p w:rsidR="00E36091" w:rsidRDefault="00E36091" w:rsidP="00E3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егающая территория вдоль южного фасада здания (до проезда к гаражам), от западного фасада здания - до проезжей части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говая </w:t>
            </w:r>
          </w:p>
          <w:p w:rsidR="00E36091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томой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вая д.3</w:t>
            </w:r>
          </w:p>
          <w:p w:rsidR="00E36091" w:rsidRDefault="00E36091" w:rsidP="00E3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егающая территория: с восточной стороны земельного участка (по направлению к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тиллерийская)- до отдельно стоящего гаража, по ширине – прилегающая территория, включая противоположный тротуар.</w:t>
            </w:r>
          </w:p>
        </w:tc>
      </w:tr>
      <w:tr w:rsidR="00E36091" w:rsidRPr="00B84E35" w:rsidTr="00E36091">
        <w:tc>
          <w:tcPr>
            <w:tcW w:w="3402" w:type="dxa"/>
          </w:tcPr>
          <w:p w:rsidR="00E36091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О «РСУ»</w:t>
            </w:r>
          </w:p>
          <w:p w:rsidR="00E36091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хов С.В.</w:t>
            </w:r>
          </w:p>
          <w:p w:rsidR="00E36091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37" w:type="dxa"/>
          </w:tcPr>
          <w:p w:rsidR="00E36091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) 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ького д.19</w:t>
            </w:r>
          </w:p>
          <w:p w:rsidR="00E36091" w:rsidRDefault="00E36091" w:rsidP="00E36091">
            <w:pPr>
              <w:spacing w:after="0"/>
              <w:ind w:left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Росток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ельхозбан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Галерея градусов)</w:t>
            </w:r>
          </w:p>
          <w:p w:rsidR="00E36091" w:rsidRDefault="00E36091" w:rsidP="00E3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егающая территория вдоль бетонного забора по проезжей части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говая, включая противоположный тротуар; по южному фасаду здания - прилегающая территория до проезда к гаражам.</w:t>
            </w:r>
          </w:p>
          <w:p w:rsidR="00E36091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левая 3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томой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36091" w:rsidRDefault="00E36091" w:rsidP="00E360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егающая территория: с восточной стороны земельного участка (по направлению к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тиллерийская)- до границы земельного участка школы №1, по ширине – прилегающая территория, включая противоположный тротуар.</w:t>
            </w:r>
          </w:p>
          <w:p w:rsidR="00E36091" w:rsidRDefault="00E36091" w:rsidP="00E360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091" w:rsidRPr="00B84E35" w:rsidTr="00E36091">
        <w:tc>
          <w:tcPr>
            <w:tcW w:w="3402" w:type="dxa"/>
          </w:tcPr>
          <w:p w:rsidR="00E36091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бр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537" w:type="dxa"/>
          </w:tcPr>
          <w:p w:rsidR="00E36091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газин «Автозапчасти»</w:t>
            </w:r>
          </w:p>
          <w:p w:rsidR="00E36091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ького д.24-а</w:t>
            </w:r>
          </w:p>
          <w:p w:rsidR="00E36091" w:rsidRDefault="00E36091" w:rsidP="00E3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егающая территория: по северному фасаду здания- до проезжей части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ького, по южному фасаду – не менее 10 метров от стены здания, по западному фасаду: не менее 10 метров от стены здания  (включая склон), по восточному фасаду – до проезжей части. </w:t>
            </w:r>
          </w:p>
          <w:p w:rsidR="00E36091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Павильон «Сувениры»</w:t>
            </w:r>
          </w:p>
          <w:p w:rsidR="00E36091" w:rsidRDefault="00E36091" w:rsidP="003C32E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егающая территория к павильону</w:t>
            </w:r>
          </w:p>
          <w:p w:rsidR="006E7CA4" w:rsidRPr="00B84E35" w:rsidRDefault="006E7CA4" w:rsidP="003C32E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091" w:rsidRPr="00B84E35" w:rsidTr="00E36091">
        <w:tc>
          <w:tcPr>
            <w:tcW w:w="3402" w:type="dxa"/>
          </w:tcPr>
          <w:p w:rsidR="00E36091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36091" w:rsidRPr="00B84E35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Авдеева Т.Л.</w:t>
            </w:r>
          </w:p>
          <w:p w:rsidR="00E36091" w:rsidRPr="00B84E35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37" w:type="dxa"/>
          </w:tcPr>
          <w:p w:rsidR="00E36091" w:rsidRPr="000201A4" w:rsidRDefault="00E36091" w:rsidP="00E36091">
            <w:pPr>
              <w:numPr>
                <w:ilvl w:val="0"/>
                <w:numId w:val="4"/>
              </w:numPr>
              <w:spacing w:after="0" w:line="271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01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газин «Садовница» ул</w:t>
            </w:r>
            <w:proofErr w:type="gramStart"/>
            <w:r w:rsidRPr="000201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 w:rsidRPr="000201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ького</w:t>
            </w:r>
          </w:p>
          <w:p w:rsidR="00E36091" w:rsidRDefault="00E36091" w:rsidP="00E36091">
            <w:pPr>
              <w:spacing w:after="0" w:line="27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егающая территория: по северному фасаду здания - до проезжей части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рького, по западному фасаду: до середины земельного участка между павильонами, по восточному фасаду – не менее 10 метров от стены здания.</w:t>
            </w:r>
          </w:p>
          <w:p w:rsidR="00E36091" w:rsidRDefault="00E36091" w:rsidP="00E36091">
            <w:pPr>
              <w:numPr>
                <w:ilvl w:val="0"/>
                <w:numId w:val="4"/>
              </w:numPr>
              <w:spacing w:after="0" w:line="26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очный павильон «Карета»</w:t>
            </w:r>
          </w:p>
          <w:p w:rsidR="00E36091" w:rsidRPr="00B84E35" w:rsidRDefault="00E36091" w:rsidP="003C32E0">
            <w:pPr>
              <w:spacing w:after="0" w:line="26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егающая территория к павильону</w:t>
            </w:r>
          </w:p>
        </w:tc>
      </w:tr>
      <w:tr w:rsidR="00E36091" w:rsidRPr="00B84E35" w:rsidTr="00E36091">
        <w:tc>
          <w:tcPr>
            <w:tcW w:w="3402" w:type="dxa"/>
          </w:tcPr>
          <w:p w:rsidR="00E36091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т.ф. «Хлеб»</w:t>
            </w:r>
          </w:p>
          <w:p w:rsidR="00E36091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36091" w:rsidRPr="00B84E35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П </w:t>
            </w:r>
            <w:proofErr w:type="spellStart"/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йналов</w:t>
            </w:r>
            <w:proofErr w:type="spellEnd"/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Э.</w:t>
            </w:r>
          </w:p>
        </w:tc>
        <w:tc>
          <w:tcPr>
            <w:tcW w:w="6537" w:type="dxa"/>
          </w:tcPr>
          <w:p w:rsidR="00E36091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газин «Продукты» 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ького</w:t>
            </w:r>
          </w:p>
          <w:p w:rsidR="00E36091" w:rsidRDefault="00E36091" w:rsidP="00E3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егающая территория: по северному фасаду здания - до проезжей части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рького (включая клумбу), по западному и восточному фасадам: до середины земельного участка между павильонами.</w:t>
            </w:r>
          </w:p>
          <w:p w:rsidR="00E36091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магазин «Продукты» п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ветская</w:t>
            </w:r>
          </w:p>
          <w:p w:rsidR="00E36091" w:rsidRPr="00B84E35" w:rsidRDefault="00E36091" w:rsidP="003C32E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егающая территория к магазину. </w:t>
            </w:r>
          </w:p>
        </w:tc>
      </w:tr>
      <w:tr w:rsidR="00E36091" w:rsidRPr="00B84E35" w:rsidTr="00E36091">
        <w:tc>
          <w:tcPr>
            <w:tcW w:w="3402" w:type="dxa"/>
          </w:tcPr>
          <w:p w:rsidR="00E36091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36091" w:rsidRPr="00B84E35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Буланов А.В.</w:t>
            </w:r>
          </w:p>
        </w:tc>
        <w:tc>
          <w:tcPr>
            <w:tcW w:w="6537" w:type="dxa"/>
          </w:tcPr>
          <w:p w:rsidR="00E36091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газин «Купец» 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ького </w:t>
            </w:r>
          </w:p>
          <w:p w:rsidR="00E36091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в районе дома№24)</w:t>
            </w:r>
          </w:p>
          <w:p w:rsidR="00E36091" w:rsidRDefault="00E36091" w:rsidP="00E3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егающая территория: по северному фасаду здания - до проезжей части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рького (включая клумбу), по западному фасаду – не менее 5 метров от фасада, по восточному фасаду - до середины земельного участка между павильонами.</w:t>
            </w:r>
          </w:p>
          <w:p w:rsidR="00E36091" w:rsidRDefault="00E36091" w:rsidP="00E36091">
            <w:pPr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газин «Купец» 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одская д.100</w:t>
            </w:r>
          </w:p>
          <w:p w:rsidR="00E36091" w:rsidRDefault="00E36091" w:rsidP="00E3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егающая территория по длине в соответствии с занимаемым земельным участком, по ширине: по северному фасаду здания - до проезжей части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фильева, по западному фасаду – до проезжей части ул.Связистов, по восточному фасаду - до ограждения соседнего земельного участка, по южному фасаду – до проезжей части ул.Заводская.</w:t>
            </w:r>
          </w:p>
          <w:p w:rsidR="00E36091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Строительная площадка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банкова</w:t>
            </w:r>
            <w:proofErr w:type="spellEnd"/>
          </w:p>
          <w:p w:rsidR="00E36091" w:rsidRPr="00B84E35" w:rsidRDefault="00E36091" w:rsidP="006E7CA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егающая территория по  периметру ограждения стройки. С восточной стороны до ограждения земельного участка МБДОУ «Детский сад №6 «Солнышко», с южной стороны до проезда к дому №96, с западной стороны до проезжей ча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ба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36091" w:rsidRPr="00B84E35" w:rsidTr="00E36091">
        <w:tc>
          <w:tcPr>
            <w:tcW w:w="3402" w:type="dxa"/>
          </w:tcPr>
          <w:p w:rsidR="00E36091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36091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Бычкова</w:t>
            </w:r>
          </w:p>
        </w:tc>
        <w:tc>
          <w:tcPr>
            <w:tcW w:w="6537" w:type="dxa"/>
          </w:tcPr>
          <w:p w:rsidR="00E36091" w:rsidRDefault="00E36091" w:rsidP="00E36091">
            <w:pPr>
              <w:spacing w:after="0" w:line="271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л. Горького д.11</w:t>
            </w:r>
          </w:p>
          <w:p w:rsidR="00E36091" w:rsidRDefault="00E36091" w:rsidP="00E36091">
            <w:pPr>
              <w:spacing w:after="0" w:line="271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Гастроном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емушка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E36091" w:rsidRDefault="00E36091" w:rsidP="00E36091">
            <w:pPr>
              <w:spacing w:after="0" w:line="27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091" w:rsidRPr="00B84E35" w:rsidRDefault="00E36091" w:rsidP="00E36091">
            <w:pPr>
              <w:spacing w:after="0" w:line="27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>Прилегающая территория;</w:t>
            </w:r>
          </w:p>
          <w:p w:rsidR="00E36091" w:rsidRDefault="00E36091" w:rsidP="00E36091">
            <w:pPr>
              <w:spacing w:after="0" w:line="27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>территория – с западной стороны здания магаз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36091" w:rsidRPr="00B84E35" w:rsidRDefault="00E36091" w:rsidP="00E360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091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магазин «Бахус»</w:t>
            </w:r>
          </w:p>
          <w:p w:rsidR="00E36091" w:rsidRDefault="00E36091" w:rsidP="00E360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>Прилегающая территория по длине: от ограждения (с южной стороны) далее в северном направлении не менее 15 метров от северного фасада, по ширине: от проезжей части по ул.1 Мая далее в восточном направлении не менее 20 метров от восточного фасада здания.</w:t>
            </w:r>
          </w:p>
          <w:p w:rsidR="00E36091" w:rsidRDefault="00E36091" w:rsidP="00E360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091" w:rsidRDefault="00E36091" w:rsidP="00E36091">
            <w:pPr>
              <w:spacing w:after="0" w:line="27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магазин «Гастроном» в п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ветская</w:t>
            </w:r>
          </w:p>
          <w:p w:rsidR="00E36091" w:rsidRDefault="003C32E0" w:rsidP="00E36091">
            <w:pPr>
              <w:spacing w:after="0" w:line="27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егающая территория к магазину.</w:t>
            </w:r>
          </w:p>
          <w:p w:rsidR="00E36091" w:rsidRPr="00B84E35" w:rsidRDefault="00E36091" w:rsidP="00E36091">
            <w:pPr>
              <w:spacing w:after="0" w:line="27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091" w:rsidRPr="00B84E35" w:rsidTr="00E36091">
        <w:tc>
          <w:tcPr>
            <w:tcW w:w="3402" w:type="dxa"/>
          </w:tcPr>
          <w:p w:rsidR="00E36091" w:rsidRPr="00B84E35" w:rsidRDefault="00E36091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СОШ № 3</w:t>
            </w:r>
          </w:p>
        </w:tc>
        <w:tc>
          <w:tcPr>
            <w:tcW w:w="6537" w:type="dxa"/>
          </w:tcPr>
          <w:p w:rsidR="00E36091" w:rsidRPr="00B84E35" w:rsidRDefault="00E36091" w:rsidP="00E360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егающая территория: </w:t>
            </w: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 xml:space="preserve"> внутренний дв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36091" w:rsidRPr="00B84E35" w:rsidRDefault="00E36091" w:rsidP="00E360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>территория  с восточной сторо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>здания шко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длине занимаемого земельного участка, по ширине до проезжей ча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ба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Территория за проезжей частью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ького (напротив школы) до границ земельных участков дома №20 по ул.Горького и дома №91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Шиба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Территория у магазина «Хозяин», расположенного по адресу ул.1 Мая 68.</w:t>
            </w:r>
          </w:p>
        </w:tc>
      </w:tr>
      <w:tr w:rsidR="00E36091" w:rsidRPr="00B84E35" w:rsidTr="00E36091">
        <w:tc>
          <w:tcPr>
            <w:tcW w:w="9939" w:type="dxa"/>
            <w:gridSpan w:val="2"/>
          </w:tcPr>
          <w:p w:rsidR="00E36091" w:rsidRDefault="00E36091" w:rsidP="00E36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л. Павших борцов</w:t>
            </w:r>
          </w:p>
        </w:tc>
      </w:tr>
      <w:tr w:rsidR="00E36091" w:rsidRPr="00B84E35" w:rsidTr="00E36091">
        <w:tc>
          <w:tcPr>
            <w:tcW w:w="3402" w:type="dxa"/>
          </w:tcPr>
          <w:p w:rsidR="00E36091" w:rsidRPr="00B84E35" w:rsidRDefault="00E36091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о-реабилитационный центр</w:t>
            </w:r>
          </w:p>
        </w:tc>
        <w:tc>
          <w:tcPr>
            <w:tcW w:w="6537" w:type="dxa"/>
          </w:tcPr>
          <w:p w:rsidR="00E36091" w:rsidRPr="00B84E35" w:rsidRDefault="00E36091" w:rsidP="00E360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>Прилегающая территория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– от здания центра до пер. </w:t>
            </w:r>
            <w:proofErr w:type="gramStart"/>
            <w:r w:rsidRPr="00B84E35">
              <w:rPr>
                <w:rFonts w:ascii="Times New Roman" w:hAnsi="Times New Roman" w:cs="Times New Roman"/>
                <w:sz w:val="28"/>
                <w:szCs w:val="28"/>
              </w:rPr>
              <w:t>Промышленный</w:t>
            </w:r>
            <w:proofErr w:type="gramEnd"/>
          </w:p>
          <w:p w:rsidR="00E36091" w:rsidRPr="00B84E35" w:rsidRDefault="00E36091" w:rsidP="00E360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091" w:rsidRPr="00B84E35" w:rsidTr="00E36091">
        <w:tc>
          <w:tcPr>
            <w:tcW w:w="9939" w:type="dxa"/>
            <w:gridSpan w:val="2"/>
          </w:tcPr>
          <w:p w:rsidR="00E36091" w:rsidRPr="00B84E35" w:rsidRDefault="00E36091" w:rsidP="00E3609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B84E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</w:t>
            </w:r>
            <w:proofErr w:type="gramStart"/>
            <w:r w:rsidRPr="00B84E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А</w:t>
            </w:r>
            <w:proofErr w:type="gramEnd"/>
            <w:r w:rsidRPr="00B84E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ангардский</w:t>
            </w:r>
            <w:proofErr w:type="spellEnd"/>
          </w:p>
        </w:tc>
      </w:tr>
      <w:tr w:rsidR="00E36091" w:rsidRPr="00B84E35" w:rsidTr="00E36091">
        <w:tc>
          <w:tcPr>
            <w:tcW w:w="3402" w:type="dxa"/>
          </w:tcPr>
          <w:p w:rsidR="00E36091" w:rsidRDefault="00E36091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газин «Рябинка»</w:t>
            </w:r>
          </w:p>
          <w:p w:rsidR="00E36091" w:rsidRPr="00B84E35" w:rsidRDefault="00E36091" w:rsidP="00EA5F1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П Рябов И.В.    </w:t>
            </w:r>
          </w:p>
        </w:tc>
        <w:tc>
          <w:tcPr>
            <w:tcW w:w="6537" w:type="dxa"/>
          </w:tcPr>
          <w:p w:rsidR="00E36091" w:rsidRPr="00B84E35" w:rsidRDefault="00E36091" w:rsidP="00EA5F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егающая территория</w:t>
            </w:r>
          </w:p>
        </w:tc>
      </w:tr>
      <w:tr w:rsidR="00E36091" w:rsidRPr="00B84E35" w:rsidTr="00E36091">
        <w:tc>
          <w:tcPr>
            <w:tcW w:w="3402" w:type="dxa"/>
          </w:tcPr>
          <w:p w:rsidR="00E36091" w:rsidRDefault="00E36091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р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ангард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14</w:t>
            </w:r>
          </w:p>
          <w:p w:rsidR="00E36091" w:rsidRPr="00B84E35" w:rsidRDefault="00E36091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АО «</w:t>
            </w:r>
            <w:proofErr w:type="spellStart"/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ьевецкая</w:t>
            </w:r>
            <w:proofErr w:type="spellEnd"/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тицефабрика»</w:t>
            </w:r>
          </w:p>
        </w:tc>
        <w:tc>
          <w:tcPr>
            <w:tcW w:w="6537" w:type="dxa"/>
          </w:tcPr>
          <w:p w:rsidR="00E36091" w:rsidRPr="00B84E35" w:rsidRDefault="00E36091" w:rsidP="00E3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егающая территория: по длине в соответствии с занимаемой площадью, по ширине</w:t>
            </w: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 xml:space="preserve"> - с западной сторо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дания-</w:t>
            </w: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ограждения территории храма </w:t>
            </w: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>(пер</w:t>
            </w:r>
            <w:proofErr w:type="gramStart"/>
            <w:r w:rsidRPr="00B84E35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B84E35">
              <w:rPr>
                <w:rFonts w:ascii="Times New Roman" w:hAnsi="Times New Roman" w:cs="Times New Roman"/>
                <w:sz w:val="28"/>
                <w:szCs w:val="28"/>
              </w:rPr>
              <w:t>зкий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северному фасаду здания -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езжей ча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.Авангард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восточному фасаду не менее 3 метров от стены здания.</w:t>
            </w:r>
          </w:p>
        </w:tc>
      </w:tr>
      <w:tr w:rsidR="00E36091" w:rsidRPr="00B84E35" w:rsidTr="00E36091">
        <w:tc>
          <w:tcPr>
            <w:tcW w:w="3402" w:type="dxa"/>
          </w:tcPr>
          <w:p w:rsidR="00E36091" w:rsidRDefault="00E36091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риход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ристо-Рождественский</w:t>
            </w:r>
            <w:proofErr w:type="spellEnd"/>
          </w:p>
        </w:tc>
        <w:tc>
          <w:tcPr>
            <w:tcW w:w="6537" w:type="dxa"/>
          </w:tcPr>
          <w:p w:rsidR="00E36091" w:rsidRDefault="00E36091" w:rsidP="00E3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егающая территория: по всей длине  ограждения территории  Храма. Здание Воскресной школы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ангард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№3) – прилегающая территория.</w:t>
            </w:r>
          </w:p>
        </w:tc>
      </w:tr>
      <w:tr w:rsidR="00E36091" w:rsidRPr="00B84E35" w:rsidTr="00E36091">
        <w:tc>
          <w:tcPr>
            <w:tcW w:w="9939" w:type="dxa"/>
            <w:gridSpan w:val="2"/>
          </w:tcPr>
          <w:p w:rsidR="00E36091" w:rsidRPr="00B84E35" w:rsidRDefault="00E36091" w:rsidP="00E3609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ер. Садовый</w:t>
            </w:r>
          </w:p>
        </w:tc>
      </w:tr>
      <w:tr w:rsidR="00E36091" w:rsidRPr="00B84E35" w:rsidTr="00E36091">
        <w:tc>
          <w:tcPr>
            <w:tcW w:w="3402" w:type="dxa"/>
          </w:tcPr>
          <w:p w:rsidR="00E36091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газин «Союз»</w:t>
            </w:r>
          </w:p>
          <w:p w:rsidR="00E36091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бан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96</w:t>
            </w:r>
          </w:p>
          <w:p w:rsidR="00E36091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36091" w:rsidRPr="00B84E35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Егоров В.А.</w:t>
            </w:r>
          </w:p>
          <w:p w:rsidR="00E36091" w:rsidRPr="00B84E35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37" w:type="dxa"/>
          </w:tcPr>
          <w:p w:rsidR="00E36091" w:rsidRPr="00B84E35" w:rsidRDefault="00E36091" w:rsidP="00E3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егающая территория: </w:t>
            </w: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– от здания магазина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езда к  детскому</w:t>
            </w: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 xml:space="preserve"> 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у</w:t>
            </w: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 xml:space="preserve"> «Солнышк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36091" w:rsidRPr="00B84E35" w:rsidRDefault="00E36091" w:rsidP="00E3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091" w:rsidRPr="00B84E35" w:rsidTr="00E36091">
        <w:tc>
          <w:tcPr>
            <w:tcW w:w="9939" w:type="dxa"/>
            <w:gridSpan w:val="2"/>
          </w:tcPr>
          <w:p w:rsidR="00E36091" w:rsidRPr="00B84E35" w:rsidRDefault="00E36091" w:rsidP="00E36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л.  Революции</w:t>
            </w:r>
          </w:p>
        </w:tc>
      </w:tr>
      <w:tr w:rsidR="00E36091" w:rsidRPr="00B84E35" w:rsidTr="00E36091">
        <w:tc>
          <w:tcPr>
            <w:tcW w:w="3402" w:type="dxa"/>
          </w:tcPr>
          <w:p w:rsidR="00E36091" w:rsidRPr="00B84E35" w:rsidRDefault="00E36091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АО Ткацко-отделочная фабрика «Авангард»</w:t>
            </w:r>
          </w:p>
          <w:p w:rsidR="00E36091" w:rsidRPr="00B84E35" w:rsidRDefault="00E36091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37" w:type="dxa"/>
          </w:tcPr>
          <w:p w:rsidR="00E36091" w:rsidRPr="0003739D" w:rsidRDefault="00E36091" w:rsidP="00E360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39D">
              <w:rPr>
                <w:rFonts w:ascii="Times New Roman" w:hAnsi="Times New Roman" w:cs="Times New Roman"/>
                <w:sz w:val="28"/>
                <w:szCs w:val="28"/>
              </w:rPr>
              <w:t>Территория, прилегающая к управлению;</w:t>
            </w:r>
          </w:p>
          <w:p w:rsidR="00E36091" w:rsidRDefault="00E36091" w:rsidP="00E360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39D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–  от здания фабрики до пер. </w:t>
            </w:r>
            <w:proofErr w:type="gramStart"/>
            <w:r w:rsidRPr="0003739D">
              <w:rPr>
                <w:rFonts w:ascii="Times New Roman" w:hAnsi="Times New Roman" w:cs="Times New Roman"/>
                <w:sz w:val="28"/>
                <w:szCs w:val="28"/>
              </w:rPr>
              <w:t>Садов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36091" w:rsidRPr="0003739D" w:rsidRDefault="00E36091" w:rsidP="00E360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я вдоль ограждения фабрики по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ахановская.</w:t>
            </w:r>
          </w:p>
          <w:p w:rsidR="00E36091" w:rsidRPr="0003739D" w:rsidRDefault="00E36091" w:rsidP="00E360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39D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, расположенный по адресу: </w:t>
            </w:r>
            <w:r w:rsidRPr="0003739D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03739D">
              <w:rPr>
                <w:rFonts w:ascii="Times New Roman" w:hAnsi="Times New Roman" w:cs="Times New Roman"/>
                <w:sz w:val="28"/>
              </w:rPr>
              <w:t>Шибанкова</w:t>
            </w:r>
            <w:proofErr w:type="spellEnd"/>
            <w:r w:rsidRPr="0003739D">
              <w:rPr>
                <w:rFonts w:ascii="Times New Roman" w:hAnsi="Times New Roman" w:cs="Times New Roman"/>
                <w:sz w:val="28"/>
              </w:rPr>
              <w:t>, д.12</w:t>
            </w:r>
          </w:p>
        </w:tc>
      </w:tr>
      <w:tr w:rsidR="00E36091" w:rsidRPr="00B84E35" w:rsidTr="00E36091">
        <w:tc>
          <w:tcPr>
            <w:tcW w:w="3402" w:type="dxa"/>
          </w:tcPr>
          <w:p w:rsidR="00E36091" w:rsidRPr="00B84E35" w:rsidRDefault="00E36091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ынд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В.</w:t>
            </w:r>
          </w:p>
        </w:tc>
        <w:tc>
          <w:tcPr>
            <w:tcW w:w="6537" w:type="dxa"/>
          </w:tcPr>
          <w:p w:rsidR="00E36091" w:rsidRDefault="00E36091" w:rsidP="00E36091">
            <w:pPr>
              <w:numPr>
                <w:ilvl w:val="0"/>
                <w:numId w:val="8"/>
              </w:numPr>
              <w:spacing w:after="0" w:line="312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азин «Продукты» пе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довый</w:t>
            </w:r>
          </w:p>
          <w:p w:rsidR="00E36091" w:rsidRDefault="00E36091" w:rsidP="00E36091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егающая территория, включая территорию до тротуара по пе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овый </w:t>
            </w:r>
          </w:p>
          <w:p w:rsidR="00E36091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  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хова д.11 магазин «Продукты»</w:t>
            </w:r>
          </w:p>
          <w:p w:rsidR="00E36091" w:rsidRDefault="00E36091" w:rsidP="00E360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восточному фасаду - длина в соответствии с занимаемой площадью, по ширине не менее 15 м от стены здания, по северному фасаду – длина в соответствии с занимаемой площадью, по ширине не менее 10 метров от стены.</w:t>
            </w:r>
          </w:p>
          <w:p w:rsidR="00E36091" w:rsidRPr="00B84E35" w:rsidRDefault="00E36091" w:rsidP="00E36091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091" w:rsidRPr="00B84E35" w:rsidTr="00E36091">
        <w:tc>
          <w:tcPr>
            <w:tcW w:w="3402" w:type="dxa"/>
          </w:tcPr>
          <w:p w:rsidR="00E36091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торан «Евразия»</w:t>
            </w:r>
          </w:p>
          <w:p w:rsidR="00E36091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волюции д.7</w:t>
            </w:r>
          </w:p>
        </w:tc>
        <w:tc>
          <w:tcPr>
            <w:tcW w:w="6537" w:type="dxa"/>
          </w:tcPr>
          <w:p w:rsidR="00E36091" w:rsidRDefault="00E36091" w:rsidP="00E3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егающая территория по пе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овый от угла дома до ул.Набережная. </w:t>
            </w:r>
          </w:p>
        </w:tc>
      </w:tr>
      <w:tr w:rsidR="00E36091" w:rsidRPr="00B84E35" w:rsidTr="00E36091">
        <w:tc>
          <w:tcPr>
            <w:tcW w:w="9939" w:type="dxa"/>
            <w:gridSpan w:val="2"/>
          </w:tcPr>
          <w:p w:rsidR="00E36091" w:rsidRPr="00B84E35" w:rsidRDefault="00E36091" w:rsidP="00E36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л. </w:t>
            </w:r>
            <w:proofErr w:type="spellStart"/>
            <w:r w:rsidRPr="00B84E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ибанкова</w:t>
            </w:r>
            <w:proofErr w:type="spellEnd"/>
          </w:p>
        </w:tc>
      </w:tr>
      <w:tr w:rsidR="00E36091" w:rsidRPr="00B84E35" w:rsidTr="00E36091">
        <w:tc>
          <w:tcPr>
            <w:tcW w:w="3402" w:type="dxa"/>
          </w:tcPr>
          <w:p w:rsidR="00E36091" w:rsidRDefault="00E36091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бан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91</w:t>
            </w:r>
          </w:p>
          <w:p w:rsidR="00E36091" w:rsidRPr="00B84E35" w:rsidRDefault="00E36091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лимонц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.П.</w:t>
            </w:r>
          </w:p>
        </w:tc>
        <w:tc>
          <w:tcPr>
            <w:tcW w:w="6537" w:type="dxa"/>
          </w:tcPr>
          <w:p w:rsidR="00E36091" w:rsidRPr="00B84E35" w:rsidRDefault="00E36091" w:rsidP="00E3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егающая территория: по восточному фасаду по длине – в соответствии с занимаемой площадью, по ширине – до проезжей ча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ба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жному фасаду здания по длине – в соответствии с занимаемой площадью, по ширине не менее 5 метров от фасада здания.</w:t>
            </w:r>
          </w:p>
        </w:tc>
      </w:tr>
      <w:tr w:rsidR="00E36091" w:rsidRPr="00B84E35" w:rsidTr="00E36091">
        <w:tc>
          <w:tcPr>
            <w:tcW w:w="3402" w:type="dxa"/>
          </w:tcPr>
          <w:p w:rsidR="00E36091" w:rsidRDefault="00E36091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П Чистов М.А.</w:t>
            </w:r>
          </w:p>
          <w:p w:rsidR="00E36091" w:rsidRPr="00B84E35" w:rsidRDefault="00E36091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газин «Макс»</w:t>
            </w:r>
          </w:p>
        </w:tc>
        <w:tc>
          <w:tcPr>
            <w:tcW w:w="6537" w:type="dxa"/>
          </w:tcPr>
          <w:p w:rsidR="00E36091" w:rsidRPr="00B84E35" w:rsidRDefault="00E36091" w:rsidP="00E3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егающая территория: от северного фасада здания до проезда;  по западному фасаду: по длине занимаемого земельного участка, по ширине не менее 10 метров от фасада; по южному фасаду не менее 10 метров в сторон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ангард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о восточному фасаду до проезжей ча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Шиба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включая тротуар.</w:t>
            </w:r>
          </w:p>
        </w:tc>
      </w:tr>
      <w:tr w:rsidR="00E36091" w:rsidRPr="00B84E35" w:rsidTr="00E36091">
        <w:tc>
          <w:tcPr>
            <w:tcW w:w="3402" w:type="dxa"/>
          </w:tcPr>
          <w:p w:rsidR="00E36091" w:rsidRDefault="00E36091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бан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96</w:t>
            </w:r>
          </w:p>
          <w:p w:rsidR="00E36091" w:rsidRPr="00B84E35" w:rsidRDefault="00E36091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евский И.А.</w:t>
            </w:r>
          </w:p>
        </w:tc>
        <w:tc>
          <w:tcPr>
            <w:tcW w:w="6537" w:type="dxa"/>
          </w:tcPr>
          <w:p w:rsidR="00E36091" w:rsidRPr="00B84E35" w:rsidRDefault="00E36091" w:rsidP="00E3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егающая территория по западному фасаду здания: по длине в соответствии с занимаемой площадью, по ширине до проезжей ча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ба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36091" w:rsidRPr="00B84E35" w:rsidTr="00E36091">
        <w:tc>
          <w:tcPr>
            <w:tcW w:w="3402" w:type="dxa"/>
          </w:tcPr>
          <w:p w:rsidR="00E36091" w:rsidRDefault="00E36091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Илларионов А.В.</w:t>
            </w:r>
          </w:p>
          <w:p w:rsidR="00E36091" w:rsidRPr="00B84E35" w:rsidRDefault="00E36091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37" w:type="dxa"/>
          </w:tcPr>
          <w:p w:rsidR="00E36091" w:rsidRDefault="00E36091" w:rsidP="00E36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газин «Перекресток»</w:t>
            </w:r>
          </w:p>
          <w:p w:rsidR="00E36091" w:rsidRDefault="00E36091" w:rsidP="00E3609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егающая территория: от западного фасада магазина до проезжей части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ба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от северного фасада – до проезжей ча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.Авангардски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ель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асток по ул.Луговая</w:t>
            </w:r>
          </w:p>
          <w:p w:rsidR="00E36091" w:rsidRPr="00B84E35" w:rsidRDefault="00E36091" w:rsidP="00E3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егающая территория: </w:t>
            </w: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>террито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длине занимаемого участка, по ширине – до проезжей части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говая.</w:t>
            </w:r>
          </w:p>
        </w:tc>
      </w:tr>
      <w:tr w:rsidR="00E36091" w:rsidRPr="00B84E35" w:rsidTr="00E36091">
        <w:tc>
          <w:tcPr>
            <w:tcW w:w="3402" w:type="dxa"/>
          </w:tcPr>
          <w:p w:rsidR="00E36091" w:rsidRDefault="00E36091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бан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114-а</w:t>
            </w:r>
          </w:p>
          <w:p w:rsidR="00E36091" w:rsidRPr="00B84E35" w:rsidRDefault="00E36091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Территория пива»</w:t>
            </w:r>
          </w:p>
        </w:tc>
        <w:tc>
          <w:tcPr>
            <w:tcW w:w="6537" w:type="dxa"/>
          </w:tcPr>
          <w:p w:rsidR="00E36091" w:rsidRPr="00B84E35" w:rsidRDefault="00E36091" w:rsidP="00E360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егающая территория: от южного фасада здания не менее 10 метров, от западного фасада здания до проезжей ча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ба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E36091" w:rsidRPr="00B84E35" w:rsidTr="00E36091">
        <w:tc>
          <w:tcPr>
            <w:tcW w:w="3402" w:type="dxa"/>
          </w:tcPr>
          <w:p w:rsidR="00E36091" w:rsidRDefault="00E36091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бан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110</w:t>
            </w:r>
          </w:p>
          <w:p w:rsidR="00E36091" w:rsidRPr="00B84E35" w:rsidRDefault="00E36091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еев А.</w:t>
            </w:r>
            <w:r w:rsidR="007E2A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</w:t>
            </w:r>
          </w:p>
        </w:tc>
        <w:tc>
          <w:tcPr>
            <w:tcW w:w="6537" w:type="dxa"/>
          </w:tcPr>
          <w:p w:rsidR="00E36091" w:rsidRPr="00B84E35" w:rsidRDefault="00E36091" w:rsidP="00E3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егающая территория: не менее 10 метров от северной границы земельного участка, от западного фасада - до проезжей ча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ба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36091" w:rsidRPr="00B84E35" w:rsidTr="00E36091">
        <w:tc>
          <w:tcPr>
            <w:tcW w:w="3402" w:type="dxa"/>
          </w:tcPr>
          <w:p w:rsidR="00E36091" w:rsidRDefault="00E36091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бан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51</w:t>
            </w:r>
          </w:p>
          <w:p w:rsidR="00E36091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рофеев А.И.</w:t>
            </w:r>
          </w:p>
          <w:p w:rsidR="00E36091" w:rsidRPr="00B84E35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понк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В.</w:t>
            </w:r>
          </w:p>
        </w:tc>
        <w:tc>
          <w:tcPr>
            <w:tcW w:w="6537" w:type="dxa"/>
          </w:tcPr>
          <w:p w:rsidR="00E36091" w:rsidRPr="00B84E35" w:rsidRDefault="00E36091" w:rsidP="00E3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егающая территория по длине в соответствии с занимаемой площадью, по ширине: по восточному фасаду здания – до проезжей ча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ба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о южному фасаду – до проезжей части пер.Садовый, по западному фасаду  - пер.Узкий </w:t>
            </w:r>
          </w:p>
        </w:tc>
      </w:tr>
      <w:tr w:rsidR="00EB3829" w:rsidRPr="00B84E35" w:rsidTr="00E36091">
        <w:tc>
          <w:tcPr>
            <w:tcW w:w="3402" w:type="dxa"/>
          </w:tcPr>
          <w:p w:rsidR="00EB3829" w:rsidRDefault="00EB3829" w:rsidP="00EB38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бан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51</w:t>
            </w:r>
          </w:p>
          <w:p w:rsidR="00EB3829" w:rsidRDefault="00EB3829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ихайлов М.А.</w:t>
            </w:r>
          </w:p>
        </w:tc>
        <w:tc>
          <w:tcPr>
            <w:tcW w:w="6537" w:type="dxa"/>
          </w:tcPr>
          <w:p w:rsidR="00EB3829" w:rsidRDefault="00EB3829" w:rsidP="00E3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егающая территория по длине в соответствии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нимаемой площадью, по ширине: по восточному фасаду здания – до проезжей ча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банкова</w:t>
            </w:r>
            <w:proofErr w:type="spellEnd"/>
          </w:p>
        </w:tc>
      </w:tr>
      <w:tr w:rsidR="00EB3829" w:rsidRPr="00B84E35" w:rsidTr="00E36091">
        <w:tc>
          <w:tcPr>
            <w:tcW w:w="3402" w:type="dxa"/>
          </w:tcPr>
          <w:p w:rsidR="00EB3829" w:rsidRDefault="00EB3829" w:rsidP="00EB38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бан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51</w:t>
            </w:r>
          </w:p>
          <w:p w:rsidR="00EB3829" w:rsidRDefault="00EB3829" w:rsidP="00EB38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сковский индустриальный банк</w:t>
            </w:r>
          </w:p>
        </w:tc>
        <w:tc>
          <w:tcPr>
            <w:tcW w:w="6537" w:type="dxa"/>
          </w:tcPr>
          <w:p w:rsidR="00EB3829" w:rsidRDefault="00EB3829" w:rsidP="00E3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егающая территория по длине</w:t>
            </w:r>
            <w:r w:rsidR="00EA5F10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занимаемой площадью до забора по пер</w:t>
            </w:r>
            <w:proofErr w:type="gramStart"/>
            <w:r w:rsidR="00EA5F10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="00EA5F10">
              <w:rPr>
                <w:rFonts w:ascii="Times New Roman" w:hAnsi="Times New Roman" w:cs="Times New Roman"/>
                <w:sz w:val="28"/>
                <w:szCs w:val="28"/>
              </w:rPr>
              <w:t>зкий, по ширине до границы соседнего земельного участка</w:t>
            </w:r>
          </w:p>
        </w:tc>
      </w:tr>
      <w:tr w:rsidR="00E36091" w:rsidRPr="00B84E35" w:rsidTr="00E36091">
        <w:tc>
          <w:tcPr>
            <w:tcW w:w="3402" w:type="dxa"/>
          </w:tcPr>
          <w:p w:rsidR="00E36091" w:rsidRPr="00B84E35" w:rsidRDefault="00E36091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ДОУ «Детский сад №6 «Солнышко»</w:t>
            </w:r>
          </w:p>
        </w:tc>
        <w:tc>
          <w:tcPr>
            <w:tcW w:w="6537" w:type="dxa"/>
          </w:tcPr>
          <w:p w:rsidR="00E36091" w:rsidRPr="00B84E35" w:rsidRDefault="00E36091" w:rsidP="00E3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егающая территория по периметру ограждения земельного участка (по ширине не менее 3 метров от ограждения)</w:t>
            </w:r>
          </w:p>
        </w:tc>
      </w:tr>
      <w:tr w:rsidR="00E36091" w:rsidRPr="00B84E35" w:rsidTr="00E36091">
        <w:tc>
          <w:tcPr>
            <w:tcW w:w="3402" w:type="dxa"/>
          </w:tcPr>
          <w:p w:rsidR="00E36091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дел социальной защиты населения </w:t>
            </w:r>
          </w:p>
          <w:p w:rsidR="00E36091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ьев-Польскому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у</w:t>
            </w:r>
          </w:p>
          <w:p w:rsidR="00E36091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бан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47</w:t>
            </w:r>
          </w:p>
          <w:p w:rsidR="00E36091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37" w:type="dxa"/>
          </w:tcPr>
          <w:p w:rsidR="00E36091" w:rsidRDefault="000F5035" w:rsidP="00E3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я за проезжей частью по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говая: по длине от контейнерной площадки (не включая ее) до угла дома №22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.Авангард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о ширине - не менее 15 метров от проезжей части в сторону дома №22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.Авангард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36091" w:rsidRPr="00B84E35" w:rsidTr="00E36091">
        <w:tc>
          <w:tcPr>
            <w:tcW w:w="3402" w:type="dxa"/>
          </w:tcPr>
          <w:p w:rsidR="00E36091" w:rsidRDefault="00E36091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бан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47</w:t>
            </w:r>
          </w:p>
          <w:p w:rsidR="00E36091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Марков А.В.</w:t>
            </w:r>
          </w:p>
          <w:p w:rsidR="00E36091" w:rsidRPr="00B84E35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37" w:type="dxa"/>
          </w:tcPr>
          <w:p w:rsidR="00E36091" w:rsidRPr="00B84E35" w:rsidRDefault="00E36091" w:rsidP="00E3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егающая территория: по северному фасаду здания до оси проезжей части пе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овый, по восточному фасаду – до проезжей ча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Шиба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о западному фасаду – пер.Узкий</w:t>
            </w:r>
          </w:p>
        </w:tc>
      </w:tr>
      <w:tr w:rsidR="00E36091" w:rsidRPr="00B84E35" w:rsidTr="00E36091">
        <w:tc>
          <w:tcPr>
            <w:tcW w:w="3402" w:type="dxa"/>
          </w:tcPr>
          <w:p w:rsidR="00E36091" w:rsidRDefault="00E36091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бан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47</w:t>
            </w:r>
          </w:p>
          <w:p w:rsidR="00E36091" w:rsidRPr="00B84E35" w:rsidRDefault="00E36091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тем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.Б.</w:t>
            </w:r>
          </w:p>
        </w:tc>
        <w:tc>
          <w:tcPr>
            <w:tcW w:w="6537" w:type="dxa"/>
          </w:tcPr>
          <w:p w:rsidR="00E36091" w:rsidRPr="00B84E35" w:rsidRDefault="00E36091" w:rsidP="00E3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егающая территория: внутренний двор, по южному фасаду здания до д.№45 , по восточному фасаду – до проезжей ча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ба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36091" w:rsidRPr="00B84E35" w:rsidTr="00E36091">
        <w:tc>
          <w:tcPr>
            <w:tcW w:w="3402" w:type="dxa"/>
          </w:tcPr>
          <w:p w:rsidR="00E36091" w:rsidRDefault="00E36091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 библиотека</w:t>
            </w:r>
          </w:p>
        </w:tc>
        <w:tc>
          <w:tcPr>
            <w:tcW w:w="6537" w:type="dxa"/>
          </w:tcPr>
          <w:p w:rsidR="00E36091" w:rsidRDefault="00E36091" w:rsidP="00E3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егающая территория по периметру здания детской библиотеки, включая территорию до проезжей ча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ба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36091" w:rsidRPr="00B84E35" w:rsidTr="00E36091">
        <w:tc>
          <w:tcPr>
            <w:tcW w:w="3402" w:type="dxa"/>
          </w:tcPr>
          <w:p w:rsidR="00E36091" w:rsidRDefault="00E36091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жрайонн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ФНС России №3 по Владимирской области</w:t>
            </w:r>
          </w:p>
          <w:p w:rsidR="00E36091" w:rsidRDefault="00E36091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бан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45</w:t>
            </w:r>
          </w:p>
          <w:p w:rsidR="00EA5F10" w:rsidRDefault="00EA5F10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37" w:type="dxa"/>
          </w:tcPr>
          <w:p w:rsidR="00E36091" w:rsidRDefault="00E36091" w:rsidP="00E3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егающая территория по периметру здания детской библиотеки, включая территорию до проезжей ча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ба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36091" w:rsidRPr="00B84E35" w:rsidTr="00E36091">
        <w:tc>
          <w:tcPr>
            <w:tcW w:w="3402" w:type="dxa"/>
          </w:tcPr>
          <w:p w:rsidR="00E36091" w:rsidRDefault="00E36091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газин «Свежее мясо»</w:t>
            </w:r>
          </w:p>
          <w:p w:rsidR="00E36091" w:rsidRDefault="00E36091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бан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80</w:t>
            </w:r>
          </w:p>
        </w:tc>
        <w:tc>
          <w:tcPr>
            <w:tcW w:w="6537" w:type="dxa"/>
          </w:tcPr>
          <w:p w:rsidR="00E36091" w:rsidRPr="00884A5F" w:rsidRDefault="00E36091" w:rsidP="00E36091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84A5F">
              <w:rPr>
                <w:rFonts w:ascii="Times New Roman" w:hAnsi="Times New Roman" w:cs="Times New Roman"/>
                <w:sz w:val="27"/>
                <w:szCs w:val="27"/>
              </w:rPr>
              <w:t xml:space="preserve">По северному фасаду здания: прилегающая территория по длине - в соответствии с занимаемой площадью, по ширине - до границы земельного участка дома №82 (включая стоянку автотранспорта). </w:t>
            </w:r>
            <w:r w:rsidRPr="00884A5F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По западному фасаду здания: прилегающая территория в соответствии с занимаемой площадью, по ширине – до проезжей части </w:t>
            </w:r>
            <w:proofErr w:type="spellStart"/>
            <w:r w:rsidRPr="00884A5F">
              <w:rPr>
                <w:rFonts w:ascii="Times New Roman" w:hAnsi="Times New Roman" w:cs="Times New Roman"/>
                <w:sz w:val="27"/>
                <w:szCs w:val="27"/>
              </w:rPr>
              <w:t>ул</w:t>
            </w:r>
            <w:proofErr w:type="gramStart"/>
            <w:r w:rsidRPr="00884A5F">
              <w:rPr>
                <w:rFonts w:ascii="Times New Roman" w:hAnsi="Times New Roman" w:cs="Times New Roman"/>
                <w:sz w:val="27"/>
                <w:szCs w:val="27"/>
              </w:rPr>
              <w:t>.Ш</w:t>
            </w:r>
            <w:proofErr w:type="gramEnd"/>
            <w:r w:rsidRPr="00884A5F">
              <w:rPr>
                <w:rFonts w:ascii="Times New Roman" w:hAnsi="Times New Roman" w:cs="Times New Roman"/>
                <w:sz w:val="27"/>
                <w:szCs w:val="27"/>
              </w:rPr>
              <w:t>ибанкова</w:t>
            </w:r>
            <w:proofErr w:type="spellEnd"/>
            <w:r w:rsidRPr="00884A5F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  <w:tr w:rsidR="00E36091" w:rsidRPr="00B84E35" w:rsidTr="00E36091">
        <w:tc>
          <w:tcPr>
            <w:tcW w:w="3402" w:type="dxa"/>
          </w:tcPr>
          <w:p w:rsidR="00E36091" w:rsidRDefault="00E36091" w:rsidP="00E3609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Управление образования</w:t>
            </w:r>
          </w:p>
        </w:tc>
        <w:tc>
          <w:tcPr>
            <w:tcW w:w="6537" w:type="dxa"/>
          </w:tcPr>
          <w:p w:rsidR="00E36091" w:rsidRDefault="00E36091" w:rsidP="00E3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восточному фасаду: прилегающая территория по длине занимаемого земельного участка, по ширине не менее 10 метров от фасада, по южному фасаду здания: по периметру занимаемого земельного участка, по ширине – включая проезд,  стоянку для автотранспорта и прилегающую к гаражам территорию.</w:t>
            </w:r>
          </w:p>
          <w:p w:rsidR="00E36091" w:rsidRDefault="00E36091" w:rsidP="00E3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я городского парка.</w:t>
            </w:r>
          </w:p>
        </w:tc>
      </w:tr>
      <w:tr w:rsidR="00E36091" w:rsidRPr="00B84E35" w:rsidTr="00E36091">
        <w:tc>
          <w:tcPr>
            <w:tcW w:w="3402" w:type="dxa"/>
          </w:tcPr>
          <w:p w:rsidR="00E36091" w:rsidRDefault="00E36091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Леон</w:t>
            </w:r>
            <w:r w:rsidR="00F302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ьев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.Е.</w:t>
            </w:r>
          </w:p>
          <w:p w:rsidR="00E36091" w:rsidRDefault="00E36091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37" w:type="dxa"/>
          </w:tcPr>
          <w:p w:rsidR="00E36091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авильон 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урм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в городском парке 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банкова</w:t>
            </w:r>
            <w:proofErr w:type="spellEnd"/>
          </w:p>
          <w:p w:rsidR="00E36091" w:rsidRDefault="00E36091" w:rsidP="00E360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егающая территория по периметру павильона, детская площадка парка.</w:t>
            </w:r>
          </w:p>
          <w:p w:rsidR="00E36091" w:rsidRDefault="00E36091" w:rsidP="00E360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091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Кафе на автостанции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кзальная д.1</w:t>
            </w:r>
          </w:p>
          <w:p w:rsidR="00E36091" w:rsidRDefault="00E36091" w:rsidP="00E360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егающая территория по северному фасаду здания: - по всей длине занимаемого земельного участка,  по ширине - до проезжей части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ражная.</w:t>
            </w:r>
          </w:p>
          <w:p w:rsidR="00E36091" w:rsidRDefault="00E36091" w:rsidP="00E360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091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Павильон «Куры гриль»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лезнодорожная</w:t>
            </w:r>
          </w:p>
          <w:p w:rsidR="00E36091" w:rsidRDefault="00E36091" w:rsidP="00E360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егающая территория по периметру павильона, радиусом не менее 10 метров.</w:t>
            </w:r>
          </w:p>
        </w:tc>
      </w:tr>
      <w:tr w:rsidR="00E36091" w:rsidRPr="00B84E35" w:rsidTr="00E36091">
        <w:tc>
          <w:tcPr>
            <w:tcW w:w="3402" w:type="dxa"/>
          </w:tcPr>
          <w:p w:rsidR="00E36091" w:rsidRDefault="00E36091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лова Н.В.</w:t>
            </w:r>
          </w:p>
        </w:tc>
        <w:tc>
          <w:tcPr>
            <w:tcW w:w="6537" w:type="dxa"/>
          </w:tcPr>
          <w:p w:rsidR="00E36091" w:rsidRDefault="00E36091" w:rsidP="00E36091">
            <w:pPr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лон красоты «Жемчужина»</w:t>
            </w:r>
          </w:p>
          <w:p w:rsidR="00E36091" w:rsidRDefault="00E36091" w:rsidP="00E3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егающая территория до проезжей ча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ба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36091" w:rsidRDefault="00E36091" w:rsidP="00E36091">
            <w:pPr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м №68, №70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банкова</w:t>
            </w:r>
            <w:proofErr w:type="spellEnd"/>
          </w:p>
          <w:p w:rsidR="00E36091" w:rsidRDefault="00E36091" w:rsidP="00E3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 xml:space="preserve">внутренний двор домов № 68 и № 70 по ул. </w:t>
            </w:r>
            <w:proofErr w:type="spellStart"/>
            <w:r w:rsidRPr="00B84E35">
              <w:rPr>
                <w:rFonts w:ascii="Times New Roman" w:hAnsi="Times New Roman" w:cs="Times New Roman"/>
                <w:sz w:val="28"/>
                <w:szCs w:val="28"/>
              </w:rPr>
              <w:t>Шиба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включая территорию по северному фасаду дома №68, прилегающую к городскому парку;</w:t>
            </w:r>
          </w:p>
          <w:p w:rsidR="00E36091" w:rsidRDefault="00E36091" w:rsidP="00E36091">
            <w:pPr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тиница п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ветская</w:t>
            </w:r>
          </w:p>
          <w:p w:rsidR="00E36091" w:rsidRDefault="00F87280" w:rsidP="00F8728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егающая территория.</w:t>
            </w:r>
          </w:p>
        </w:tc>
      </w:tr>
      <w:tr w:rsidR="00E36091" w:rsidRPr="00B84E35" w:rsidTr="00E36091">
        <w:tc>
          <w:tcPr>
            <w:tcW w:w="3402" w:type="dxa"/>
          </w:tcPr>
          <w:p w:rsidR="00E36091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36091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ОО «Монолит»</w:t>
            </w:r>
          </w:p>
          <w:p w:rsidR="00E36091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деев Э.Р.</w:t>
            </w:r>
          </w:p>
        </w:tc>
        <w:tc>
          <w:tcPr>
            <w:tcW w:w="6537" w:type="dxa"/>
          </w:tcPr>
          <w:p w:rsidR="00E36091" w:rsidRDefault="00E36091" w:rsidP="00E3609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бан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4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газин «Пятерочка»</w:t>
            </w:r>
          </w:p>
          <w:p w:rsidR="00E36091" w:rsidRDefault="00E36091" w:rsidP="00E3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егающая территория до проезжей ча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ба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внутренний двор</w:t>
            </w:r>
          </w:p>
          <w:p w:rsidR="00E36091" w:rsidRDefault="00E36091" w:rsidP="00E3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 xml:space="preserve">внутренний двор домов № 68 и № 70 по ул. </w:t>
            </w:r>
            <w:proofErr w:type="spellStart"/>
            <w:r w:rsidRPr="00B84E35">
              <w:rPr>
                <w:rFonts w:ascii="Times New Roman" w:hAnsi="Times New Roman" w:cs="Times New Roman"/>
                <w:sz w:val="28"/>
                <w:szCs w:val="28"/>
              </w:rPr>
              <w:t>Шиба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включая территорию по северному фасаду дома №68, прилегающую к городскому парку.</w:t>
            </w:r>
          </w:p>
        </w:tc>
      </w:tr>
      <w:tr w:rsidR="00E36091" w:rsidRPr="00B84E35" w:rsidTr="00E36091">
        <w:tc>
          <w:tcPr>
            <w:tcW w:w="3402" w:type="dxa"/>
          </w:tcPr>
          <w:p w:rsidR="00E36091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бан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52</w:t>
            </w:r>
          </w:p>
          <w:p w:rsidR="00E36091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газин мебели и бытовой техники</w:t>
            </w:r>
          </w:p>
        </w:tc>
        <w:tc>
          <w:tcPr>
            <w:tcW w:w="6537" w:type="dxa"/>
          </w:tcPr>
          <w:p w:rsidR="00E36091" w:rsidRDefault="00E36091" w:rsidP="00E3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егающая территория до проезжей ча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ба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внутренний двор</w:t>
            </w:r>
          </w:p>
        </w:tc>
      </w:tr>
      <w:tr w:rsidR="00E36091" w:rsidRPr="00B84E35" w:rsidTr="00E36091">
        <w:tc>
          <w:tcPr>
            <w:tcW w:w="3402" w:type="dxa"/>
          </w:tcPr>
          <w:p w:rsidR="00E36091" w:rsidRPr="00B84E35" w:rsidRDefault="00E36091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 ОАО «ВКС» «</w:t>
            </w:r>
            <w:proofErr w:type="spellStart"/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плоэнерго</w:t>
            </w:r>
            <w:proofErr w:type="spellEnd"/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537" w:type="dxa"/>
          </w:tcPr>
          <w:p w:rsidR="00E36091" w:rsidRDefault="00E36091" w:rsidP="00E3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егающая территория до проезжей ча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ба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рилегающая территория (не менее 3 метров) вдоль ограждения по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говая и прилегающая территория (не менее 10 метров) у гаражей в сторону городской бани. Внутренняя территория между домом №27 и №29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ба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(прилегающая территория у  здания мастерской).</w:t>
            </w:r>
          </w:p>
          <w:p w:rsidR="00E36091" w:rsidRDefault="00E36091" w:rsidP="00E3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 котельная (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говая) - Прилегающая территория: </w:t>
            </w: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>террито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длине занимаемого участка, по ширине – до проезжей части ул.Луговая.</w:t>
            </w:r>
          </w:p>
        </w:tc>
      </w:tr>
      <w:tr w:rsidR="00E36091" w:rsidRPr="00B84E35" w:rsidTr="00E36091">
        <w:tc>
          <w:tcPr>
            <w:tcW w:w="9939" w:type="dxa"/>
            <w:gridSpan w:val="2"/>
          </w:tcPr>
          <w:p w:rsidR="00E36091" w:rsidRPr="00B84E35" w:rsidRDefault="00E36091" w:rsidP="00E3609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л. Луговая</w:t>
            </w:r>
          </w:p>
        </w:tc>
      </w:tr>
      <w:tr w:rsidR="00E36091" w:rsidRPr="00B84E35" w:rsidTr="00E36091">
        <w:tc>
          <w:tcPr>
            <w:tcW w:w="3402" w:type="dxa"/>
          </w:tcPr>
          <w:p w:rsidR="00E36091" w:rsidRPr="00B84E35" w:rsidRDefault="00E36091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ЗС ООО «ЮПТЭК»</w:t>
            </w:r>
          </w:p>
        </w:tc>
        <w:tc>
          <w:tcPr>
            <w:tcW w:w="6537" w:type="dxa"/>
          </w:tcPr>
          <w:p w:rsidR="00E36091" w:rsidRPr="00B84E35" w:rsidRDefault="00E36091" w:rsidP="00E360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>Прилегающая территория;</w:t>
            </w:r>
          </w:p>
          <w:p w:rsidR="00E36091" w:rsidRDefault="00E36091" w:rsidP="00E360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– от здания заправки до здания </w:t>
            </w:r>
            <w:proofErr w:type="spellStart"/>
            <w:r w:rsidRPr="00B84E35">
              <w:rPr>
                <w:rFonts w:ascii="Times New Roman" w:hAnsi="Times New Roman" w:cs="Times New Roman"/>
                <w:sz w:val="28"/>
                <w:szCs w:val="28"/>
              </w:rPr>
              <w:t>райгаз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36091" w:rsidRPr="00B84E35" w:rsidRDefault="00E36091" w:rsidP="00E360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091" w:rsidRPr="00B84E35" w:rsidTr="00E36091">
        <w:tc>
          <w:tcPr>
            <w:tcW w:w="3402" w:type="dxa"/>
          </w:tcPr>
          <w:p w:rsidR="00E36091" w:rsidRPr="00B84E35" w:rsidRDefault="00E36091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рест «Юрьев-Польский </w:t>
            </w:r>
            <w:proofErr w:type="spellStart"/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йгаз</w:t>
            </w:r>
            <w:proofErr w:type="spellEnd"/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537" w:type="dxa"/>
          </w:tcPr>
          <w:p w:rsidR="00E36091" w:rsidRDefault="00E36091" w:rsidP="00E360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егающая территория</w:t>
            </w: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 xml:space="preserve"> – от перекрестка  ул</w:t>
            </w:r>
            <w:proofErr w:type="gramStart"/>
            <w:r w:rsidRPr="00B84E35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B84E35">
              <w:rPr>
                <w:rFonts w:ascii="Times New Roman" w:hAnsi="Times New Roman" w:cs="Times New Roman"/>
                <w:sz w:val="28"/>
                <w:szCs w:val="28"/>
              </w:rPr>
              <w:t xml:space="preserve">уговая- пер. </w:t>
            </w:r>
            <w:proofErr w:type="spellStart"/>
            <w:r w:rsidRPr="00B84E35">
              <w:rPr>
                <w:rFonts w:ascii="Times New Roman" w:hAnsi="Times New Roman" w:cs="Times New Roman"/>
                <w:sz w:val="28"/>
                <w:szCs w:val="28"/>
              </w:rPr>
              <w:t>Авангардский</w:t>
            </w:r>
            <w:proofErr w:type="spellEnd"/>
            <w:r w:rsidRPr="00B84E35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B84E35">
              <w:rPr>
                <w:rFonts w:ascii="Times New Roman" w:hAnsi="Times New Roman" w:cs="Times New Roman"/>
                <w:sz w:val="28"/>
                <w:szCs w:val="28"/>
              </w:rPr>
              <w:t>медсклад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36091" w:rsidRPr="00B84E35" w:rsidRDefault="00E36091" w:rsidP="00E360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091" w:rsidRPr="00B84E35" w:rsidTr="00E36091">
        <w:tc>
          <w:tcPr>
            <w:tcW w:w="3402" w:type="dxa"/>
          </w:tcPr>
          <w:p w:rsidR="00E36091" w:rsidRDefault="00E36091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р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E36091" w:rsidRPr="00B84E35" w:rsidRDefault="00E36091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чинников Р.Ю.</w:t>
            </w:r>
          </w:p>
        </w:tc>
        <w:tc>
          <w:tcPr>
            <w:tcW w:w="6537" w:type="dxa"/>
          </w:tcPr>
          <w:p w:rsidR="00E36091" w:rsidRPr="00B84E35" w:rsidRDefault="00E36091" w:rsidP="00E3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северной границе земельного участка: по ширине - до проезжей ча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ангард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о длине - в соответствии с длиной занимаемого земельного участка; по западной границе земельного участка :  по ширине - до проезжей части ул.Луговая, по длине - в соответствии с длиной земельного участка.</w:t>
            </w:r>
          </w:p>
        </w:tc>
      </w:tr>
      <w:tr w:rsidR="00032FF7" w:rsidRPr="00B84E35" w:rsidTr="00E36091">
        <w:tc>
          <w:tcPr>
            <w:tcW w:w="3402" w:type="dxa"/>
          </w:tcPr>
          <w:p w:rsidR="00032FF7" w:rsidRDefault="00032FF7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ектор по предоставлению гражданам жилищных субсидий</w:t>
            </w:r>
          </w:p>
          <w:p w:rsidR="00032FF7" w:rsidRDefault="00032FF7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с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А.</w:t>
            </w:r>
          </w:p>
        </w:tc>
        <w:tc>
          <w:tcPr>
            <w:tcW w:w="6537" w:type="dxa"/>
          </w:tcPr>
          <w:p w:rsidR="00032FF7" w:rsidRDefault="00032FF7" w:rsidP="00E3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егающая территория</w:t>
            </w:r>
            <w:r w:rsidR="00A72310">
              <w:rPr>
                <w:rFonts w:ascii="Times New Roman" w:hAnsi="Times New Roman" w:cs="Times New Roman"/>
                <w:sz w:val="28"/>
                <w:szCs w:val="28"/>
              </w:rPr>
              <w:t xml:space="preserve"> (внутренний двор), включая территорию до проезжей части ул. Луговая</w:t>
            </w:r>
            <w:r w:rsidR="008B17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72310" w:rsidRDefault="008B17B6" w:rsidP="008B1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я за проезжей частью по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говая: по длине от контейнерной площадки (не включая ее) до угла дома №22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.Авангард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о ширине - не менее 15 метров от проезжей части в сторону дома №22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.Авангард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B17B6" w:rsidRPr="00B84E35" w:rsidTr="00E36091">
        <w:tc>
          <w:tcPr>
            <w:tcW w:w="3402" w:type="dxa"/>
          </w:tcPr>
          <w:p w:rsidR="008B17B6" w:rsidRDefault="008B17B6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илиал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ьев-Польскому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у ФКУ УИИ УФСИН России по Владимирской области</w:t>
            </w:r>
          </w:p>
          <w:p w:rsidR="008B17B6" w:rsidRDefault="008B17B6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енофонтов В.А.</w:t>
            </w:r>
          </w:p>
        </w:tc>
        <w:tc>
          <w:tcPr>
            <w:tcW w:w="6537" w:type="dxa"/>
          </w:tcPr>
          <w:p w:rsidR="008B17B6" w:rsidRDefault="008B17B6" w:rsidP="007061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егающая территория (внутренний двор), включая территорию до проезжей части ул. Луговая.</w:t>
            </w:r>
          </w:p>
          <w:p w:rsidR="008B17B6" w:rsidRDefault="008B17B6" w:rsidP="007061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я за проезжей частью по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говая: по длине от контейнерной площадки (не включая ее) до угла дома №22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.Авангард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о ширине - не менее 15 метров от проезжей части в сторону дома №22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.Авангард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B17B6" w:rsidRPr="00B84E35" w:rsidTr="00E36091">
        <w:tc>
          <w:tcPr>
            <w:tcW w:w="3402" w:type="dxa"/>
          </w:tcPr>
          <w:p w:rsidR="008B17B6" w:rsidRDefault="008B17B6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КУ «МФЦ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ьев-Польск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а»</w:t>
            </w:r>
          </w:p>
          <w:p w:rsidR="008B17B6" w:rsidRDefault="008B17B6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тем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.В.</w:t>
            </w:r>
          </w:p>
        </w:tc>
        <w:tc>
          <w:tcPr>
            <w:tcW w:w="6537" w:type="dxa"/>
          </w:tcPr>
          <w:p w:rsidR="008B17B6" w:rsidRDefault="008B17B6" w:rsidP="007061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егающая территория (внутренний двор), включая территорию до проезжей части ул. Луговая.</w:t>
            </w:r>
          </w:p>
          <w:p w:rsidR="008B17B6" w:rsidRDefault="008B17B6" w:rsidP="007061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я за проезжей частью по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говая: по длине от контейнерной площадки (не включая ее) до угла дома №22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.Авангард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о ширине - не менее 15 метров от проезжей части в сторону дома №22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.Авангард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B17B6" w:rsidRPr="00B84E35" w:rsidTr="00E36091">
        <w:tc>
          <w:tcPr>
            <w:tcW w:w="3402" w:type="dxa"/>
          </w:tcPr>
          <w:p w:rsidR="00E52E92" w:rsidRDefault="008B17B6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ел</w:t>
            </w:r>
            <w:r w:rsidR="00E52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храны окружающей среды МКУ «Управления сельского хозяйства </w:t>
            </w:r>
            <w:proofErr w:type="spellStart"/>
            <w:proofErr w:type="gramStart"/>
            <w:r w:rsidR="00E52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ьев-Польского</w:t>
            </w:r>
            <w:proofErr w:type="spellEnd"/>
            <w:proofErr w:type="gramEnd"/>
            <w:r w:rsidR="00E52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а»</w:t>
            </w:r>
          </w:p>
          <w:p w:rsidR="008B17B6" w:rsidRDefault="00E52E92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харова Г.И.</w:t>
            </w:r>
            <w:r w:rsidR="008B1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537" w:type="dxa"/>
          </w:tcPr>
          <w:p w:rsidR="008B17B6" w:rsidRDefault="008B17B6" w:rsidP="007061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егающая территория (внутренний двор), включая территорию до проезжей части ул. Луговая.</w:t>
            </w:r>
          </w:p>
          <w:p w:rsidR="008B17B6" w:rsidRDefault="008B17B6" w:rsidP="007061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я за проезжей частью по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говая: по длине от контейнерной площадки (не включая ее) до угла дома №22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.Авангард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о ширине - не менее 15 метров от проезжей части в сторону дома №22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.Авангард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B17B6" w:rsidRPr="00B84E35" w:rsidTr="00E36091">
        <w:tc>
          <w:tcPr>
            <w:tcW w:w="3402" w:type="dxa"/>
          </w:tcPr>
          <w:p w:rsidR="008B17B6" w:rsidRPr="00B84E35" w:rsidRDefault="008B17B6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особленное подразделение ОАО </w:t>
            </w:r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«ВОЭК» </w:t>
            </w:r>
          </w:p>
          <w:p w:rsidR="008B17B6" w:rsidRPr="00B84E35" w:rsidRDefault="008B17B6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proofErr w:type="gramStart"/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ьев-Польская</w:t>
            </w:r>
            <w:proofErr w:type="spellEnd"/>
            <w:proofErr w:type="gramEnd"/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электросеть</w:t>
            </w:r>
            <w:proofErr w:type="spellEnd"/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537" w:type="dxa"/>
          </w:tcPr>
          <w:p w:rsidR="008B17B6" w:rsidRPr="00B84E35" w:rsidRDefault="008B17B6" w:rsidP="00E3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егающая территория: по длине - </w:t>
            </w: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ницы земельного участка д.№16 по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говая </w:t>
            </w: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ницы земельного участка</w:t>
            </w: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84E35">
              <w:rPr>
                <w:rFonts w:ascii="Times New Roman" w:hAnsi="Times New Roman" w:cs="Times New Roman"/>
                <w:sz w:val="28"/>
                <w:szCs w:val="28"/>
              </w:rPr>
              <w:t>санэпидемстанц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о ширине – до проезжей части ул.Луговая, включая территорию не менее 20 метров за проезжей частью.</w:t>
            </w:r>
          </w:p>
        </w:tc>
      </w:tr>
      <w:tr w:rsidR="008B17B6" w:rsidRPr="00B84E35" w:rsidTr="00E36091">
        <w:tc>
          <w:tcPr>
            <w:tcW w:w="3402" w:type="dxa"/>
          </w:tcPr>
          <w:p w:rsidR="008B17B6" w:rsidRPr="00B239E3" w:rsidRDefault="008B17B6" w:rsidP="00E36091">
            <w:pPr>
              <w:pStyle w:val="1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239E3">
              <w:rPr>
                <w:rFonts w:ascii="Times New Roman" w:hAnsi="Times New Roman"/>
                <w:color w:val="000000"/>
              </w:rPr>
              <w:lastRenderedPageBreak/>
              <w:t>Территориальный отдел тер</w:t>
            </w:r>
            <w:proofErr w:type="gramStart"/>
            <w:r w:rsidRPr="00B239E3">
              <w:rPr>
                <w:rFonts w:ascii="Times New Roman" w:hAnsi="Times New Roman"/>
                <w:color w:val="000000"/>
              </w:rPr>
              <w:t>.</w:t>
            </w:r>
            <w:proofErr w:type="gramEnd"/>
            <w:r w:rsidRPr="00B239E3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B239E3">
              <w:rPr>
                <w:rFonts w:ascii="Times New Roman" w:hAnsi="Times New Roman"/>
                <w:color w:val="000000"/>
              </w:rPr>
              <w:t>у</w:t>
            </w:r>
            <w:proofErr w:type="gramEnd"/>
            <w:r w:rsidRPr="00B239E3">
              <w:rPr>
                <w:rFonts w:ascii="Times New Roman" w:hAnsi="Times New Roman"/>
                <w:color w:val="000000"/>
              </w:rPr>
              <w:t xml:space="preserve">правления </w:t>
            </w:r>
            <w:proofErr w:type="spellStart"/>
            <w:r w:rsidRPr="00B239E3">
              <w:rPr>
                <w:rFonts w:ascii="Times New Roman" w:hAnsi="Times New Roman"/>
                <w:color w:val="000000"/>
              </w:rPr>
              <w:t>Роспотребнадзора</w:t>
            </w:r>
            <w:proofErr w:type="spellEnd"/>
            <w:r w:rsidRPr="00B239E3">
              <w:rPr>
                <w:rFonts w:ascii="Times New Roman" w:hAnsi="Times New Roman"/>
                <w:color w:val="000000"/>
              </w:rPr>
              <w:t xml:space="preserve"> в </w:t>
            </w:r>
            <w:proofErr w:type="spellStart"/>
            <w:r w:rsidRPr="00B239E3">
              <w:rPr>
                <w:rFonts w:ascii="Times New Roman" w:hAnsi="Times New Roman"/>
                <w:color w:val="000000"/>
              </w:rPr>
              <w:t>Юрьев-Польском</w:t>
            </w:r>
            <w:proofErr w:type="spellEnd"/>
          </w:p>
          <w:p w:rsidR="008B17B6" w:rsidRPr="00B239E3" w:rsidRDefault="008B17B6" w:rsidP="00E36091">
            <w:pPr>
              <w:pStyle w:val="1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239E3">
              <w:rPr>
                <w:rFonts w:ascii="Times New Roman" w:hAnsi="Times New Roman"/>
                <w:color w:val="000000"/>
              </w:rPr>
              <w:t xml:space="preserve">и </w:t>
            </w:r>
            <w:proofErr w:type="spellStart"/>
            <w:r w:rsidRPr="00B239E3">
              <w:rPr>
                <w:rFonts w:ascii="Times New Roman" w:hAnsi="Times New Roman"/>
                <w:color w:val="000000"/>
              </w:rPr>
              <w:t>Кольчугинском</w:t>
            </w:r>
            <w:proofErr w:type="spellEnd"/>
            <w:r w:rsidRPr="00B239E3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B239E3">
              <w:rPr>
                <w:rFonts w:ascii="Times New Roman" w:hAnsi="Times New Roman"/>
                <w:color w:val="000000"/>
              </w:rPr>
              <w:t>районе</w:t>
            </w:r>
            <w:proofErr w:type="gramEnd"/>
          </w:p>
          <w:p w:rsidR="008B17B6" w:rsidRPr="00B239E3" w:rsidRDefault="008B17B6" w:rsidP="00E360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7" w:type="dxa"/>
          </w:tcPr>
          <w:p w:rsidR="008B17B6" w:rsidRPr="00B84E35" w:rsidRDefault="008B17B6" w:rsidP="00E3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утренняя территория. Прилегающая территория: по длине - территория</w:t>
            </w: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ниц земельного участк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электросе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до границ земельного участка пенсионного фонда, по ширине – до проезжей части 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говая.</w:t>
            </w:r>
          </w:p>
        </w:tc>
      </w:tr>
      <w:tr w:rsidR="008B17B6" w:rsidRPr="00B84E35" w:rsidTr="00E36091">
        <w:tc>
          <w:tcPr>
            <w:tcW w:w="3402" w:type="dxa"/>
          </w:tcPr>
          <w:p w:rsidR="008B17B6" w:rsidRPr="00B84E35" w:rsidRDefault="008B17B6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правлен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нсио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онда РФ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ьев-Польском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е</w:t>
            </w:r>
          </w:p>
        </w:tc>
        <w:tc>
          <w:tcPr>
            <w:tcW w:w="6537" w:type="dxa"/>
          </w:tcPr>
          <w:p w:rsidR="008B17B6" w:rsidRPr="00B84E35" w:rsidRDefault="008B17B6" w:rsidP="00E3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егающая территория: по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говая – по длине земельного участка, по ширине – до проезжей части ул.Луговая. 1/2 часть территории от западной границы земельного участка  </w:t>
            </w:r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</w:t>
            </w:r>
            <w:proofErr w:type="spellStart"/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нергосбытовая</w:t>
            </w:r>
            <w:proofErr w:type="spellEnd"/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мпания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 границы земельного участка дома №27 по ул.Луговая.</w:t>
            </w:r>
          </w:p>
        </w:tc>
      </w:tr>
      <w:tr w:rsidR="008B17B6" w:rsidRPr="00B84E35" w:rsidTr="00E36091">
        <w:tc>
          <w:tcPr>
            <w:tcW w:w="3402" w:type="dxa"/>
          </w:tcPr>
          <w:p w:rsidR="008B17B6" w:rsidRPr="00B84E35" w:rsidRDefault="008B17B6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</w:t>
            </w:r>
            <w:proofErr w:type="spellStart"/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нергосбытовая</w:t>
            </w:r>
            <w:proofErr w:type="spellEnd"/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мпания»</w:t>
            </w:r>
          </w:p>
        </w:tc>
        <w:tc>
          <w:tcPr>
            <w:tcW w:w="6537" w:type="dxa"/>
          </w:tcPr>
          <w:p w:rsidR="008B17B6" w:rsidRPr="00B84E35" w:rsidRDefault="008B17B6" w:rsidP="00E3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егающая территория: 1/2  часть территории от западной границы земельного участка  до границы земельного участка дома №27 по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говая.</w:t>
            </w:r>
          </w:p>
        </w:tc>
      </w:tr>
      <w:tr w:rsidR="008B17B6" w:rsidRPr="00B84E35" w:rsidTr="00E36091">
        <w:tc>
          <w:tcPr>
            <w:tcW w:w="3402" w:type="dxa"/>
          </w:tcPr>
          <w:p w:rsidR="008B17B6" w:rsidRPr="00B84E35" w:rsidRDefault="008B17B6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 xml:space="preserve">МУП </w:t>
            </w:r>
            <w:proofErr w:type="spellStart"/>
            <w:proofErr w:type="gramStart"/>
            <w:r w:rsidRPr="00B84E35">
              <w:rPr>
                <w:rFonts w:ascii="Times New Roman" w:hAnsi="Times New Roman" w:cs="Times New Roman"/>
                <w:sz w:val="28"/>
                <w:szCs w:val="28"/>
              </w:rPr>
              <w:t>Юрьев-Польского</w:t>
            </w:r>
            <w:proofErr w:type="spellEnd"/>
            <w:proofErr w:type="gramEnd"/>
            <w:r w:rsidRPr="00B84E35">
              <w:rPr>
                <w:rFonts w:ascii="Times New Roman" w:hAnsi="Times New Roman" w:cs="Times New Roman"/>
                <w:sz w:val="28"/>
                <w:szCs w:val="28"/>
              </w:rPr>
              <w:t xml:space="preserve"> района «Водоканал»</w:t>
            </w:r>
          </w:p>
        </w:tc>
        <w:tc>
          <w:tcPr>
            <w:tcW w:w="6537" w:type="dxa"/>
          </w:tcPr>
          <w:p w:rsidR="008B17B6" w:rsidRDefault="008B17B6" w:rsidP="00E3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егающая территория: </w:t>
            </w: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>террито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длине занимаемого участка (до границы земельного участка РОСТО), по ширине – до проезжей части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говая.</w:t>
            </w:r>
          </w:p>
          <w:p w:rsidR="008B17B6" w:rsidRPr="00B84E35" w:rsidRDefault="008B17B6" w:rsidP="00EA5F1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я у контейнерной площадки, расположенной по адресу: п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ветская у домов №8 и №10</w:t>
            </w:r>
          </w:p>
        </w:tc>
      </w:tr>
      <w:tr w:rsidR="008B17B6" w:rsidRPr="00B84E35" w:rsidTr="00E36091">
        <w:tc>
          <w:tcPr>
            <w:tcW w:w="3402" w:type="dxa"/>
          </w:tcPr>
          <w:p w:rsidR="008B17B6" w:rsidRPr="00B84E35" w:rsidRDefault="008B17B6" w:rsidP="00E36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К «Радуга»</w:t>
            </w:r>
          </w:p>
        </w:tc>
        <w:tc>
          <w:tcPr>
            <w:tcW w:w="6537" w:type="dxa"/>
          </w:tcPr>
          <w:p w:rsidR="008B17B6" w:rsidRDefault="008B17B6" w:rsidP="00E3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егающая территория, включая склон, расположенный по южному фасаду здания.</w:t>
            </w:r>
          </w:p>
        </w:tc>
      </w:tr>
      <w:tr w:rsidR="008B17B6" w:rsidRPr="00B84E35" w:rsidTr="00E36091">
        <w:tc>
          <w:tcPr>
            <w:tcW w:w="3402" w:type="dxa"/>
          </w:tcPr>
          <w:p w:rsidR="008B17B6" w:rsidRDefault="008B17B6" w:rsidP="00E36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ТО</w:t>
            </w:r>
          </w:p>
        </w:tc>
        <w:tc>
          <w:tcPr>
            <w:tcW w:w="6537" w:type="dxa"/>
          </w:tcPr>
          <w:p w:rsidR="008B17B6" w:rsidRDefault="008B17B6" w:rsidP="00E3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егающая территория по всей длине занимаемого земельного участка, по ширине – до проезжей части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говая.</w:t>
            </w:r>
          </w:p>
        </w:tc>
      </w:tr>
      <w:tr w:rsidR="008B17B6" w:rsidRPr="00B84E35" w:rsidTr="00E36091">
        <w:tc>
          <w:tcPr>
            <w:tcW w:w="3402" w:type="dxa"/>
          </w:tcPr>
          <w:p w:rsidR="008B17B6" w:rsidRPr="00B84E35" w:rsidRDefault="008B17B6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АО «Юрьев-Польский </w:t>
            </w:r>
            <w:proofErr w:type="spellStart"/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гропромдорстрой</w:t>
            </w:r>
            <w:proofErr w:type="spellEnd"/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8B17B6" w:rsidRPr="00B84E35" w:rsidRDefault="008B17B6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37" w:type="dxa"/>
          </w:tcPr>
          <w:p w:rsidR="008B17B6" w:rsidRPr="00B84E35" w:rsidRDefault="008B17B6" w:rsidP="00E3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егающая территория: </w:t>
            </w: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ритория</w:t>
            </w: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 xml:space="preserve"> от здания баз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всей длине занимаемого земельного участка, по ширине – до проезжей части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говая.</w:t>
            </w:r>
          </w:p>
        </w:tc>
      </w:tr>
      <w:tr w:rsidR="008B17B6" w:rsidRPr="00B84E35" w:rsidTr="00E36091">
        <w:tc>
          <w:tcPr>
            <w:tcW w:w="3402" w:type="dxa"/>
          </w:tcPr>
          <w:p w:rsidR="008B17B6" w:rsidRDefault="008B17B6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онов К.А.</w:t>
            </w:r>
          </w:p>
          <w:p w:rsidR="008B17B6" w:rsidRPr="00B84E35" w:rsidRDefault="008B17B6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37" w:type="dxa"/>
          </w:tcPr>
          <w:p w:rsidR="008B17B6" w:rsidRDefault="008B17B6" w:rsidP="00E36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емельный участок по 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говая</w:t>
            </w:r>
          </w:p>
          <w:p w:rsidR="008B17B6" w:rsidRDefault="008B17B6" w:rsidP="00E3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егающая территория: </w:t>
            </w: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>террито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длине занимаемого участка, по ширине – до проезжей части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говая.</w:t>
            </w:r>
          </w:p>
          <w:p w:rsidR="008B17B6" w:rsidRDefault="008B17B6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боды д.172</w:t>
            </w:r>
          </w:p>
          <w:p w:rsidR="008B17B6" w:rsidRDefault="008B17B6" w:rsidP="00E3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>Прилегающая террито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с восточной стороны –</w:t>
            </w: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й длине занимаемого земельного участка, по ширине – до проезжей части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ободы.</w:t>
            </w:r>
          </w:p>
          <w:p w:rsidR="008B17B6" w:rsidRDefault="008B17B6" w:rsidP="00E36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ольная 19</w:t>
            </w:r>
          </w:p>
          <w:p w:rsidR="008B17B6" w:rsidRDefault="008B17B6" w:rsidP="00E360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егающая территория:</w:t>
            </w:r>
          </w:p>
          <w:p w:rsidR="008B17B6" w:rsidRDefault="008B17B6" w:rsidP="00E360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по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ольная: по длине всего занимаемого земельного участка, по ширине – до проезжей части ул.Школьная, включая тротуар;</w:t>
            </w:r>
          </w:p>
          <w:p w:rsidR="008B17B6" w:rsidRPr="00B84E35" w:rsidRDefault="008B17B6" w:rsidP="00E3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 восточному фасаду здания: по всей длине занимаемого земельного участка, по ширине – не менее 15 метров от фасада здания, включая берег реки.</w:t>
            </w:r>
          </w:p>
        </w:tc>
      </w:tr>
      <w:tr w:rsidR="008B17B6" w:rsidRPr="00B84E35" w:rsidTr="00E36091">
        <w:tc>
          <w:tcPr>
            <w:tcW w:w="3402" w:type="dxa"/>
          </w:tcPr>
          <w:p w:rsidR="008B17B6" w:rsidRPr="00B84E35" w:rsidRDefault="008B17B6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Автотранспортное предприятие</w:t>
            </w:r>
          </w:p>
        </w:tc>
        <w:tc>
          <w:tcPr>
            <w:tcW w:w="6537" w:type="dxa"/>
          </w:tcPr>
          <w:p w:rsidR="008B17B6" w:rsidRPr="00B84E35" w:rsidRDefault="008B17B6" w:rsidP="00E3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егающая территория</w:t>
            </w:r>
          </w:p>
        </w:tc>
      </w:tr>
      <w:tr w:rsidR="008B17B6" w:rsidRPr="00B84E35" w:rsidTr="00E36091">
        <w:tc>
          <w:tcPr>
            <w:tcW w:w="3402" w:type="dxa"/>
          </w:tcPr>
          <w:p w:rsidR="008B17B6" w:rsidRPr="00B84E35" w:rsidRDefault="008B17B6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ЗС  ЗАО «Владимир ОПТОН»</w:t>
            </w:r>
          </w:p>
        </w:tc>
        <w:tc>
          <w:tcPr>
            <w:tcW w:w="6537" w:type="dxa"/>
          </w:tcPr>
          <w:p w:rsidR="008B17B6" w:rsidRPr="00B84E35" w:rsidRDefault="008B17B6" w:rsidP="00E3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>Прилегающая территория</w:t>
            </w:r>
          </w:p>
        </w:tc>
      </w:tr>
      <w:tr w:rsidR="008B17B6" w:rsidRPr="00B84E35" w:rsidTr="00E36091">
        <w:tc>
          <w:tcPr>
            <w:tcW w:w="3402" w:type="dxa"/>
          </w:tcPr>
          <w:p w:rsidR="008B17B6" w:rsidRPr="00B84E35" w:rsidRDefault="008B17B6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ЗС ООО «</w:t>
            </w:r>
            <w:proofErr w:type="spellStart"/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ех</w:t>
            </w:r>
            <w:proofErr w:type="spellEnd"/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537" w:type="dxa"/>
          </w:tcPr>
          <w:p w:rsidR="008B17B6" w:rsidRPr="00B84E35" w:rsidRDefault="008B17B6" w:rsidP="00E3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>Прилегающая территория</w:t>
            </w:r>
          </w:p>
        </w:tc>
      </w:tr>
      <w:tr w:rsidR="008B17B6" w:rsidRPr="00B84E35" w:rsidTr="00E36091">
        <w:tc>
          <w:tcPr>
            <w:tcW w:w="9939" w:type="dxa"/>
            <w:gridSpan w:val="2"/>
          </w:tcPr>
          <w:p w:rsidR="008B17B6" w:rsidRPr="00B84E35" w:rsidRDefault="008B17B6" w:rsidP="00E36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л. Производственная</w:t>
            </w:r>
          </w:p>
        </w:tc>
      </w:tr>
      <w:tr w:rsidR="008B17B6" w:rsidRPr="00B84E35" w:rsidTr="00E36091">
        <w:tc>
          <w:tcPr>
            <w:tcW w:w="3402" w:type="dxa"/>
          </w:tcPr>
          <w:p w:rsidR="008B17B6" w:rsidRPr="00B84E35" w:rsidRDefault="008B17B6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О «Холдинговая компания «</w:t>
            </w:r>
            <w:proofErr w:type="spellStart"/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олье</w:t>
            </w:r>
            <w:proofErr w:type="spellEnd"/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8B17B6" w:rsidRPr="00B84E35" w:rsidRDefault="008B17B6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лиал молочный  комбинат «</w:t>
            </w:r>
            <w:proofErr w:type="spellStart"/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олье</w:t>
            </w:r>
            <w:proofErr w:type="spellEnd"/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537" w:type="dxa"/>
          </w:tcPr>
          <w:p w:rsidR="008B17B6" w:rsidRPr="00B84E35" w:rsidRDefault="008B17B6" w:rsidP="00E3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егающая территория вдоль всей границы занимаемого земельного участка до пересечения с дорогой, ведущей к мясокомбинату.</w:t>
            </w:r>
          </w:p>
          <w:p w:rsidR="008B17B6" w:rsidRDefault="008B17B6" w:rsidP="00E3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7B6" w:rsidRPr="00B84E35" w:rsidRDefault="008B17B6" w:rsidP="00E3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17B6" w:rsidRPr="00B84E35" w:rsidTr="00E36091">
        <w:tc>
          <w:tcPr>
            <w:tcW w:w="3402" w:type="dxa"/>
          </w:tcPr>
          <w:p w:rsidR="008B17B6" w:rsidRPr="00B84E35" w:rsidRDefault="008B17B6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АО «Юрьев-Польский мясокомбинат»</w:t>
            </w:r>
          </w:p>
        </w:tc>
        <w:tc>
          <w:tcPr>
            <w:tcW w:w="6537" w:type="dxa"/>
          </w:tcPr>
          <w:p w:rsidR="008B17B6" w:rsidRPr="00B84E35" w:rsidRDefault="008B17B6" w:rsidP="007B70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егающая территория вдоль всей границы занимаемого земельного участка до выезда на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говая</w:t>
            </w:r>
          </w:p>
        </w:tc>
      </w:tr>
      <w:tr w:rsidR="008B17B6" w:rsidRPr="00B84E35" w:rsidTr="00E36091">
        <w:tc>
          <w:tcPr>
            <w:tcW w:w="9939" w:type="dxa"/>
            <w:gridSpan w:val="2"/>
          </w:tcPr>
          <w:p w:rsidR="008B17B6" w:rsidRPr="00B84E35" w:rsidRDefault="008B17B6" w:rsidP="00E3609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л. Школьная</w:t>
            </w:r>
          </w:p>
        </w:tc>
      </w:tr>
      <w:tr w:rsidR="008B17B6" w:rsidRPr="00B84E35" w:rsidTr="00E36091">
        <w:tc>
          <w:tcPr>
            <w:tcW w:w="3402" w:type="dxa"/>
          </w:tcPr>
          <w:p w:rsidR="008B17B6" w:rsidRPr="00B84E35" w:rsidRDefault="00824055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П</w:t>
            </w:r>
            <w:r w:rsidR="008B17B6"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Фармация»</w:t>
            </w:r>
          </w:p>
        </w:tc>
        <w:tc>
          <w:tcPr>
            <w:tcW w:w="6537" w:type="dxa"/>
          </w:tcPr>
          <w:p w:rsidR="008B17B6" w:rsidRPr="00B84E35" w:rsidRDefault="008B17B6" w:rsidP="00E3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егающая территория: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ба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по длине вдоль всего восточного фасада дома №29, по ширине – до проезжей ча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Шиба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 по ул.Школьная - по длине занимаемого земельного участка, по ширине – до проезжей части ул.Школьная.</w:t>
            </w:r>
          </w:p>
        </w:tc>
      </w:tr>
      <w:tr w:rsidR="008B17B6" w:rsidRPr="00B84E35" w:rsidTr="00E36091">
        <w:tc>
          <w:tcPr>
            <w:tcW w:w="3402" w:type="dxa"/>
          </w:tcPr>
          <w:p w:rsidR="008B17B6" w:rsidRDefault="008B17B6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ьная д.8</w:t>
            </w:r>
          </w:p>
          <w:p w:rsidR="008B17B6" w:rsidRDefault="008B17B6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газин  «Теплый дом»</w:t>
            </w:r>
          </w:p>
          <w:p w:rsidR="008B17B6" w:rsidRPr="00B84E35" w:rsidRDefault="008B17B6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«Никити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С.</w:t>
            </w:r>
          </w:p>
        </w:tc>
        <w:tc>
          <w:tcPr>
            <w:tcW w:w="6537" w:type="dxa"/>
          </w:tcPr>
          <w:p w:rsidR="008B17B6" w:rsidRDefault="008B17B6" w:rsidP="00E360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егающая территория: по западному фасаду здания – по всей длине фасада, по ширине – до забора, по южному фасаду здания – по длине - согласно занимаемой площади, по ширине – до проезжей части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ольная, включая тротуар.</w:t>
            </w:r>
          </w:p>
          <w:p w:rsidR="008B17B6" w:rsidRPr="00B84E35" w:rsidRDefault="008B17B6" w:rsidP="00E360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17B6" w:rsidRPr="00B84E35" w:rsidTr="00E36091">
        <w:tc>
          <w:tcPr>
            <w:tcW w:w="3402" w:type="dxa"/>
          </w:tcPr>
          <w:p w:rsidR="008B17B6" w:rsidRDefault="008B17B6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йтек</w:t>
            </w:r>
            <w:proofErr w:type="spellEnd"/>
          </w:p>
        </w:tc>
        <w:tc>
          <w:tcPr>
            <w:tcW w:w="6537" w:type="dxa"/>
          </w:tcPr>
          <w:p w:rsidR="008B17B6" w:rsidRDefault="008B17B6" w:rsidP="00E360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егающая территория по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ольная и ул.1 Мая, включая тротуар. 1/4 часть сквера перед «Сбербанком».</w:t>
            </w:r>
          </w:p>
        </w:tc>
      </w:tr>
      <w:tr w:rsidR="008B17B6" w:rsidRPr="00B84E35" w:rsidTr="00E36091">
        <w:tc>
          <w:tcPr>
            <w:tcW w:w="3402" w:type="dxa"/>
          </w:tcPr>
          <w:p w:rsidR="008B17B6" w:rsidRPr="00B84E35" w:rsidRDefault="008B17B6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пфис</w:t>
            </w:r>
            <w:proofErr w:type="spellEnd"/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2484/032 </w:t>
            </w:r>
            <w:proofErr w:type="spellStart"/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ьчугинского</w:t>
            </w:r>
            <w:proofErr w:type="spellEnd"/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д. ОАО </w:t>
            </w:r>
          </w:p>
          <w:p w:rsidR="008B17B6" w:rsidRPr="00B84E35" w:rsidRDefault="008B17B6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Сбербанк России»</w:t>
            </w:r>
          </w:p>
        </w:tc>
        <w:tc>
          <w:tcPr>
            <w:tcW w:w="6537" w:type="dxa"/>
          </w:tcPr>
          <w:p w:rsidR="008B17B6" w:rsidRDefault="008B17B6" w:rsidP="00E36091">
            <w:pPr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ольная д.11</w:t>
            </w:r>
          </w:p>
          <w:p w:rsidR="008B17B6" w:rsidRDefault="008B17B6" w:rsidP="00E3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егающая территория: вдоль всей границы земельного участка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ланч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¼ часть сквера перед «Сбербанком».</w:t>
            </w:r>
          </w:p>
          <w:p w:rsidR="008B17B6" w:rsidRPr="00D51310" w:rsidRDefault="008B17B6" w:rsidP="00E36091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у</w:t>
            </w:r>
            <w:r w:rsidRPr="00D51310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л.1 Мая 74-а</w:t>
            </w:r>
          </w:p>
          <w:p w:rsidR="008B17B6" w:rsidRDefault="008B17B6" w:rsidP="00E3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 xml:space="preserve">По западному фасаду: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длине </w:t>
            </w: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>от дома №3 по ул</w:t>
            </w:r>
            <w:proofErr w:type="gramStart"/>
            <w:r w:rsidRPr="00B84E35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B84E35">
              <w:rPr>
                <w:rFonts w:ascii="Times New Roman" w:hAnsi="Times New Roman" w:cs="Times New Roman"/>
                <w:sz w:val="28"/>
                <w:szCs w:val="28"/>
              </w:rPr>
              <w:t>расный поселок до середины дороги между зданием №74-б и зданием №74, -по ширине до проезжей части улицы 1 Мая. По остальному периметру здания прилегающая территория не менее 10 метров.</w:t>
            </w:r>
          </w:p>
          <w:p w:rsidR="008B17B6" w:rsidRDefault="008B17B6" w:rsidP="00E360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кзальная д.16</w:t>
            </w:r>
          </w:p>
          <w:p w:rsidR="008B17B6" w:rsidRDefault="008B17B6" w:rsidP="00E360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>Прилегающая террито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северному и восточному фасаду здания в соответствии с занимаемой площадью.</w:t>
            </w:r>
          </w:p>
          <w:p w:rsidR="008B17B6" w:rsidRPr="00B84E35" w:rsidRDefault="008B17B6" w:rsidP="00E360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17B6" w:rsidRPr="00B84E35" w:rsidTr="00E36091">
        <w:tc>
          <w:tcPr>
            <w:tcW w:w="3402" w:type="dxa"/>
          </w:tcPr>
          <w:p w:rsidR="008B17B6" w:rsidRDefault="008B17B6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ьная д.19</w:t>
            </w:r>
          </w:p>
          <w:p w:rsidR="008B17B6" w:rsidRDefault="008B17B6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лекательный клуб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ами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8B17B6" w:rsidRDefault="008B17B6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орговый центр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«Вавилон»</w:t>
            </w:r>
          </w:p>
          <w:p w:rsidR="008B17B6" w:rsidRPr="00B84E35" w:rsidRDefault="008B17B6" w:rsidP="00EA5F1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газин бытовой техники «Эксперт»</w:t>
            </w:r>
          </w:p>
        </w:tc>
        <w:tc>
          <w:tcPr>
            <w:tcW w:w="6537" w:type="dxa"/>
          </w:tcPr>
          <w:p w:rsidR="008B17B6" w:rsidRDefault="008B17B6" w:rsidP="00E36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егающая территория:</w:t>
            </w:r>
          </w:p>
          <w:p w:rsidR="008B17B6" w:rsidRDefault="008B17B6" w:rsidP="00E3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по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ольная: по длине всего занимаемого земельного участка, по ширине – до проезжей части ул.Школьная, включая тротуар;</w:t>
            </w:r>
          </w:p>
          <w:p w:rsidR="008B17B6" w:rsidRPr="00B84E35" w:rsidRDefault="008B17B6" w:rsidP="00EA5F1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о восточному фасаду здания: по всей длине занимаемого земельного участка, по ширине – не менее 15 метров от фасада здания, включая берег реки.</w:t>
            </w:r>
          </w:p>
        </w:tc>
      </w:tr>
      <w:tr w:rsidR="008B17B6" w:rsidRPr="00B84E35" w:rsidTr="00E36091">
        <w:tc>
          <w:tcPr>
            <w:tcW w:w="3402" w:type="dxa"/>
          </w:tcPr>
          <w:p w:rsidR="008B17B6" w:rsidRPr="00B84E35" w:rsidRDefault="008B17B6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БОУ ООШ № 2</w:t>
            </w:r>
          </w:p>
        </w:tc>
        <w:tc>
          <w:tcPr>
            <w:tcW w:w="6537" w:type="dxa"/>
          </w:tcPr>
          <w:p w:rsidR="008B17B6" w:rsidRDefault="008B17B6" w:rsidP="00E36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егающая территория:</w:t>
            </w:r>
          </w:p>
          <w:p w:rsidR="008B17B6" w:rsidRDefault="008B17B6" w:rsidP="00E3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ольная: по длине всего занимаемого земельного участка, по ширине – до проезжей части ул.Школьная;</w:t>
            </w:r>
          </w:p>
          <w:p w:rsidR="008B17B6" w:rsidRDefault="008B17B6" w:rsidP="00E3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 восточному фасаду здания: </w:t>
            </w: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 xml:space="preserve">– от здания школы до пер. </w:t>
            </w:r>
            <w:proofErr w:type="gramStart"/>
            <w:r w:rsidRPr="00B84E35">
              <w:rPr>
                <w:rFonts w:ascii="Times New Roman" w:hAnsi="Times New Roman" w:cs="Times New Roman"/>
                <w:sz w:val="28"/>
                <w:szCs w:val="28"/>
              </w:rPr>
              <w:t>Садовый</w:t>
            </w:r>
            <w:proofErr w:type="gramEnd"/>
            <w:r w:rsidRPr="00B84E35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берегу реки - </w:t>
            </w: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 xml:space="preserve">от моста до здания базовой школ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ключая территорию</w:t>
            </w: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>, прилега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ю</w:t>
            </w: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 xml:space="preserve"> к базовой шко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B17B6" w:rsidRPr="00B84E35" w:rsidRDefault="008B17B6" w:rsidP="00A84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 западному фасаду территория: по длине всего занимаемого земельного участка, по ширине - от здания школы до проезжей части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волюции</w:t>
            </w:r>
          </w:p>
        </w:tc>
      </w:tr>
      <w:tr w:rsidR="008B17B6" w:rsidRPr="00B84E35" w:rsidTr="00E36091">
        <w:tc>
          <w:tcPr>
            <w:tcW w:w="3402" w:type="dxa"/>
          </w:tcPr>
          <w:p w:rsidR="008B17B6" w:rsidRDefault="008B17B6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ьная д.33</w:t>
            </w:r>
          </w:p>
          <w:p w:rsidR="008B17B6" w:rsidRDefault="008B17B6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газин «Бристоль»</w:t>
            </w:r>
          </w:p>
          <w:p w:rsidR="008B17B6" w:rsidRDefault="008B17B6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-ни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нцеревич</w:t>
            </w:r>
            <w:proofErr w:type="spellEnd"/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.В.</w:t>
            </w:r>
          </w:p>
          <w:p w:rsidR="008B17B6" w:rsidRPr="00B84E35" w:rsidRDefault="008B17B6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37" w:type="dxa"/>
          </w:tcPr>
          <w:p w:rsidR="008B17B6" w:rsidRDefault="008B17B6" w:rsidP="00E36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егающая территория:</w:t>
            </w:r>
          </w:p>
          <w:p w:rsidR="008B17B6" w:rsidRPr="00B84E35" w:rsidRDefault="008B17B6" w:rsidP="00E360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 северному фасаду здания: - по всей длине занимаемого земельного участка, - по ширине до проезжей части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ольная,</w:t>
            </w:r>
          </w:p>
          <w:p w:rsidR="008B17B6" w:rsidRPr="00B84E35" w:rsidRDefault="008B17B6" w:rsidP="00EA5F1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 восточному фасаду здания: по всей длине занимаемого земельного участка, - по ширине до проезжей части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волюции.</w:t>
            </w:r>
          </w:p>
        </w:tc>
      </w:tr>
      <w:tr w:rsidR="008B17B6" w:rsidRPr="00B84E35" w:rsidTr="00E36091">
        <w:tc>
          <w:tcPr>
            <w:tcW w:w="3402" w:type="dxa"/>
          </w:tcPr>
          <w:p w:rsidR="008B17B6" w:rsidRDefault="008B17B6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ьная д.34</w:t>
            </w:r>
          </w:p>
          <w:p w:rsidR="008B17B6" w:rsidRDefault="008B17B6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газин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кс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8B17B6" w:rsidRDefault="008B17B6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кси-ю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8B17B6" w:rsidRDefault="008B17B6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 магазина:</w:t>
            </w:r>
          </w:p>
          <w:p w:rsidR="008B17B6" w:rsidRDefault="008B17B6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бунова Е.Ю.</w:t>
            </w:r>
          </w:p>
          <w:p w:rsidR="008B17B6" w:rsidRPr="00B84E35" w:rsidRDefault="008B17B6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537" w:type="dxa"/>
          </w:tcPr>
          <w:p w:rsidR="008B17B6" w:rsidRDefault="008B17B6" w:rsidP="00E36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егающая территория:</w:t>
            </w:r>
          </w:p>
          <w:p w:rsidR="008B17B6" w:rsidRPr="00B84E35" w:rsidRDefault="008B17B6" w:rsidP="00E360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 южному фасаду здания: - по всей длине занимаемого земельного участка, - по ширине до проезжей части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ольная,</w:t>
            </w:r>
          </w:p>
          <w:p w:rsidR="008B17B6" w:rsidRDefault="008B17B6" w:rsidP="00E360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 восточному фасаду здания: по границам занимаемого земельного участка,</w:t>
            </w:r>
          </w:p>
          <w:p w:rsidR="008B17B6" w:rsidRDefault="008B17B6" w:rsidP="00E360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 западному фасаду здания: от фасада здания до проезжей части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ободы.</w:t>
            </w:r>
          </w:p>
        </w:tc>
      </w:tr>
      <w:tr w:rsidR="008B17B6" w:rsidRPr="00B84E35" w:rsidTr="00E36091">
        <w:tc>
          <w:tcPr>
            <w:tcW w:w="3402" w:type="dxa"/>
          </w:tcPr>
          <w:p w:rsidR="008B17B6" w:rsidRDefault="008B17B6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ьная д.45</w:t>
            </w:r>
          </w:p>
          <w:p w:rsidR="008B17B6" w:rsidRDefault="008B17B6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газин «Продукты»</w:t>
            </w:r>
          </w:p>
          <w:p w:rsidR="008B17B6" w:rsidRDefault="008B17B6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B17B6" w:rsidRDefault="008B17B6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ст-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узина Е.Е.</w:t>
            </w:r>
          </w:p>
          <w:p w:rsidR="008B17B6" w:rsidRDefault="008B17B6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37" w:type="dxa"/>
          </w:tcPr>
          <w:p w:rsidR="008B17B6" w:rsidRDefault="008B17B6" w:rsidP="00E36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егающая территория:</w:t>
            </w:r>
          </w:p>
          <w:p w:rsidR="008B17B6" w:rsidRPr="00B84E35" w:rsidRDefault="008B17B6" w:rsidP="00E360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 северному фасаду здания: - по всей длине занимаемого земельного участка, - по ширине до проезжей части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ольная, включая противоположный тротуар;</w:t>
            </w:r>
          </w:p>
          <w:p w:rsidR="008B17B6" w:rsidRDefault="008B17B6" w:rsidP="00E360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о восточному фасаду здания: по всей длине занимаемого земельного участка, по ширине – до проезжей части улицы, включая противоположный тротуар.</w:t>
            </w:r>
          </w:p>
        </w:tc>
      </w:tr>
      <w:tr w:rsidR="008B17B6" w:rsidRPr="00B84E35" w:rsidTr="00E36091">
        <w:tc>
          <w:tcPr>
            <w:tcW w:w="3402" w:type="dxa"/>
          </w:tcPr>
          <w:p w:rsidR="008B17B6" w:rsidRDefault="008B17B6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БОУ СОШ № 1</w:t>
            </w:r>
          </w:p>
          <w:p w:rsidR="008B17B6" w:rsidRPr="00B84E35" w:rsidRDefault="008B17B6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37" w:type="dxa"/>
          </w:tcPr>
          <w:p w:rsidR="008B17B6" w:rsidRPr="00B84E35" w:rsidRDefault="008B17B6" w:rsidP="00E360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>Прилегающая территория;</w:t>
            </w:r>
          </w:p>
          <w:p w:rsidR="008B17B6" w:rsidRPr="00B84E35" w:rsidRDefault="008B17B6" w:rsidP="00E360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>территория – от здания школы до ул. Своб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B17B6" w:rsidRDefault="008B17B6" w:rsidP="00E360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>территория – от здания школы до ул. Полев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B17B6" w:rsidRDefault="008B17B6" w:rsidP="00E360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я – от здания школы в северном направлении до проезда к двухэтажным домам.</w:t>
            </w:r>
          </w:p>
          <w:p w:rsidR="008B17B6" w:rsidRPr="00B84E35" w:rsidRDefault="008B17B6" w:rsidP="00E360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егающая территория по периметру стадиона «Труд» (по пе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довый и ул.Свободы).</w:t>
            </w:r>
          </w:p>
          <w:p w:rsidR="008B17B6" w:rsidRPr="00B84E35" w:rsidRDefault="008B17B6" w:rsidP="00E360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17B6" w:rsidRPr="00B84E35" w:rsidTr="00E36091">
        <w:tc>
          <w:tcPr>
            <w:tcW w:w="3402" w:type="dxa"/>
          </w:tcPr>
          <w:p w:rsidR="008B17B6" w:rsidRPr="00B84E35" w:rsidRDefault="008B17B6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П </w:t>
            </w:r>
            <w:proofErr w:type="spellStart"/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бешев</w:t>
            </w:r>
            <w:proofErr w:type="spellEnd"/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.В.</w:t>
            </w:r>
          </w:p>
        </w:tc>
        <w:tc>
          <w:tcPr>
            <w:tcW w:w="6537" w:type="dxa"/>
          </w:tcPr>
          <w:p w:rsidR="008B17B6" w:rsidRPr="00B84E35" w:rsidRDefault="008B17B6" w:rsidP="00E360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>Прилегающая территория;</w:t>
            </w:r>
          </w:p>
          <w:p w:rsidR="008B17B6" w:rsidRPr="00B84E35" w:rsidRDefault="008B17B6" w:rsidP="00E360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>территория – ул. Полевая</w:t>
            </w:r>
          </w:p>
          <w:p w:rsidR="008B17B6" w:rsidRPr="00B84E35" w:rsidRDefault="008B17B6" w:rsidP="00E360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17B6" w:rsidRPr="00B84E35" w:rsidTr="00E36091">
        <w:tc>
          <w:tcPr>
            <w:tcW w:w="3402" w:type="dxa"/>
          </w:tcPr>
          <w:p w:rsidR="008B17B6" w:rsidRDefault="008B17B6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вая д.5</w:t>
            </w:r>
          </w:p>
          <w:p w:rsidR="008B17B6" w:rsidRDefault="008B17B6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газин «Мастер»</w:t>
            </w:r>
          </w:p>
          <w:p w:rsidR="008B17B6" w:rsidRPr="00B84E35" w:rsidRDefault="008B17B6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вод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.А.</w:t>
            </w:r>
          </w:p>
        </w:tc>
        <w:tc>
          <w:tcPr>
            <w:tcW w:w="6537" w:type="dxa"/>
          </w:tcPr>
          <w:p w:rsidR="008B17B6" w:rsidRPr="00B84E35" w:rsidRDefault="008B17B6" w:rsidP="00E360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егающая территория вдоль границ занимаемого земельного участка, по северному фасаду здания – включая противоположный тротуар</w:t>
            </w:r>
          </w:p>
        </w:tc>
      </w:tr>
      <w:tr w:rsidR="008B17B6" w:rsidRPr="00B84E35" w:rsidTr="00E36091">
        <w:tc>
          <w:tcPr>
            <w:tcW w:w="9939" w:type="dxa"/>
            <w:gridSpan w:val="2"/>
          </w:tcPr>
          <w:p w:rsidR="008B17B6" w:rsidRPr="00B84E35" w:rsidRDefault="008B17B6" w:rsidP="00E3609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л. Владимирская</w:t>
            </w:r>
          </w:p>
        </w:tc>
      </w:tr>
      <w:tr w:rsidR="008B17B6" w:rsidRPr="00B84E35" w:rsidTr="00E36091">
        <w:tc>
          <w:tcPr>
            <w:tcW w:w="3402" w:type="dxa"/>
          </w:tcPr>
          <w:p w:rsidR="008B17B6" w:rsidRDefault="008B17B6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димирская д.2-б</w:t>
            </w:r>
          </w:p>
          <w:p w:rsidR="008B17B6" w:rsidRDefault="008B17B6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Михеева Е.Б.</w:t>
            </w:r>
          </w:p>
          <w:p w:rsidR="008B17B6" w:rsidRDefault="008B17B6" w:rsidP="00E36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кси «Лидер»</w:t>
            </w:r>
          </w:p>
          <w:p w:rsidR="008B17B6" w:rsidRDefault="008B17B6" w:rsidP="00E36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газин «Автозапчасти»</w:t>
            </w:r>
          </w:p>
          <w:p w:rsidR="008B17B6" w:rsidRDefault="008B17B6" w:rsidP="00E36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томойка</w:t>
            </w:r>
            <w:proofErr w:type="spellEnd"/>
          </w:p>
          <w:p w:rsidR="008B17B6" w:rsidRPr="00B84E35" w:rsidRDefault="008B17B6" w:rsidP="00E36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нмонтаж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537" w:type="dxa"/>
          </w:tcPr>
          <w:p w:rsidR="008B17B6" w:rsidRDefault="008B17B6" w:rsidP="00E3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>Прилегающая террито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B17B6" w:rsidRDefault="008B17B6" w:rsidP="00E3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 южному фасаду здания:</w:t>
            </w: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 объездной дороги до проезжей  части к дому №19 по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говая, по ширине – до проезжей части ул.Владимирская,</w:t>
            </w:r>
          </w:p>
          <w:p w:rsidR="008B17B6" w:rsidRDefault="008B17B6" w:rsidP="00E3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западному фасаду здания: по длине занимаемого земельного участка, по ширине – до проезжей дороги к дому №19 по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говая,</w:t>
            </w:r>
          </w:p>
          <w:p w:rsidR="008B17B6" w:rsidRPr="00B84E35" w:rsidRDefault="008B17B6" w:rsidP="00E3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 северному фасаду здания: по длине занимаемого земельного участка, по ширине не менее 10 метров от границ земельного участка.</w:t>
            </w:r>
          </w:p>
        </w:tc>
      </w:tr>
      <w:tr w:rsidR="008B17B6" w:rsidRPr="00B84E35" w:rsidTr="00E36091">
        <w:tc>
          <w:tcPr>
            <w:tcW w:w="3402" w:type="dxa"/>
          </w:tcPr>
          <w:p w:rsidR="008B17B6" w:rsidRPr="00B84E35" w:rsidRDefault="008B17B6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ГКУ «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ФПС по Владимирской области»</w:t>
            </w:r>
          </w:p>
        </w:tc>
        <w:tc>
          <w:tcPr>
            <w:tcW w:w="6537" w:type="dxa"/>
          </w:tcPr>
          <w:p w:rsidR="008B17B6" w:rsidRDefault="008B17B6" w:rsidP="00E36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егающая территория:</w:t>
            </w:r>
          </w:p>
          <w:p w:rsidR="008B17B6" w:rsidRDefault="008B17B6" w:rsidP="00E3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 южному фасаду здания: по длине - в соответствии с занимаемой территорией, по ширине – до проезжей части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адимирская,</w:t>
            </w:r>
          </w:p>
          <w:p w:rsidR="008B17B6" w:rsidRDefault="008B17B6" w:rsidP="00E3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 восточному фасаду здания: по длине -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ии с занимаемой территорией, по ширине – до границы с земельными участками жилых домов,</w:t>
            </w:r>
          </w:p>
          <w:p w:rsidR="008B17B6" w:rsidRPr="00B84E35" w:rsidRDefault="008B17B6" w:rsidP="00EA5F1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/2 часть территории городского сквера по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адимирская (от тротуара по ул.Владимирская в южном направлении).</w:t>
            </w:r>
          </w:p>
        </w:tc>
      </w:tr>
      <w:tr w:rsidR="008B17B6" w:rsidRPr="00B84E35" w:rsidTr="00E36091">
        <w:tc>
          <w:tcPr>
            <w:tcW w:w="3402" w:type="dxa"/>
          </w:tcPr>
          <w:p w:rsidR="008B17B6" w:rsidRDefault="008B17B6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дими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14</w:t>
            </w:r>
          </w:p>
          <w:p w:rsidR="008B17B6" w:rsidRDefault="008B17B6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газин «Мир обоев»</w:t>
            </w:r>
          </w:p>
          <w:p w:rsidR="008B17B6" w:rsidRPr="00B84E35" w:rsidRDefault="008B17B6" w:rsidP="00A843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Марков А.В.</w:t>
            </w:r>
          </w:p>
        </w:tc>
        <w:tc>
          <w:tcPr>
            <w:tcW w:w="6537" w:type="dxa"/>
          </w:tcPr>
          <w:p w:rsidR="008B17B6" w:rsidRDefault="008B17B6" w:rsidP="00A84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егающая территория по южному фасаду здания в соответствии с занимаемой территорией, по ширине – до проезжей части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адимирская.</w:t>
            </w:r>
          </w:p>
        </w:tc>
      </w:tr>
      <w:tr w:rsidR="008B17B6" w:rsidRPr="00B84E35" w:rsidTr="00E36091">
        <w:tc>
          <w:tcPr>
            <w:tcW w:w="3402" w:type="dxa"/>
          </w:tcPr>
          <w:p w:rsidR="008B17B6" w:rsidRDefault="008B17B6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фе «Золотое кольцо»</w:t>
            </w:r>
          </w:p>
          <w:p w:rsidR="008B17B6" w:rsidRDefault="008B17B6" w:rsidP="00EA5F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Андронова Г.А.</w:t>
            </w:r>
          </w:p>
        </w:tc>
        <w:tc>
          <w:tcPr>
            <w:tcW w:w="6537" w:type="dxa"/>
          </w:tcPr>
          <w:p w:rsidR="008B17B6" w:rsidRDefault="008B17B6" w:rsidP="00F750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егающая территория по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адимирская и пл.Советская.</w:t>
            </w:r>
          </w:p>
        </w:tc>
      </w:tr>
      <w:tr w:rsidR="008B17B6" w:rsidRPr="00B84E35" w:rsidTr="00E36091">
        <w:tc>
          <w:tcPr>
            <w:tcW w:w="3402" w:type="dxa"/>
          </w:tcPr>
          <w:p w:rsidR="008B17B6" w:rsidRDefault="008B17B6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и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Г.</w:t>
            </w:r>
          </w:p>
          <w:p w:rsidR="008B17B6" w:rsidRDefault="008B17B6" w:rsidP="00EA5F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етская</w:t>
            </w:r>
          </w:p>
        </w:tc>
        <w:tc>
          <w:tcPr>
            <w:tcW w:w="6537" w:type="dxa"/>
          </w:tcPr>
          <w:p w:rsidR="008B17B6" w:rsidRDefault="008B17B6" w:rsidP="00E3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егающая территория по п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ветская</w:t>
            </w:r>
          </w:p>
        </w:tc>
      </w:tr>
      <w:tr w:rsidR="008B17B6" w:rsidRPr="00B84E35" w:rsidTr="00E36091">
        <w:tc>
          <w:tcPr>
            <w:tcW w:w="3402" w:type="dxa"/>
          </w:tcPr>
          <w:p w:rsidR="008B17B6" w:rsidRDefault="008B17B6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ур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.Н.</w:t>
            </w:r>
          </w:p>
          <w:p w:rsidR="008B17B6" w:rsidRDefault="008B17B6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етская 10</w:t>
            </w:r>
          </w:p>
        </w:tc>
        <w:tc>
          <w:tcPr>
            <w:tcW w:w="6537" w:type="dxa"/>
          </w:tcPr>
          <w:p w:rsidR="008B17B6" w:rsidRDefault="008B17B6" w:rsidP="00E3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егающая территория: по западному фасаду здания по длине в соответствии с занимаемой территорией, по ширине – до проезжей части.</w:t>
            </w:r>
          </w:p>
        </w:tc>
      </w:tr>
      <w:tr w:rsidR="008B17B6" w:rsidRPr="00B84E35" w:rsidTr="00E36091">
        <w:tc>
          <w:tcPr>
            <w:tcW w:w="3402" w:type="dxa"/>
          </w:tcPr>
          <w:p w:rsidR="008B17B6" w:rsidRDefault="008B17B6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Дмитриев В.В.</w:t>
            </w:r>
          </w:p>
          <w:p w:rsidR="008B17B6" w:rsidRDefault="008B17B6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етская 10</w:t>
            </w:r>
          </w:p>
        </w:tc>
        <w:tc>
          <w:tcPr>
            <w:tcW w:w="6537" w:type="dxa"/>
          </w:tcPr>
          <w:p w:rsidR="008B17B6" w:rsidRDefault="008B17B6" w:rsidP="00E3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егающая территория: по западному фасаду здания по длине в соответствии с занимаемой территорией, по ширине – до проезжей части.</w:t>
            </w:r>
          </w:p>
        </w:tc>
      </w:tr>
      <w:tr w:rsidR="008B17B6" w:rsidRPr="00B84E35" w:rsidTr="00E36091">
        <w:tc>
          <w:tcPr>
            <w:tcW w:w="3402" w:type="dxa"/>
          </w:tcPr>
          <w:p w:rsidR="008B17B6" w:rsidRDefault="008B17B6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ГС</w:t>
            </w:r>
          </w:p>
        </w:tc>
        <w:tc>
          <w:tcPr>
            <w:tcW w:w="6537" w:type="dxa"/>
          </w:tcPr>
          <w:p w:rsidR="008B17B6" w:rsidRDefault="008B17B6" w:rsidP="00E3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2 часть территории городского сквера по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адимирская (западная часть от тротуара).</w:t>
            </w:r>
          </w:p>
        </w:tc>
      </w:tr>
      <w:tr w:rsidR="008B17B6" w:rsidRPr="00B84E35" w:rsidTr="00E36091">
        <w:tc>
          <w:tcPr>
            <w:tcW w:w="3402" w:type="dxa"/>
          </w:tcPr>
          <w:p w:rsidR="008B17B6" w:rsidRPr="00B84E35" w:rsidRDefault="008B17B6" w:rsidP="00EA5F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Управляющая компания»</w:t>
            </w:r>
          </w:p>
        </w:tc>
        <w:tc>
          <w:tcPr>
            <w:tcW w:w="6537" w:type="dxa"/>
          </w:tcPr>
          <w:p w:rsidR="008B17B6" w:rsidRPr="00B84E35" w:rsidRDefault="008B17B6" w:rsidP="00E36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егающая территория</w:t>
            </w:r>
          </w:p>
        </w:tc>
      </w:tr>
      <w:tr w:rsidR="008B17B6" w:rsidRPr="00B84E35" w:rsidTr="00E36091">
        <w:tc>
          <w:tcPr>
            <w:tcW w:w="3402" w:type="dxa"/>
          </w:tcPr>
          <w:p w:rsidR="008B17B6" w:rsidRPr="00B84E35" w:rsidRDefault="008B17B6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АО «</w:t>
            </w:r>
            <w:proofErr w:type="spellStart"/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трТелеком</w:t>
            </w:r>
            <w:proofErr w:type="spellEnd"/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</w:t>
            </w:r>
          </w:p>
          <w:p w:rsidR="008B17B6" w:rsidRPr="00B84E35" w:rsidRDefault="008B17B6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димирская</w:t>
            </w:r>
          </w:p>
        </w:tc>
        <w:tc>
          <w:tcPr>
            <w:tcW w:w="6537" w:type="dxa"/>
          </w:tcPr>
          <w:p w:rsidR="008B17B6" w:rsidRDefault="008B17B6" w:rsidP="00E36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>Прилегающая террито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B17B6" w:rsidRPr="00B84E35" w:rsidRDefault="008B17B6" w:rsidP="00E3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адимирская -от границы земельного участка с мастерской по ремонту обуви до границы земельного участка здания Регистрационной палаты (Владимирская 24), включая проезд к мастерской.</w:t>
            </w:r>
          </w:p>
        </w:tc>
      </w:tr>
      <w:tr w:rsidR="008B17B6" w:rsidRPr="00B84E35" w:rsidTr="00E36091">
        <w:tc>
          <w:tcPr>
            <w:tcW w:w="3402" w:type="dxa"/>
          </w:tcPr>
          <w:p w:rsidR="008B17B6" w:rsidRPr="00B84E35" w:rsidRDefault="008B17B6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мплексный центр </w:t>
            </w:r>
            <w:proofErr w:type="gramStart"/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ого</w:t>
            </w:r>
            <w:proofErr w:type="gramEnd"/>
          </w:p>
          <w:p w:rsidR="008B17B6" w:rsidRPr="00B84E35" w:rsidRDefault="008B17B6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служивания населения </w:t>
            </w:r>
            <w:proofErr w:type="spellStart"/>
            <w:proofErr w:type="gramStart"/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ьев-Польского</w:t>
            </w:r>
            <w:proofErr w:type="spellEnd"/>
            <w:proofErr w:type="gramEnd"/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а</w:t>
            </w:r>
          </w:p>
          <w:p w:rsidR="008B17B6" w:rsidRPr="00B84E35" w:rsidRDefault="008B17B6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37" w:type="dxa"/>
          </w:tcPr>
          <w:p w:rsidR="008B17B6" w:rsidRDefault="008B17B6" w:rsidP="00E360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егающая территория: </w:t>
            </w:r>
          </w:p>
          <w:p w:rsidR="008B17B6" w:rsidRDefault="008B17B6" w:rsidP="00E360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 северному фасаду здания: территория, прилегающая к границам земельного участка (до проезжей части),</w:t>
            </w:r>
          </w:p>
          <w:p w:rsidR="008B17B6" w:rsidRPr="00B84E35" w:rsidRDefault="008B17B6" w:rsidP="00F750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 западному фасаду здания: по длине в соответствии с занимаемой территорией, по шири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 до берега реки.</w:t>
            </w:r>
          </w:p>
        </w:tc>
      </w:tr>
      <w:tr w:rsidR="008B17B6" w:rsidRPr="00B84E35" w:rsidTr="00E36091">
        <w:tc>
          <w:tcPr>
            <w:tcW w:w="3402" w:type="dxa"/>
          </w:tcPr>
          <w:p w:rsidR="008B17B6" w:rsidRPr="00B84E35" w:rsidRDefault="008B17B6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Юрьев-Польский районный суд</w:t>
            </w:r>
          </w:p>
        </w:tc>
        <w:tc>
          <w:tcPr>
            <w:tcW w:w="6537" w:type="dxa"/>
          </w:tcPr>
          <w:p w:rsidR="008B17B6" w:rsidRPr="00B84E35" w:rsidRDefault="008B17B6" w:rsidP="00E3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>Прилегающая территория, внутренний дв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B17B6" w:rsidRPr="00B84E35" w:rsidRDefault="008B17B6" w:rsidP="00E3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17B6" w:rsidRPr="00B84E35" w:rsidTr="00E36091">
        <w:tc>
          <w:tcPr>
            <w:tcW w:w="3402" w:type="dxa"/>
          </w:tcPr>
          <w:p w:rsidR="008B17B6" w:rsidRDefault="008B17B6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озем</w:t>
            </w:r>
            <w:proofErr w:type="spellEnd"/>
          </w:p>
          <w:p w:rsidR="008B17B6" w:rsidRDefault="008B17B6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палата</w:t>
            </w:r>
            <w:proofErr w:type="spellEnd"/>
          </w:p>
          <w:p w:rsidR="008B17B6" w:rsidRPr="00B84E35" w:rsidRDefault="008B17B6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37" w:type="dxa"/>
          </w:tcPr>
          <w:p w:rsidR="008B17B6" w:rsidRDefault="008B17B6" w:rsidP="00E3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егающая территория:</w:t>
            </w:r>
          </w:p>
          <w:p w:rsidR="008B17B6" w:rsidRDefault="008B17B6" w:rsidP="00E3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адимирская: по длине - до границы земельного участк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ентрТеле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 По ширине – до проезжей части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адимирская,</w:t>
            </w:r>
          </w:p>
          <w:p w:rsidR="008B17B6" w:rsidRPr="00B84E35" w:rsidRDefault="008B17B6" w:rsidP="00E3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аснооктябрь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по длине до границы земельного участка дома № 16, по ширине до проезжей части улиц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октябрьская</w:t>
            </w:r>
            <w:proofErr w:type="spellEnd"/>
          </w:p>
        </w:tc>
      </w:tr>
      <w:tr w:rsidR="008B17B6" w:rsidRPr="00B84E35" w:rsidTr="00E36091">
        <w:tc>
          <w:tcPr>
            <w:tcW w:w="9939" w:type="dxa"/>
            <w:gridSpan w:val="2"/>
          </w:tcPr>
          <w:p w:rsidR="008B17B6" w:rsidRPr="00B84E35" w:rsidRDefault="008B17B6" w:rsidP="00E3609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B84E3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раснооктябрьская</w:t>
            </w:r>
            <w:proofErr w:type="spellEnd"/>
          </w:p>
        </w:tc>
      </w:tr>
      <w:tr w:rsidR="008B17B6" w:rsidRPr="00B84E35" w:rsidTr="00E36091">
        <w:tc>
          <w:tcPr>
            <w:tcW w:w="3402" w:type="dxa"/>
          </w:tcPr>
          <w:p w:rsidR="008B17B6" w:rsidRDefault="008B17B6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рговый центр</w:t>
            </w:r>
          </w:p>
          <w:p w:rsidR="008B17B6" w:rsidRDefault="008B17B6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Багратион»</w:t>
            </w:r>
          </w:p>
          <w:p w:rsidR="008B17B6" w:rsidRPr="00B84E35" w:rsidRDefault="008B17B6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Кириллов О.В.</w:t>
            </w:r>
          </w:p>
        </w:tc>
        <w:tc>
          <w:tcPr>
            <w:tcW w:w="6537" w:type="dxa"/>
          </w:tcPr>
          <w:p w:rsidR="008B17B6" w:rsidRPr="0085093E" w:rsidRDefault="008B17B6" w:rsidP="00E3609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093E">
              <w:rPr>
                <w:rFonts w:ascii="Times New Roman" w:hAnsi="Times New Roman" w:cs="Times New Roman"/>
                <w:sz w:val="26"/>
                <w:szCs w:val="26"/>
              </w:rPr>
              <w:t xml:space="preserve">Прилегающая территория по ул. </w:t>
            </w:r>
            <w:proofErr w:type="spellStart"/>
            <w:r w:rsidRPr="0085093E">
              <w:rPr>
                <w:rFonts w:ascii="Times New Roman" w:hAnsi="Times New Roman" w:cs="Times New Roman"/>
                <w:sz w:val="26"/>
                <w:szCs w:val="26"/>
              </w:rPr>
              <w:t>Краснооктябрьская</w:t>
            </w:r>
            <w:proofErr w:type="spellEnd"/>
            <w:r w:rsidRPr="0085093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8B17B6" w:rsidRPr="0085093E" w:rsidRDefault="008B17B6" w:rsidP="00E360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093E">
              <w:rPr>
                <w:rFonts w:ascii="Times New Roman" w:hAnsi="Times New Roman" w:cs="Times New Roman"/>
                <w:sz w:val="26"/>
                <w:szCs w:val="26"/>
              </w:rPr>
              <w:t>Участие в субботнике по уборке территории городского вала: западная часть городского вала (от дома №1 по ул.1 Мая вдоль Крестьянской площади до дома №27 по ул.1 Мая).</w:t>
            </w:r>
          </w:p>
        </w:tc>
      </w:tr>
      <w:tr w:rsidR="008B17B6" w:rsidRPr="00B84E35" w:rsidTr="00E36091">
        <w:tc>
          <w:tcPr>
            <w:tcW w:w="3402" w:type="dxa"/>
          </w:tcPr>
          <w:p w:rsidR="008B17B6" w:rsidRDefault="008B17B6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нооктябрь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28</w:t>
            </w:r>
          </w:p>
          <w:p w:rsidR="008B17B6" w:rsidRDefault="008B17B6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газин «Товары для дома»</w:t>
            </w:r>
          </w:p>
          <w:p w:rsidR="008B17B6" w:rsidRDefault="008B17B6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лабонк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М.</w:t>
            </w:r>
          </w:p>
        </w:tc>
        <w:tc>
          <w:tcPr>
            <w:tcW w:w="6537" w:type="dxa"/>
          </w:tcPr>
          <w:p w:rsidR="008B17B6" w:rsidRDefault="008B17B6" w:rsidP="00E360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егающая территория по 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октябрь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B17B6" w:rsidRDefault="008B17B6" w:rsidP="00E3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субботнике по уборке территории городского вала: западная часть городского вала (от дома №1 по ул.1 Мая вдоль Крестьянской площади до дома №27 по ул.1 Мая).</w:t>
            </w:r>
          </w:p>
        </w:tc>
      </w:tr>
      <w:tr w:rsidR="008B17B6" w:rsidRPr="00B84E35" w:rsidTr="00E36091">
        <w:tc>
          <w:tcPr>
            <w:tcW w:w="3402" w:type="dxa"/>
          </w:tcPr>
          <w:p w:rsidR="008B17B6" w:rsidRDefault="008B17B6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фис кабельного телевидения  «Глория»</w:t>
            </w:r>
          </w:p>
          <w:p w:rsidR="008B17B6" w:rsidRDefault="008B17B6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газ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«</w:t>
            </w:r>
            <w:proofErr w:type="spellStart"/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опа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8B17B6" w:rsidRDefault="008B17B6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газин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вросе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537" w:type="dxa"/>
          </w:tcPr>
          <w:p w:rsidR="008B17B6" w:rsidRDefault="008B17B6" w:rsidP="00E360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егающая территория по 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октябрь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B17B6" w:rsidRDefault="008B17B6" w:rsidP="00E3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субботнике по уборке территории городского вала: западная часть городского вала (от дома №1 по ул.1 Мая вдоль Крестьянской площади до дома №27 по ул.1 Мая).</w:t>
            </w:r>
          </w:p>
        </w:tc>
      </w:tr>
      <w:tr w:rsidR="008B17B6" w:rsidRPr="00B84E35" w:rsidTr="00E36091">
        <w:tc>
          <w:tcPr>
            <w:tcW w:w="3402" w:type="dxa"/>
          </w:tcPr>
          <w:p w:rsidR="008B17B6" w:rsidRDefault="008B17B6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рговый центр</w:t>
            </w:r>
          </w:p>
          <w:p w:rsidR="008B17B6" w:rsidRDefault="008B17B6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37" w:type="dxa"/>
          </w:tcPr>
          <w:p w:rsidR="008B17B6" w:rsidRDefault="008B17B6" w:rsidP="00E360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егающая территория:</w:t>
            </w:r>
          </w:p>
          <w:p w:rsidR="008B17B6" w:rsidRDefault="008B17B6" w:rsidP="00E360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по 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октябрь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до дома №17, по ширине – до проезжей части улицы,</w:t>
            </w:r>
          </w:p>
          <w:p w:rsidR="008B17B6" w:rsidRDefault="008B17B6" w:rsidP="00F5302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адимирская: по длине в соответствии с занимаемой территорией, по ширине – до проезжей части ул.Владимирская.</w:t>
            </w:r>
          </w:p>
        </w:tc>
      </w:tr>
      <w:tr w:rsidR="008B17B6" w:rsidRPr="00B84E35" w:rsidTr="00E36091">
        <w:tc>
          <w:tcPr>
            <w:tcW w:w="3402" w:type="dxa"/>
          </w:tcPr>
          <w:p w:rsidR="008B17B6" w:rsidRPr="00B84E35" w:rsidRDefault="008B17B6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Юрьев-Польское</w:t>
            </w:r>
            <w:proofErr w:type="spellEnd"/>
            <w:proofErr w:type="gramEnd"/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деление УФК по Владимирской области</w:t>
            </w:r>
          </w:p>
          <w:p w:rsidR="008B17B6" w:rsidRPr="00B84E35" w:rsidRDefault="008B17B6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37" w:type="dxa"/>
          </w:tcPr>
          <w:p w:rsidR="008B17B6" w:rsidRDefault="008B17B6" w:rsidP="00E360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егающая территория:</w:t>
            </w:r>
          </w:p>
          <w:p w:rsidR="008B17B6" w:rsidRDefault="008B17B6" w:rsidP="00E360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 восточному фасаду здания: по длине занимаемого земельного участка, по ширине – до проезжей ча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аснооктябрь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B17B6" w:rsidRDefault="008B17B6" w:rsidP="00E360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лее с северной стороны  по периметру ограждения,</w:t>
            </w:r>
          </w:p>
          <w:p w:rsidR="008B17B6" w:rsidRDefault="008B17B6" w:rsidP="00E360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 северному фасаду здания – прилегающая территория не менее 10 метров от границ земельного участка.</w:t>
            </w:r>
          </w:p>
        </w:tc>
      </w:tr>
      <w:tr w:rsidR="008B17B6" w:rsidRPr="00B84E35" w:rsidTr="00E36091">
        <w:tc>
          <w:tcPr>
            <w:tcW w:w="3402" w:type="dxa"/>
          </w:tcPr>
          <w:p w:rsidR="008B17B6" w:rsidRPr="00B84E35" w:rsidRDefault="008B17B6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орговый центр «Вишневый сад» </w:t>
            </w:r>
          </w:p>
        </w:tc>
        <w:tc>
          <w:tcPr>
            <w:tcW w:w="6537" w:type="dxa"/>
          </w:tcPr>
          <w:p w:rsidR="008B17B6" w:rsidRDefault="008B17B6" w:rsidP="00E360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легающая территория до проезжей част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нооктябрь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8B17B6" w:rsidRPr="00B84E35" w:rsidTr="00E36091">
        <w:tc>
          <w:tcPr>
            <w:tcW w:w="3402" w:type="dxa"/>
          </w:tcPr>
          <w:p w:rsidR="008B17B6" w:rsidRDefault="008B17B6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туальные услуги</w:t>
            </w:r>
          </w:p>
          <w:p w:rsidR="008B17B6" w:rsidRDefault="008B17B6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нооктябрь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6</w:t>
            </w:r>
          </w:p>
          <w:p w:rsidR="008B17B6" w:rsidRDefault="008B17B6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кур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В.</w:t>
            </w:r>
          </w:p>
          <w:p w:rsidR="008B17B6" w:rsidRPr="00B84E35" w:rsidRDefault="008B17B6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37" w:type="dxa"/>
          </w:tcPr>
          <w:p w:rsidR="008B17B6" w:rsidRDefault="008B17B6" w:rsidP="00E3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восточной стороне земельного участка: прилегающая территория до проезжей ча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аснооктябрь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B17B6" w:rsidRPr="00B84E35" w:rsidRDefault="008B17B6" w:rsidP="00E3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– уго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аснооктябрь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.Каланчевский</w:t>
            </w:r>
            <w:proofErr w:type="spellEnd"/>
          </w:p>
        </w:tc>
      </w:tr>
      <w:tr w:rsidR="008B17B6" w:rsidRPr="00B84E35" w:rsidTr="00E36091">
        <w:tc>
          <w:tcPr>
            <w:tcW w:w="3402" w:type="dxa"/>
          </w:tcPr>
          <w:p w:rsidR="008B17B6" w:rsidRDefault="008B17B6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Ритуал-Сервис»</w:t>
            </w:r>
          </w:p>
          <w:p w:rsidR="008B17B6" w:rsidRDefault="008B17B6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ровская</w:t>
            </w:r>
          </w:p>
          <w:p w:rsidR="008B17B6" w:rsidRDefault="008B17B6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П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кур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В.</w:t>
            </w:r>
          </w:p>
          <w:p w:rsidR="008B17B6" w:rsidRPr="00B84E35" w:rsidRDefault="008B17B6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37" w:type="dxa"/>
          </w:tcPr>
          <w:p w:rsidR="008B17B6" w:rsidRPr="00B84E35" w:rsidRDefault="008B17B6" w:rsidP="00E3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>Прилегающая территория;</w:t>
            </w:r>
          </w:p>
          <w:p w:rsidR="008B17B6" w:rsidRPr="00B84E35" w:rsidRDefault="008B17B6" w:rsidP="00E3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>территория – от здания офиса до моста по ул. Набережная</w:t>
            </w:r>
          </w:p>
        </w:tc>
      </w:tr>
      <w:tr w:rsidR="008B17B6" w:rsidRPr="00B84E35" w:rsidTr="00E36091">
        <w:tc>
          <w:tcPr>
            <w:tcW w:w="9939" w:type="dxa"/>
            <w:gridSpan w:val="2"/>
          </w:tcPr>
          <w:p w:rsidR="008B17B6" w:rsidRPr="00B84E35" w:rsidRDefault="008B17B6" w:rsidP="00E3609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л. Свободы</w:t>
            </w:r>
          </w:p>
        </w:tc>
      </w:tr>
      <w:tr w:rsidR="008B17B6" w:rsidRPr="00B84E35" w:rsidTr="00E36091">
        <w:tc>
          <w:tcPr>
            <w:tcW w:w="3402" w:type="dxa"/>
          </w:tcPr>
          <w:p w:rsidR="008B17B6" w:rsidRDefault="008B17B6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хова д.3-а</w:t>
            </w:r>
          </w:p>
          <w:p w:rsidR="008B17B6" w:rsidRDefault="008B17B6" w:rsidP="00E3609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Клюев В.Н.</w:t>
            </w:r>
          </w:p>
          <w:p w:rsidR="008B17B6" w:rsidRDefault="008B17B6" w:rsidP="00E3609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Платонов А.А.</w:t>
            </w:r>
          </w:p>
          <w:p w:rsidR="008B17B6" w:rsidRDefault="008B17B6" w:rsidP="00E3609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и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.Н.</w:t>
            </w:r>
          </w:p>
          <w:p w:rsidR="008B17B6" w:rsidRPr="00B84E35" w:rsidRDefault="008B17B6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37" w:type="dxa"/>
          </w:tcPr>
          <w:p w:rsidR="008B17B6" w:rsidRPr="00B84E35" w:rsidRDefault="008B17B6" w:rsidP="00E3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егающая территория по западному фасаду здания: по всей длине занимаемого земельного участка, по ширине – до проезжей части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ободы.</w:t>
            </w:r>
          </w:p>
        </w:tc>
      </w:tr>
      <w:tr w:rsidR="008B17B6" w:rsidRPr="00B84E35" w:rsidTr="00E36091">
        <w:tc>
          <w:tcPr>
            <w:tcW w:w="3402" w:type="dxa"/>
          </w:tcPr>
          <w:p w:rsidR="008B17B6" w:rsidRDefault="008B17B6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</w:t>
            </w:r>
            <w:proofErr w:type="spellStart"/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йсервис</w:t>
            </w:r>
            <w:proofErr w:type="spellEnd"/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8B17B6" w:rsidRPr="00B84E35" w:rsidRDefault="008B17B6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нецов Р.В.</w:t>
            </w:r>
          </w:p>
        </w:tc>
        <w:tc>
          <w:tcPr>
            <w:tcW w:w="6537" w:type="dxa"/>
          </w:tcPr>
          <w:p w:rsidR="008B17B6" w:rsidRPr="00B84E35" w:rsidRDefault="008B17B6" w:rsidP="00E3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>Прилегающая террито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с западной стороны –</w:t>
            </w: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й длине занимаемого земельного участка, по ширине – до проезжей части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ободы.</w:t>
            </w: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B17B6" w:rsidRPr="00B84E35" w:rsidTr="00E36091">
        <w:tc>
          <w:tcPr>
            <w:tcW w:w="3402" w:type="dxa"/>
          </w:tcPr>
          <w:p w:rsidR="008B17B6" w:rsidRDefault="008B17B6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боды д.172</w:t>
            </w:r>
          </w:p>
          <w:p w:rsidR="008B17B6" w:rsidRPr="00B84E35" w:rsidRDefault="008B17B6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онов К.А.</w:t>
            </w:r>
          </w:p>
        </w:tc>
        <w:tc>
          <w:tcPr>
            <w:tcW w:w="6537" w:type="dxa"/>
          </w:tcPr>
          <w:p w:rsidR="008B17B6" w:rsidRPr="00B84E35" w:rsidRDefault="008B17B6" w:rsidP="00E3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>Прилегающая террито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с восточной стороны –</w:t>
            </w: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й длине занимаемого земельного участка, по ширине – до проезжей части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ободы.</w:t>
            </w: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B17B6" w:rsidRPr="00B84E35" w:rsidTr="00E36091">
        <w:tc>
          <w:tcPr>
            <w:tcW w:w="3402" w:type="dxa"/>
          </w:tcPr>
          <w:p w:rsidR="008B17B6" w:rsidRDefault="008B17B6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боды д.</w:t>
            </w:r>
          </w:p>
          <w:p w:rsidR="008B17B6" w:rsidRDefault="008B17B6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Филимонц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.А.</w:t>
            </w:r>
          </w:p>
          <w:p w:rsidR="008B17B6" w:rsidRPr="00B84E35" w:rsidRDefault="008B17B6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37" w:type="dxa"/>
          </w:tcPr>
          <w:p w:rsidR="008B17B6" w:rsidRPr="00B84E35" w:rsidRDefault="008B17B6" w:rsidP="00E3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егающая террито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с восточной стороны –</w:t>
            </w: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й длине занимаемого земельного участка,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ирине – до проезжей части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ободы.</w:t>
            </w: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B17B6" w:rsidRPr="00B84E35" w:rsidTr="00E36091">
        <w:tc>
          <w:tcPr>
            <w:tcW w:w="3402" w:type="dxa"/>
          </w:tcPr>
          <w:p w:rsidR="008B17B6" w:rsidRDefault="008B17B6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боды</w:t>
            </w:r>
          </w:p>
          <w:p w:rsidR="008B17B6" w:rsidRDefault="008B17B6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томойка</w:t>
            </w:r>
            <w:proofErr w:type="spellEnd"/>
          </w:p>
        </w:tc>
        <w:tc>
          <w:tcPr>
            <w:tcW w:w="6537" w:type="dxa"/>
          </w:tcPr>
          <w:p w:rsidR="008B17B6" w:rsidRPr="0085093E" w:rsidRDefault="008B17B6" w:rsidP="00E360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093E">
              <w:rPr>
                <w:rFonts w:ascii="Times New Roman" w:hAnsi="Times New Roman" w:cs="Times New Roman"/>
                <w:sz w:val="26"/>
                <w:szCs w:val="26"/>
              </w:rPr>
              <w:t>Прилегающая территория: с восточной стороны – по всей длине занимаемого земельного участка, по ширине – до проезжей части ул</w:t>
            </w:r>
            <w:proofErr w:type="gramStart"/>
            <w:r w:rsidRPr="0085093E"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Pr="0085093E">
              <w:rPr>
                <w:rFonts w:ascii="Times New Roman" w:hAnsi="Times New Roman" w:cs="Times New Roman"/>
                <w:sz w:val="26"/>
                <w:szCs w:val="26"/>
              </w:rPr>
              <w:t xml:space="preserve">вободы. </w:t>
            </w:r>
          </w:p>
        </w:tc>
      </w:tr>
      <w:tr w:rsidR="008B17B6" w:rsidRPr="00B84E35" w:rsidTr="00E36091">
        <w:tc>
          <w:tcPr>
            <w:tcW w:w="3402" w:type="dxa"/>
          </w:tcPr>
          <w:p w:rsidR="008B17B6" w:rsidRDefault="008B17B6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ощная база по 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боды</w:t>
            </w:r>
          </w:p>
          <w:p w:rsidR="008B17B6" w:rsidRDefault="008B17B6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лен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.А.</w:t>
            </w:r>
          </w:p>
        </w:tc>
        <w:tc>
          <w:tcPr>
            <w:tcW w:w="6537" w:type="dxa"/>
          </w:tcPr>
          <w:p w:rsidR="008B17B6" w:rsidRPr="00B84E35" w:rsidRDefault="008B17B6" w:rsidP="006E7C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>Прилегающая террито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с восточной стороны –</w:t>
            </w: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й длине занимаемого земельного участка, по ширине – до проезжей части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ободы.</w:t>
            </w: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B17B6" w:rsidRPr="00B84E35" w:rsidTr="00E36091">
        <w:tc>
          <w:tcPr>
            <w:tcW w:w="3402" w:type="dxa"/>
          </w:tcPr>
          <w:p w:rsidR="008B17B6" w:rsidRDefault="008B17B6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боды</w:t>
            </w:r>
          </w:p>
          <w:p w:rsidR="008B17B6" w:rsidRDefault="008B17B6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за стройматериалов Хлюстов Р.В.</w:t>
            </w:r>
          </w:p>
        </w:tc>
        <w:tc>
          <w:tcPr>
            <w:tcW w:w="6537" w:type="dxa"/>
          </w:tcPr>
          <w:p w:rsidR="008B17B6" w:rsidRDefault="008B17B6" w:rsidP="00E36091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>Прилегающая террито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с восточной стороны –</w:t>
            </w: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й длине занимаемого земельного участка, по ширине – до проезжей части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ободы.</w:t>
            </w:r>
          </w:p>
          <w:p w:rsidR="008B17B6" w:rsidRPr="00B84E35" w:rsidRDefault="008B17B6" w:rsidP="00E36091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лее по всему периметру занимаемого земельного участка.</w:t>
            </w:r>
          </w:p>
        </w:tc>
      </w:tr>
      <w:tr w:rsidR="008B17B6" w:rsidRPr="00B84E35" w:rsidTr="00E36091">
        <w:tc>
          <w:tcPr>
            <w:tcW w:w="3402" w:type="dxa"/>
          </w:tcPr>
          <w:p w:rsidR="008B17B6" w:rsidRDefault="008B17B6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юхов Н.В.</w:t>
            </w:r>
          </w:p>
        </w:tc>
        <w:tc>
          <w:tcPr>
            <w:tcW w:w="6537" w:type="dxa"/>
          </w:tcPr>
          <w:p w:rsidR="008B17B6" w:rsidRDefault="008B17B6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боды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нмонтаж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в гаражном массиве)</w:t>
            </w:r>
          </w:p>
          <w:p w:rsidR="008B17B6" w:rsidRDefault="008B17B6" w:rsidP="00E3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>Прилегающая террито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с западной стороны –</w:t>
            </w: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й длине занимаемого земельного участка, по ширине – до проезжей части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ободы.</w:t>
            </w: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B17B6" w:rsidRDefault="008B17B6" w:rsidP="00E3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нмонта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кресто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ободы и ул.Заводская</w:t>
            </w:r>
          </w:p>
          <w:p w:rsidR="008B17B6" w:rsidRDefault="008B17B6" w:rsidP="00E360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егающая территория:</w:t>
            </w:r>
          </w:p>
          <w:p w:rsidR="008B17B6" w:rsidRDefault="008B17B6" w:rsidP="00E360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 южному фасаду – до забора дома №105 по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ободы,</w:t>
            </w:r>
          </w:p>
          <w:p w:rsidR="008B17B6" w:rsidRDefault="008B17B6" w:rsidP="00E360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 западному фасаду- до проезжей части улицы Свободы,</w:t>
            </w:r>
          </w:p>
          <w:p w:rsidR="008B17B6" w:rsidRDefault="008B17B6" w:rsidP="00E360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 восточному фасаду – не менее 15 метров от фасад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нмонтаж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B17B6" w:rsidRPr="00B84E35" w:rsidRDefault="008B17B6" w:rsidP="00EA5F1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 северному фасаду – до проезжей части по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одская.</w:t>
            </w:r>
          </w:p>
        </w:tc>
      </w:tr>
      <w:tr w:rsidR="008B17B6" w:rsidRPr="00B84E35" w:rsidTr="00E36091">
        <w:tc>
          <w:tcPr>
            <w:tcW w:w="3402" w:type="dxa"/>
          </w:tcPr>
          <w:p w:rsidR="008B17B6" w:rsidRDefault="008B17B6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боды</w:t>
            </w:r>
          </w:p>
          <w:p w:rsidR="008B17B6" w:rsidRDefault="008B17B6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нмонтаж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в гаражном массиве)</w:t>
            </w:r>
          </w:p>
          <w:p w:rsidR="008B17B6" w:rsidRDefault="008B17B6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ветков А.А.</w:t>
            </w:r>
          </w:p>
        </w:tc>
        <w:tc>
          <w:tcPr>
            <w:tcW w:w="6537" w:type="dxa"/>
          </w:tcPr>
          <w:p w:rsidR="008B17B6" w:rsidRPr="00B84E35" w:rsidRDefault="008B17B6" w:rsidP="00E3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>Прилегающая террито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с западной стороны –</w:t>
            </w: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й длине занимаемого земельного участка, по ширине – до проезжей части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ободы.</w:t>
            </w: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B17B6" w:rsidRPr="00B84E35" w:rsidTr="00E36091">
        <w:tc>
          <w:tcPr>
            <w:tcW w:w="3402" w:type="dxa"/>
          </w:tcPr>
          <w:p w:rsidR="008B17B6" w:rsidRPr="00B84E35" w:rsidRDefault="008B17B6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П Фирсов В.С.</w:t>
            </w:r>
          </w:p>
          <w:p w:rsidR="008B17B6" w:rsidRPr="00B84E35" w:rsidRDefault="008B17B6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spellStart"/>
            <w:proofErr w:type="gramStart"/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-н</w:t>
            </w:r>
            <w:proofErr w:type="spellEnd"/>
            <w:proofErr w:type="gramEnd"/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Автозапчасти»)</w:t>
            </w:r>
          </w:p>
        </w:tc>
        <w:tc>
          <w:tcPr>
            <w:tcW w:w="6537" w:type="dxa"/>
          </w:tcPr>
          <w:p w:rsidR="008B17B6" w:rsidRDefault="008B17B6" w:rsidP="00E360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егающая территория:</w:t>
            </w:r>
          </w:p>
          <w:p w:rsidR="008B17B6" w:rsidRDefault="008B17B6" w:rsidP="00E360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 западному фасаду здания: </w:t>
            </w: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й длине занимаемого земельного участка, по ширине – до проезжей части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ободы,</w:t>
            </w:r>
          </w:p>
          <w:p w:rsidR="008B17B6" w:rsidRDefault="008B17B6" w:rsidP="00E360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 северному фасаду здания: </w:t>
            </w: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й длине занимаемого земельного участка, по ширине – до проезжей части,</w:t>
            </w:r>
          </w:p>
          <w:p w:rsidR="008B17B6" w:rsidRPr="00B84E35" w:rsidRDefault="008B17B6" w:rsidP="00EA5F1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 южному и восточному фасадам прилегающая территория не менее 10 метров от фасада здания. </w:t>
            </w:r>
          </w:p>
        </w:tc>
      </w:tr>
      <w:tr w:rsidR="008B17B6" w:rsidRPr="00B84E35" w:rsidTr="00E36091">
        <w:tc>
          <w:tcPr>
            <w:tcW w:w="3402" w:type="dxa"/>
          </w:tcPr>
          <w:p w:rsidR="008B17B6" w:rsidRDefault="008B17B6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боды 107</w:t>
            </w:r>
          </w:p>
          <w:p w:rsidR="008B17B6" w:rsidRDefault="008B17B6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газин «Смак»</w:t>
            </w:r>
          </w:p>
          <w:p w:rsidR="008B17B6" w:rsidRDefault="008B17B6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B17B6" w:rsidRPr="00B84E35" w:rsidRDefault="008B17B6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жафаров Н.С.о.</w:t>
            </w:r>
          </w:p>
        </w:tc>
        <w:tc>
          <w:tcPr>
            <w:tcW w:w="6537" w:type="dxa"/>
          </w:tcPr>
          <w:p w:rsidR="008B17B6" w:rsidRDefault="008B17B6" w:rsidP="00E360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егающая территория:</w:t>
            </w:r>
          </w:p>
          <w:p w:rsidR="008B17B6" w:rsidRDefault="008B17B6" w:rsidP="00E360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 южному фасаду здания: по всей длине занимаемой территории, по ширине – до угла дома,</w:t>
            </w:r>
          </w:p>
          <w:p w:rsidR="008B17B6" w:rsidRDefault="008B17B6" w:rsidP="00E360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по западному фасаду здания: по всей длине занимаемого земельного участка, по ширине – до проезжей части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ободы,</w:t>
            </w:r>
          </w:p>
          <w:p w:rsidR="008B17B6" w:rsidRPr="00B84E35" w:rsidRDefault="008B17B6" w:rsidP="00E360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 восточному фасаду здания: по всей длине занимаемого земельного участка, по ширине – не менее 15 метров от фасада здания.</w:t>
            </w:r>
          </w:p>
        </w:tc>
      </w:tr>
      <w:tr w:rsidR="008B17B6" w:rsidRPr="00B84E35" w:rsidTr="00E36091">
        <w:tc>
          <w:tcPr>
            <w:tcW w:w="3402" w:type="dxa"/>
          </w:tcPr>
          <w:p w:rsidR="008B17B6" w:rsidRDefault="008B17B6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П </w:t>
            </w:r>
            <w:proofErr w:type="spellStart"/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равин</w:t>
            </w:r>
            <w:proofErr w:type="spellEnd"/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Ю.</w:t>
            </w:r>
          </w:p>
          <w:p w:rsidR="008B17B6" w:rsidRDefault="008B17B6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боды д.90-а</w:t>
            </w:r>
          </w:p>
          <w:p w:rsidR="008B17B6" w:rsidRPr="00B84E35" w:rsidRDefault="008B17B6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газин «Снежинка»</w:t>
            </w:r>
          </w:p>
        </w:tc>
        <w:tc>
          <w:tcPr>
            <w:tcW w:w="6537" w:type="dxa"/>
          </w:tcPr>
          <w:p w:rsidR="008B17B6" w:rsidRPr="00B84E35" w:rsidRDefault="008B17B6" w:rsidP="00E3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>Прилегающая территория</w:t>
            </w:r>
          </w:p>
          <w:p w:rsidR="008B17B6" w:rsidRPr="00B84E35" w:rsidRDefault="008B17B6" w:rsidP="00E3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17B6" w:rsidRPr="00B84E35" w:rsidTr="00E36091">
        <w:tc>
          <w:tcPr>
            <w:tcW w:w="3402" w:type="dxa"/>
          </w:tcPr>
          <w:p w:rsidR="008B17B6" w:rsidRDefault="008B17B6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зальный 4</w:t>
            </w:r>
          </w:p>
          <w:p w:rsidR="008B17B6" w:rsidRDefault="008B17B6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газин «Продукты»</w:t>
            </w:r>
          </w:p>
          <w:p w:rsidR="008B17B6" w:rsidRDefault="008B17B6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Бытовая химия»</w:t>
            </w:r>
          </w:p>
          <w:p w:rsidR="008B17B6" w:rsidRPr="00B84E35" w:rsidRDefault="008B17B6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П </w:t>
            </w:r>
            <w:proofErr w:type="spellStart"/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шков</w:t>
            </w:r>
            <w:proofErr w:type="spellEnd"/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.В.</w:t>
            </w:r>
          </w:p>
        </w:tc>
        <w:tc>
          <w:tcPr>
            <w:tcW w:w="6537" w:type="dxa"/>
          </w:tcPr>
          <w:p w:rsidR="008B17B6" w:rsidRDefault="008B17B6" w:rsidP="00E360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>Прилегающая террито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периметру здания радиусом не менее 15 метров:</w:t>
            </w:r>
          </w:p>
          <w:p w:rsidR="008B17B6" w:rsidRDefault="008B17B6" w:rsidP="00E360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 северному фасаду здания – до проезжей части пе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кзальный,</w:t>
            </w:r>
          </w:p>
          <w:p w:rsidR="008B17B6" w:rsidRDefault="008B17B6" w:rsidP="00E360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 западному фасаду – до проезжей части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боды, </w:t>
            </w:r>
          </w:p>
          <w:p w:rsidR="008B17B6" w:rsidRDefault="008B17B6" w:rsidP="00E360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 восточному фасаду – до бордюра.</w:t>
            </w:r>
          </w:p>
          <w:p w:rsidR="008B17B6" w:rsidRPr="00B84E35" w:rsidRDefault="008B17B6" w:rsidP="00E360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17B6" w:rsidRPr="00B84E35" w:rsidTr="00E36091">
        <w:tc>
          <w:tcPr>
            <w:tcW w:w="3402" w:type="dxa"/>
          </w:tcPr>
          <w:p w:rsidR="008B17B6" w:rsidRPr="00B84E35" w:rsidRDefault="008B17B6" w:rsidP="00E3609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 ЮПТЭК»</w:t>
            </w:r>
          </w:p>
        </w:tc>
        <w:tc>
          <w:tcPr>
            <w:tcW w:w="6537" w:type="dxa"/>
          </w:tcPr>
          <w:p w:rsidR="008B17B6" w:rsidRPr="00B84E35" w:rsidRDefault="008B17B6" w:rsidP="00E3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егающая территория до проезжей части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ободы.</w:t>
            </w:r>
          </w:p>
        </w:tc>
      </w:tr>
      <w:tr w:rsidR="008B17B6" w:rsidRPr="00B84E35" w:rsidTr="00E36091">
        <w:tc>
          <w:tcPr>
            <w:tcW w:w="3402" w:type="dxa"/>
          </w:tcPr>
          <w:p w:rsidR="008B17B6" w:rsidRDefault="008B17B6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боды д.21</w:t>
            </w:r>
          </w:p>
          <w:p w:rsidR="008B17B6" w:rsidRDefault="008B17B6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газин «Пятерочка»</w:t>
            </w:r>
          </w:p>
          <w:p w:rsidR="008B17B6" w:rsidRPr="00B84E35" w:rsidRDefault="008B17B6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О «Торговый дом «Перекресток»</w:t>
            </w:r>
          </w:p>
        </w:tc>
        <w:tc>
          <w:tcPr>
            <w:tcW w:w="6537" w:type="dxa"/>
          </w:tcPr>
          <w:p w:rsidR="008B17B6" w:rsidRPr="00B84E35" w:rsidRDefault="008B17B6" w:rsidP="00E3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я занимаемого земельного участка, включая автостоянку. По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ободы противоположный тротуар (по длине в соответствии с длиной занимаемого земельного участка).</w:t>
            </w:r>
          </w:p>
        </w:tc>
      </w:tr>
      <w:tr w:rsidR="008B17B6" w:rsidRPr="00B84E35" w:rsidTr="00E36091">
        <w:tc>
          <w:tcPr>
            <w:tcW w:w="3402" w:type="dxa"/>
          </w:tcPr>
          <w:p w:rsidR="008B17B6" w:rsidRDefault="008B17B6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агазин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юба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537" w:type="dxa"/>
          </w:tcPr>
          <w:p w:rsidR="008B17B6" w:rsidRDefault="008B17B6" w:rsidP="00E3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егающая территория:</w:t>
            </w:r>
          </w:p>
          <w:p w:rsidR="008B17B6" w:rsidRDefault="008B17B6" w:rsidP="00E360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 северному фасаду здания до проезжей части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одская,</w:t>
            </w:r>
          </w:p>
          <w:p w:rsidR="008B17B6" w:rsidRDefault="008B17B6" w:rsidP="00E360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 восточному фасаду – до проезжей части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ободы,</w:t>
            </w:r>
          </w:p>
          <w:p w:rsidR="008B17B6" w:rsidRDefault="008B17B6" w:rsidP="00E360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 западному фасаду здания – не менее 10-15 метров от фасада здания,</w:t>
            </w:r>
          </w:p>
          <w:p w:rsidR="008B17B6" w:rsidRDefault="008B17B6" w:rsidP="00E360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 южному фасаду здания –  не менее 5 метров от фасада (до тропинки)</w:t>
            </w:r>
          </w:p>
          <w:p w:rsidR="008B17B6" w:rsidRDefault="008B17B6" w:rsidP="00E360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17B6" w:rsidRPr="00B84E35" w:rsidTr="00E36091">
        <w:tc>
          <w:tcPr>
            <w:tcW w:w="9939" w:type="dxa"/>
            <w:gridSpan w:val="2"/>
          </w:tcPr>
          <w:p w:rsidR="008B17B6" w:rsidRPr="00B84E35" w:rsidRDefault="008B17B6" w:rsidP="00E3609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</w:t>
            </w:r>
            <w:r w:rsidRPr="00B84E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Богомолова</w:t>
            </w:r>
          </w:p>
        </w:tc>
      </w:tr>
      <w:tr w:rsidR="008B17B6" w:rsidRPr="00B84E35" w:rsidTr="00E36091">
        <w:tc>
          <w:tcPr>
            <w:tcW w:w="3402" w:type="dxa"/>
          </w:tcPr>
          <w:p w:rsidR="008B17B6" w:rsidRDefault="008B17B6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омолов д.6-а</w:t>
            </w:r>
          </w:p>
          <w:p w:rsidR="008B17B6" w:rsidRPr="00B84E35" w:rsidRDefault="008B17B6" w:rsidP="00EA5F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Николаева Н.Е.</w:t>
            </w:r>
          </w:p>
        </w:tc>
        <w:tc>
          <w:tcPr>
            <w:tcW w:w="6537" w:type="dxa"/>
          </w:tcPr>
          <w:p w:rsidR="008B17B6" w:rsidRPr="00B84E35" w:rsidRDefault="008B17B6" w:rsidP="00EA5F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егающая территория.</w:t>
            </w:r>
          </w:p>
        </w:tc>
      </w:tr>
      <w:tr w:rsidR="008B17B6" w:rsidRPr="00B84E35" w:rsidTr="00E36091">
        <w:tc>
          <w:tcPr>
            <w:tcW w:w="3402" w:type="dxa"/>
          </w:tcPr>
          <w:p w:rsidR="008B17B6" w:rsidRDefault="008B17B6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омолова д.6</w:t>
            </w:r>
          </w:p>
          <w:p w:rsidR="008B17B6" w:rsidRDefault="008B17B6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газин продукты «Восторг»</w:t>
            </w:r>
          </w:p>
          <w:p w:rsidR="008B17B6" w:rsidRDefault="008B17B6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Терентьева</w:t>
            </w:r>
          </w:p>
          <w:p w:rsidR="008B17B6" w:rsidRDefault="008B17B6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ст-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тем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.В.</w:t>
            </w:r>
          </w:p>
        </w:tc>
        <w:tc>
          <w:tcPr>
            <w:tcW w:w="6537" w:type="dxa"/>
          </w:tcPr>
          <w:p w:rsidR="008B17B6" w:rsidRPr="00B84E35" w:rsidRDefault="008B17B6" w:rsidP="00E3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егающая территория:</w:t>
            </w:r>
          </w:p>
          <w:p w:rsidR="008B17B6" w:rsidRDefault="008B17B6" w:rsidP="00EA5F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восточному фасаду – до проезжей части пе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гомолова, по северному фасаду – до проезжей части ул.Перфильева</w:t>
            </w:r>
          </w:p>
        </w:tc>
      </w:tr>
      <w:tr w:rsidR="008B17B6" w:rsidRPr="00B84E35" w:rsidTr="00E36091">
        <w:tc>
          <w:tcPr>
            <w:tcW w:w="9939" w:type="dxa"/>
            <w:gridSpan w:val="2"/>
          </w:tcPr>
          <w:p w:rsidR="008B17B6" w:rsidRPr="00B84E35" w:rsidRDefault="008B17B6" w:rsidP="00E3609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л. Набережная</w:t>
            </w:r>
          </w:p>
        </w:tc>
      </w:tr>
      <w:tr w:rsidR="008B17B6" w:rsidRPr="00B84E35" w:rsidTr="00E36091">
        <w:tc>
          <w:tcPr>
            <w:tcW w:w="3402" w:type="dxa"/>
          </w:tcPr>
          <w:p w:rsidR="008B17B6" w:rsidRPr="00B84E35" w:rsidRDefault="008B17B6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АО Юрьев-Польский завод «</w:t>
            </w:r>
            <w:proofErr w:type="spellStart"/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мсвязь</w:t>
            </w:r>
            <w:proofErr w:type="spellEnd"/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537" w:type="dxa"/>
          </w:tcPr>
          <w:p w:rsidR="008B17B6" w:rsidRDefault="008B17B6" w:rsidP="00E3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>Прилегающая террито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пе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гомолова: по всей длине занимаемого земельного участка</w:t>
            </w: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8B17B6" w:rsidRDefault="008B17B6" w:rsidP="00E360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легающая территория по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ережная: </w:t>
            </w:r>
          </w:p>
          <w:p w:rsidR="008B17B6" w:rsidRPr="00B84E35" w:rsidRDefault="008B17B6" w:rsidP="00E360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длине - от проезжей части пе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гомолова  до проезда к пер.Красноармейский, по ширине -  от северного фасада, включая территорию мемориала, до берега реки,</w:t>
            </w:r>
          </w:p>
          <w:p w:rsidR="008B17B6" w:rsidRDefault="008B17B6" w:rsidP="00E3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территория вдоль стены по пе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асноармейский ( по ширине -до проезжей части переулка);</w:t>
            </w:r>
          </w:p>
          <w:p w:rsidR="008B17B6" w:rsidRPr="00B84E35" w:rsidRDefault="008B17B6" w:rsidP="00E3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ерритория сквера по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одская</w:t>
            </w:r>
          </w:p>
        </w:tc>
      </w:tr>
      <w:tr w:rsidR="008B17B6" w:rsidRPr="00B84E35" w:rsidTr="00E36091">
        <w:tc>
          <w:tcPr>
            <w:tcW w:w="3402" w:type="dxa"/>
          </w:tcPr>
          <w:p w:rsidR="008B17B6" w:rsidRPr="00B84E35" w:rsidRDefault="008B17B6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енкомат</w:t>
            </w:r>
          </w:p>
        </w:tc>
        <w:tc>
          <w:tcPr>
            <w:tcW w:w="6537" w:type="dxa"/>
          </w:tcPr>
          <w:p w:rsidR="008B17B6" w:rsidRPr="00B84E35" w:rsidRDefault="008B17B6" w:rsidP="00E360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>Прилегающая террито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бережная: по длине - от проезда к пер.Красноармейский до жилой части дома №88 по ул.Набережная, по ширине -  от северного фасада до берега реки.</w:t>
            </w:r>
          </w:p>
          <w:p w:rsidR="008B17B6" w:rsidRPr="00B84E35" w:rsidRDefault="008B17B6" w:rsidP="00E360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17B6" w:rsidRPr="00B84E35" w:rsidTr="00E36091">
        <w:tc>
          <w:tcPr>
            <w:tcW w:w="9939" w:type="dxa"/>
            <w:gridSpan w:val="2"/>
          </w:tcPr>
          <w:p w:rsidR="008B17B6" w:rsidRPr="00B84E35" w:rsidRDefault="008B17B6" w:rsidP="00E3609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ул. Заводская</w:t>
            </w:r>
          </w:p>
        </w:tc>
      </w:tr>
      <w:tr w:rsidR="008B17B6" w:rsidRPr="00B84E35" w:rsidTr="00E36091">
        <w:tc>
          <w:tcPr>
            <w:tcW w:w="3402" w:type="dxa"/>
          </w:tcPr>
          <w:p w:rsidR="008B17B6" w:rsidRDefault="008B17B6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газин «Гранат»</w:t>
            </w:r>
          </w:p>
          <w:p w:rsidR="008B17B6" w:rsidRPr="00B84E35" w:rsidRDefault="008B17B6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П </w:t>
            </w:r>
            <w:proofErr w:type="spellStart"/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олина</w:t>
            </w:r>
            <w:proofErr w:type="spellEnd"/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.В.</w:t>
            </w:r>
          </w:p>
        </w:tc>
        <w:tc>
          <w:tcPr>
            <w:tcW w:w="6537" w:type="dxa"/>
          </w:tcPr>
          <w:p w:rsidR="008B17B6" w:rsidRDefault="008B17B6" w:rsidP="00E3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егающая территория:</w:t>
            </w:r>
          </w:p>
          <w:p w:rsidR="008B17B6" w:rsidRPr="00B84E35" w:rsidRDefault="008B17B6" w:rsidP="00E3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 центральному фасаду здания до проезжей части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одская, далее по всему периметру здания, по ширине не менее 20 метров от фасада здания.</w:t>
            </w:r>
          </w:p>
        </w:tc>
      </w:tr>
      <w:tr w:rsidR="008B17B6" w:rsidRPr="00B84E35" w:rsidTr="00E36091">
        <w:tc>
          <w:tcPr>
            <w:tcW w:w="3402" w:type="dxa"/>
          </w:tcPr>
          <w:p w:rsidR="008B17B6" w:rsidRDefault="008B17B6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одская, д.9</w:t>
            </w:r>
          </w:p>
          <w:p w:rsidR="008B17B6" w:rsidRDefault="008B17B6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фе «Акварель»</w:t>
            </w:r>
          </w:p>
          <w:p w:rsidR="008B17B6" w:rsidRDefault="008B17B6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м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леб»</w:t>
            </w:r>
          </w:p>
          <w:p w:rsidR="008B17B6" w:rsidRDefault="008B17B6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йп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8B17B6" w:rsidRPr="00B84E35" w:rsidRDefault="008B17B6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37" w:type="dxa"/>
          </w:tcPr>
          <w:p w:rsidR="008B17B6" w:rsidRDefault="008B17B6" w:rsidP="00E3609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легающая территория: </w:t>
            </w:r>
          </w:p>
          <w:p w:rsidR="008B17B6" w:rsidRDefault="008B17B6" w:rsidP="00E3609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о северному фасаду здания: до проезжей части 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одская,</w:t>
            </w:r>
          </w:p>
          <w:p w:rsidR="008B17B6" w:rsidRDefault="008B17B6" w:rsidP="00E3609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о восточному фасаду здания: по длине – в соответствии с занимаемым земельным участком, по ширине - до середины расстояния между зданиями,</w:t>
            </w:r>
          </w:p>
          <w:p w:rsidR="008B17B6" w:rsidRDefault="008B17B6" w:rsidP="00E3609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о южному фасаду здания: по длине в соответствии с занимаемой территорией, по ширине – не менее 5 метров от фасада здания,</w:t>
            </w:r>
          </w:p>
          <w:p w:rsidR="008B17B6" w:rsidRDefault="008B17B6" w:rsidP="00E3609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о западному фасаду: по длине занимаемого земельного участка, по ширине не менее 15 метров от фасада здания.</w:t>
            </w:r>
          </w:p>
          <w:p w:rsidR="008B17B6" w:rsidRDefault="008B17B6" w:rsidP="00E3609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B17B6" w:rsidRPr="00B84E35" w:rsidTr="00E36091">
        <w:tc>
          <w:tcPr>
            <w:tcW w:w="3402" w:type="dxa"/>
          </w:tcPr>
          <w:p w:rsidR="008B17B6" w:rsidRDefault="008B17B6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одская д.3-а</w:t>
            </w:r>
          </w:p>
          <w:p w:rsidR="008B17B6" w:rsidRDefault="008B17B6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фе «Фаворит»</w:t>
            </w:r>
          </w:p>
          <w:p w:rsidR="008B17B6" w:rsidRDefault="008B17B6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ОО «Альтернатива –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ймз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537" w:type="dxa"/>
          </w:tcPr>
          <w:p w:rsidR="008B17B6" w:rsidRDefault="008B17B6" w:rsidP="00E3609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легающая территория: </w:t>
            </w:r>
          </w:p>
          <w:p w:rsidR="008B17B6" w:rsidRDefault="008B17B6" w:rsidP="00E3609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о северному фасаду здания: до проезжей части 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одская,</w:t>
            </w:r>
          </w:p>
          <w:p w:rsidR="008B17B6" w:rsidRDefault="008B17B6" w:rsidP="00E3609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о восточному фасаду здания: по длине – в соответствии с занимаемым земельным участком, по ширине – прилегающая территория до проезжей части и 1/2 часть сквера,</w:t>
            </w:r>
          </w:p>
          <w:p w:rsidR="008B17B6" w:rsidRDefault="008B17B6" w:rsidP="00E3609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о южному фасаду здания: по длине в соответствии с занимаемой территорией, по ширине – не менее 5 метров от фасада здания,</w:t>
            </w:r>
          </w:p>
          <w:p w:rsidR="008B17B6" w:rsidRDefault="008B17B6" w:rsidP="00EA5F1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о западному фасаду: по длине занимаемого земельного участка, по ширине до середины расстояния между зданиями.</w:t>
            </w:r>
          </w:p>
        </w:tc>
      </w:tr>
      <w:tr w:rsidR="008B17B6" w:rsidRPr="00B84E35" w:rsidTr="00E36091">
        <w:tc>
          <w:tcPr>
            <w:tcW w:w="3402" w:type="dxa"/>
          </w:tcPr>
          <w:p w:rsidR="008B17B6" w:rsidRDefault="008B17B6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Загорский А.А.</w:t>
            </w:r>
          </w:p>
          <w:p w:rsidR="008B17B6" w:rsidRPr="00B84E35" w:rsidRDefault="008B17B6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уна «Клеопатра»</w:t>
            </w:r>
          </w:p>
        </w:tc>
        <w:tc>
          <w:tcPr>
            <w:tcW w:w="6537" w:type="dxa"/>
          </w:tcPr>
          <w:p w:rsidR="008B17B6" w:rsidRDefault="008B17B6" w:rsidP="00E3609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легающая территория: </w:t>
            </w:r>
          </w:p>
          <w:p w:rsidR="008B17B6" w:rsidRDefault="008B17B6" w:rsidP="00E3609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о северному фасаду здания: до проезжей части 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одская,</w:t>
            </w:r>
          </w:p>
          <w:p w:rsidR="008B17B6" w:rsidRDefault="008B17B6" w:rsidP="00E3609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по восточному фасаду здания: по длине – в соответствии с занимаемым земельным участком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 ширине – прилегающая территория до проезжей части и 1/2 часть сквера,</w:t>
            </w:r>
          </w:p>
          <w:p w:rsidR="008B17B6" w:rsidRDefault="008B17B6" w:rsidP="00E3609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о южному фасаду здания: по длине в соответствии с занимаемой территорией, по ширине – не менее 5 метров от фасада здания,</w:t>
            </w:r>
          </w:p>
          <w:p w:rsidR="008B17B6" w:rsidRDefault="008B17B6" w:rsidP="00E3609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о западному фасаду: по длине занимаемого земельного участка, по ширине до середины расстояния между зданиями.</w:t>
            </w:r>
          </w:p>
          <w:p w:rsidR="008B17B6" w:rsidRDefault="008B17B6" w:rsidP="00E3609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B17B6" w:rsidRPr="00B84E35" w:rsidTr="00E36091">
        <w:tc>
          <w:tcPr>
            <w:tcW w:w="9939" w:type="dxa"/>
            <w:gridSpan w:val="2"/>
          </w:tcPr>
          <w:p w:rsidR="008B17B6" w:rsidRPr="00B84E35" w:rsidRDefault="008B17B6" w:rsidP="00E3609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ул. Вокзальная</w:t>
            </w:r>
          </w:p>
        </w:tc>
      </w:tr>
      <w:tr w:rsidR="008B17B6" w:rsidRPr="00B84E35" w:rsidTr="00E36091">
        <w:tc>
          <w:tcPr>
            <w:tcW w:w="3402" w:type="dxa"/>
          </w:tcPr>
          <w:p w:rsidR="008B17B6" w:rsidRDefault="008B17B6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зальная д.16</w:t>
            </w:r>
          </w:p>
          <w:p w:rsidR="008B17B6" w:rsidRDefault="008B17B6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газин </w:t>
            </w:r>
          </w:p>
          <w:p w:rsidR="008B17B6" w:rsidRDefault="008B17B6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дукты-Галина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8B17B6" w:rsidRDefault="008B17B6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B17B6" w:rsidRPr="00B84E35" w:rsidRDefault="008B17B6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жафаров Н.С.</w:t>
            </w:r>
          </w:p>
          <w:p w:rsidR="008B17B6" w:rsidRPr="00B84E35" w:rsidRDefault="008B17B6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37" w:type="dxa"/>
          </w:tcPr>
          <w:p w:rsidR="008B17B6" w:rsidRDefault="008B17B6" w:rsidP="00E3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>Прилегающая террито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восточному фасаду здания:</w:t>
            </w:r>
          </w:p>
          <w:p w:rsidR="008B17B6" w:rsidRDefault="008B17B6" w:rsidP="00E3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по длине: от входа в магазин далее в северном направлении не менее 10 метров.</w:t>
            </w:r>
          </w:p>
          <w:p w:rsidR="008B17B6" w:rsidRPr="00B84E35" w:rsidRDefault="008B17B6" w:rsidP="00E3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 ширине: до проезжей части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кзальная.</w:t>
            </w:r>
          </w:p>
        </w:tc>
      </w:tr>
      <w:tr w:rsidR="008B17B6" w:rsidRPr="00B84E35" w:rsidTr="00E36091">
        <w:tc>
          <w:tcPr>
            <w:tcW w:w="3402" w:type="dxa"/>
          </w:tcPr>
          <w:p w:rsidR="008B17B6" w:rsidRDefault="008B17B6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зальная д.16</w:t>
            </w:r>
          </w:p>
          <w:p w:rsidR="008B17B6" w:rsidRDefault="008B17B6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газин «Азбука вкуса»</w:t>
            </w:r>
          </w:p>
          <w:p w:rsidR="008B17B6" w:rsidRDefault="008B17B6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B17B6" w:rsidRPr="00B84E35" w:rsidRDefault="008B17B6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П Дмитриев В.В. </w:t>
            </w:r>
          </w:p>
          <w:p w:rsidR="008B17B6" w:rsidRPr="00B84E35" w:rsidRDefault="008B17B6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37" w:type="dxa"/>
          </w:tcPr>
          <w:p w:rsidR="008B17B6" w:rsidRDefault="008B17B6" w:rsidP="00E3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>Прилегающая террито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восточному фасаду здания:</w:t>
            </w:r>
          </w:p>
          <w:p w:rsidR="008B17B6" w:rsidRDefault="008B17B6" w:rsidP="00E3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по длине: от входа в магазин далее в южном направлении не менее 7 метров,</w:t>
            </w:r>
          </w:p>
          <w:p w:rsidR="008B17B6" w:rsidRPr="00B84E35" w:rsidRDefault="008B17B6" w:rsidP="00E3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 ширине: до проезжей части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кзальная.</w:t>
            </w:r>
          </w:p>
        </w:tc>
      </w:tr>
      <w:tr w:rsidR="008B17B6" w:rsidRPr="00B84E35" w:rsidTr="00E36091">
        <w:tc>
          <w:tcPr>
            <w:tcW w:w="3402" w:type="dxa"/>
          </w:tcPr>
          <w:p w:rsidR="008B17B6" w:rsidRDefault="008B17B6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О ТД «</w:t>
            </w:r>
            <w:proofErr w:type="spellStart"/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олье</w:t>
            </w:r>
            <w:proofErr w:type="spellEnd"/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8B17B6" w:rsidRDefault="008B17B6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Вокзальная 15-б</w:t>
            </w:r>
          </w:p>
        </w:tc>
        <w:tc>
          <w:tcPr>
            <w:tcW w:w="6537" w:type="dxa"/>
          </w:tcPr>
          <w:p w:rsidR="008B17B6" w:rsidRPr="00B84E35" w:rsidRDefault="008B17B6" w:rsidP="00E360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>Прилегающая территория;</w:t>
            </w:r>
          </w:p>
          <w:p w:rsidR="008B17B6" w:rsidRPr="00B84E35" w:rsidRDefault="008B17B6" w:rsidP="00E360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>территория – от здания базы до ул</w:t>
            </w:r>
            <w:proofErr w:type="gramStart"/>
            <w:r w:rsidRPr="00B84E35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B84E35">
              <w:rPr>
                <w:rFonts w:ascii="Times New Roman" w:hAnsi="Times New Roman" w:cs="Times New Roman"/>
                <w:sz w:val="28"/>
                <w:szCs w:val="28"/>
              </w:rPr>
              <w:t>окза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B17B6" w:rsidRPr="00B84E35" w:rsidTr="00E36091">
        <w:tc>
          <w:tcPr>
            <w:tcW w:w="3402" w:type="dxa"/>
          </w:tcPr>
          <w:p w:rsidR="008B17B6" w:rsidRPr="00B84E35" w:rsidRDefault="008B17B6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ДОУ «Детский сад №9 «Золотой ключик»</w:t>
            </w:r>
          </w:p>
        </w:tc>
        <w:tc>
          <w:tcPr>
            <w:tcW w:w="6537" w:type="dxa"/>
          </w:tcPr>
          <w:p w:rsidR="008B17B6" w:rsidRPr="00B84E35" w:rsidRDefault="008B17B6" w:rsidP="00E360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егающая территория по периметру ограждения занимаемого земельного участка, по ширине – до тротуара.</w:t>
            </w:r>
          </w:p>
        </w:tc>
      </w:tr>
      <w:tr w:rsidR="008B17B6" w:rsidRPr="00B84E35" w:rsidTr="00E36091">
        <w:tc>
          <w:tcPr>
            <w:tcW w:w="3402" w:type="dxa"/>
          </w:tcPr>
          <w:p w:rsidR="008B17B6" w:rsidRPr="00B84E35" w:rsidRDefault="008B17B6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О «</w:t>
            </w:r>
            <w:proofErr w:type="spellStart"/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торчермет</w:t>
            </w:r>
            <w:proofErr w:type="spellEnd"/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537" w:type="dxa"/>
          </w:tcPr>
          <w:p w:rsidR="008B17B6" w:rsidRPr="00B84E35" w:rsidRDefault="008B17B6" w:rsidP="00E3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>Прилегающая террито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доль забора</w:t>
            </w: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 xml:space="preserve"> от базы </w:t>
            </w:r>
            <w:proofErr w:type="spellStart"/>
            <w:r w:rsidRPr="00B84E35">
              <w:rPr>
                <w:rFonts w:ascii="Times New Roman" w:hAnsi="Times New Roman" w:cs="Times New Roman"/>
                <w:sz w:val="28"/>
                <w:szCs w:val="28"/>
              </w:rPr>
              <w:t>вторчермета</w:t>
            </w:r>
            <w:proofErr w:type="spellEnd"/>
            <w:r w:rsidRPr="00B84E35">
              <w:rPr>
                <w:rFonts w:ascii="Times New Roman" w:hAnsi="Times New Roman" w:cs="Times New Roman"/>
                <w:sz w:val="28"/>
                <w:szCs w:val="28"/>
              </w:rPr>
              <w:t xml:space="preserve"> до автостан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B17B6" w:rsidRPr="00B84E35" w:rsidTr="00E36091">
        <w:tc>
          <w:tcPr>
            <w:tcW w:w="3402" w:type="dxa"/>
          </w:tcPr>
          <w:p w:rsidR="008B17B6" w:rsidRDefault="008B17B6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тостанция</w:t>
            </w:r>
          </w:p>
          <w:p w:rsidR="008B17B6" w:rsidRPr="00B84E35" w:rsidRDefault="008B17B6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зальная д.1</w:t>
            </w:r>
          </w:p>
        </w:tc>
        <w:tc>
          <w:tcPr>
            <w:tcW w:w="6537" w:type="dxa"/>
          </w:tcPr>
          <w:p w:rsidR="008B17B6" w:rsidRDefault="008B17B6" w:rsidP="00E36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егающая территория:</w:t>
            </w:r>
          </w:p>
          <w:p w:rsidR="008B17B6" w:rsidRPr="00B84E35" w:rsidRDefault="008B17B6" w:rsidP="00E360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 южному фасаду здания: - по всей длине занимаемого земельного участка, - по ширине до ограждения;</w:t>
            </w:r>
          </w:p>
          <w:p w:rsidR="008B17B6" w:rsidRDefault="008B17B6" w:rsidP="00E360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 восточному фасаду здания: по границ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имаемого земельного участка, по ширине – до проезжей части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кзальная;</w:t>
            </w:r>
          </w:p>
          <w:p w:rsidR="008B17B6" w:rsidRDefault="008B17B6" w:rsidP="00E360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 северному фасаду здания: - по всей длине занимаемого земельного участка,  по ширине - до проезжей части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ражная</w:t>
            </w:r>
          </w:p>
          <w:p w:rsidR="008B17B6" w:rsidRPr="00B84E35" w:rsidRDefault="008B17B6" w:rsidP="00E3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 западному фасаду здания: прилегающая территория.</w:t>
            </w:r>
          </w:p>
        </w:tc>
      </w:tr>
      <w:tr w:rsidR="008B17B6" w:rsidRPr="00B84E35" w:rsidTr="00E36091">
        <w:tc>
          <w:tcPr>
            <w:tcW w:w="3402" w:type="dxa"/>
          </w:tcPr>
          <w:p w:rsidR="008B17B6" w:rsidRPr="00B84E35" w:rsidRDefault="008B17B6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П Шабанов Н.И.</w:t>
            </w:r>
          </w:p>
        </w:tc>
        <w:tc>
          <w:tcPr>
            <w:tcW w:w="6537" w:type="dxa"/>
          </w:tcPr>
          <w:p w:rsidR="008B17B6" w:rsidRDefault="008B17B6" w:rsidP="00E36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>Прилегающая территория</w:t>
            </w:r>
            <w:r w:rsidRPr="00B84E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8B17B6" w:rsidRPr="00B84E35" w:rsidTr="00E36091">
        <w:tc>
          <w:tcPr>
            <w:tcW w:w="9939" w:type="dxa"/>
            <w:gridSpan w:val="2"/>
          </w:tcPr>
          <w:p w:rsidR="008B17B6" w:rsidRPr="00B84E35" w:rsidRDefault="008B17B6" w:rsidP="00E36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л</w:t>
            </w:r>
            <w:proofErr w:type="gramStart"/>
            <w:r w:rsidRPr="00B84E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Ж</w:t>
            </w:r>
            <w:proofErr w:type="gramEnd"/>
            <w:r w:rsidRPr="00B84E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лезнодорожная</w:t>
            </w:r>
          </w:p>
        </w:tc>
      </w:tr>
      <w:tr w:rsidR="008B17B6" w:rsidRPr="00B84E35" w:rsidTr="00E36091">
        <w:tc>
          <w:tcPr>
            <w:tcW w:w="3402" w:type="dxa"/>
          </w:tcPr>
          <w:p w:rsidR="008B17B6" w:rsidRPr="00B84E35" w:rsidRDefault="008B17B6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елезнодорожный  вокзал</w:t>
            </w:r>
          </w:p>
        </w:tc>
        <w:tc>
          <w:tcPr>
            <w:tcW w:w="6537" w:type="dxa"/>
          </w:tcPr>
          <w:p w:rsidR="008B17B6" w:rsidRPr="00B84E35" w:rsidRDefault="008B17B6" w:rsidP="00E3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егающая территория по всей длине принадлежащего ж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нции земельного участка (по ширине до проезжей части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лезнодорожная)</w:t>
            </w:r>
          </w:p>
          <w:p w:rsidR="008B17B6" w:rsidRPr="00B84E35" w:rsidRDefault="008B17B6" w:rsidP="00E3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–  от  складов   </w:t>
            </w:r>
            <w:proofErr w:type="gramStart"/>
            <w:r w:rsidRPr="00B84E35">
              <w:rPr>
                <w:rFonts w:ascii="Times New Roman" w:hAnsi="Times New Roman" w:cs="Times New Roman"/>
                <w:sz w:val="28"/>
                <w:szCs w:val="28"/>
              </w:rPr>
              <w:t>до ж</w:t>
            </w:r>
            <w:proofErr w:type="gramEnd"/>
            <w:r w:rsidRPr="00B84E3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84E3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B84E35">
              <w:rPr>
                <w:rFonts w:ascii="Times New Roman" w:hAnsi="Times New Roman" w:cs="Times New Roman"/>
                <w:sz w:val="28"/>
                <w:szCs w:val="28"/>
              </w:rPr>
              <w:t xml:space="preserve"> вокзала</w:t>
            </w:r>
          </w:p>
        </w:tc>
      </w:tr>
      <w:tr w:rsidR="008B17B6" w:rsidRPr="00B84E35" w:rsidTr="00E36091">
        <w:tc>
          <w:tcPr>
            <w:tcW w:w="3402" w:type="dxa"/>
          </w:tcPr>
          <w:p w:rsidR="008B17B6" w:rsidRPr="00B84E35" w:rsidRDefault="008B17B6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кси «Мастер»</w:t>
            </w:r>
          </w:p>
          <w:p w:rsidR="008B17B6" w:rsidRPr="00B84E35" w:rsidRDefault="008B17B6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арецкая</w:t>
            </w:r>
            <w:proofErr w:type="spellEnd"/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В.</w:t>
            </w:r>
          </w:p>
        </w:tc>
        <w:tc>
          <w:tcPr>
            <w:tcW w:w="6537" w:type="dxa"/>
          </w:tcPr>
          <w:p w:rsidR="008B17B6" w:rsidRPr="00B84E35" w:rsidRDefault="008B17B6" w:rsidP="00E3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>От диспетчерской в южном направлении  до ограждения, в северном направлении до знака «Остановка запрещена».</w:t>
            </w:r>
          </w:p>
        </w:tc>
      </w:tr>
      <w:tr w:rsidR="008B17B6" w:rsidRPr="00B84E35" w:rsidTr="00E36091">
        <w:tc>
          <w:tcPr>
            <w:tcW w:w="9939" w:type="dxa"/>
            <w:gridSpan w:val="2"/>
          </w:tcPr>
          <w:p w:rsidR="008B17B6" w:rsidRDefault="008B17B6" w:rsidP="00E36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. Вокзальный</w:t>
            </w:r>
          </w:p>
        </w:tc>
      </w:tr>
      <w:tr w:rsidR="008B17B6" w:rsidRPr="00B84E35" w:rsidTr="00E36091">
        <w:tc>
          <w:tcPr>
            <w:tcW w:w="3402" w:type="dxa"/>
          </w:tcPr>
          <w:p w:rsidR="008B17B6" w:rsidRPr="00B84E35" w:rsidRDefault="008B17B6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еостанция</w:t>
            </w:r>
          </w:p>
        </w:tc>
        <w:tc>
          <w:tcPr>
            <w:tcW w:w="6537" w:type="dxa"/>
          </w:tcPr>
          <w:p w:rsidR="008B17B6" w:rsidRPr="00B84E35" w:rsidRDefault="008B17B6" w:rsidP="00E3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>Прилегающая территория</w:t>
            </w:r>
          </w:p>
        </w:tc>
      </w:tr>
      <w:tr w:rsidR="008B17B6" w:rsidRPr="00B84E35" w:rsidTr="00E36091">
        <w:tc>
          <w:tcPr>
            <w:tcW w:w="3402" w:type="dxa"/>
          </w:tcPr>
          <w:p w:rsidR="008B17B6" w:rsidRDefault="008B17B6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ДОУ «Детский сад №8</w:t>
            </w:r>
          </w:p>
          <w:p w:rsidR="008B17B6" w:rsidRDefault="008B17B6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етушок»</w:t>
            </w:r>
          </w:p>
          <w:p w:rsidR="008B17B6" w:rsidRPr="00B84E35" w:rsidRDefault="008B17B6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хова д.21</w:t>
            </w:r>
          </w:p>
        </w:tc>
        <w:tc>
          <w:tcPr>
            <w:tcW w:w="6537" w:type="dxa"/>
          </w:tcPr>
          <w:p w:rsidR="008B17B6" w:rsidRPr="00B84E35" w:rsidRDefault="008B17B6" w:rsidP="00E3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егающая территория вдоль границ земельного участка.</w:t>
            </w:r>
          </w:p>
        </w:tc>
      </w:tr>
      <w:tr w:rsidR="008B17B6" w:rsidRPr="00B84E35" w:rsidTr="00E36091">
        <w:tc>
          <w:tcPr>
            <w:tcW w:w="9939" w:type="dxa"/>
            <w:gridSpan w:val="2"/>
          </w:tcPr>
          <w:p w:rsidR="008B17B6" w:rsidRPr="00253559" w:rsidRDefault="008B17B6" w:rsidP="00E360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253559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proofErr w:type="gramStart"/>
            <w:r w:rsidRPr="00253559">
              <w:rPr>
                <w:rFonts w:ascii="Times New Roman" w:hAnsi="Times New Roman" w:cs="Times New Roman"/>
                <w:b/>
                <w:sz w:val="28"/>
                <w:szCs w:val="28"/>
              </w:rPr>
              <w:t>.С</w:t>
            </w:r>
            <w:proofErr w:type="gramEnd"/>
            <w:r w:rsidRPr="00253559">
              <w:rPr>
                <w:rFonts w:ascii="Times New Roman" w:hAnsi="Times New Roman" w:cs="Times New Roman"/>
                <w:b/>
                <w:sz w:val="28"/>
                <w:szCs w:val="28"/>
              </w:rPr>
              <w:t>танционная</w:t>
            </w:r>
          </w:p>
        </w:tc>
      </w:tr>
      <w:tr w:rsidR="008B17B6" w:rsidRPr="00B84E35" w:rsidTr="00E36091">
        <w:tc>
          <w:tcPr>
            <w:tcW w:w="3402" w:type="dxa"/>
          </w:tcPr>
          <w:p w:rsidR="008B17B6" w:rsidRDefault="008B17B6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газин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марке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8B17B6" w:rsidRDefault="008B17B6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нционная д.17-а</w:t>
            </w:r>
          </w:p>
          <w:p w:rsidR="008B17B6" w:rsidRDefault="008B17B6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лимонц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.А.</w:t>
            </w:r>
          </w:p>
        </w:tc>
        <w:tc>
          <w:tcPr>
            <w:tcW w:w="6537" w:type="dxa"/>
          </w:tcPr>
          <w:p w:rsidR="008B17B6" w:rsidRDefault="008B17B6" w:rsidP="00E36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егающая территория:</w:t>
            </w:r>
          </w:p>
          <w:p w:rsidR="008B17B6" w:rsidRPr="00B84E35" w:rsidRDefault="008B17B6" w:rsidP="00E360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 южному фасаду здания: - по всей длине занимаемого земельного участка, - по ширине не менее 20 метров от фасада здания;</w:t>
            </w:r>
          </w:p>
          <w:p w:rsidR="008B17B6" w:rsidRDefault="008B17B6" w:rsidP="00E360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 восточному фасаду здания: – до проезжей части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кзальная;</w:t>
            </w:r>
          </w:p>
          <w:p w:rsidR="008B17B6" w:rsidRDefault="008B17B6" w:rsidP="00E360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 северному фасаду здания: - не менее 10 метров от границ земельного участка,</w:t>
            </w:r>
          </w:p>
          <w:p w:rsidR="008B17B6" w:rsidRDefault="008B17B6" w:rsidP="00E3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 западному фасаду здания: прилегающ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итория не менее 10 метров от границ земельного участка.</w:t>
            </w:r>
          </w:p>
          <w:p w:rsidR="008B17B6" w:rsidRDefault="008B17B6" w:rsidP="00E3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17B6" w:rsidRPr="00B84E35" w:rsidTr="00E36091">
        <w:tc>
          <w:tcPr>
            <w:tcW w:w="9939" w:type="dxa"/>
            <w:gridSpan w:val="2"/>
          </w:tcPr>
          <w:p w:rsidR="008B17B6" w:rsidRDefault="008B17B6" w:rsidP="00E36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ул.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Линейная</w:t>
            </w:r>
          </w:p>
        </w:tc>
      </w:tr>
      <w:tr w:rsidR="008B17B6" w:rsidRPr="00B84E35" w:rsidTr="00E36091">
        <w:tc>
          <w:tcPr>
            <w:tcW w:w="3402" w:type="dxa"/>
          </w:tcPr>
          <w:p w:rsidR="008B17B6" w:rsidRDefault="008B17B6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Владимирский хлеб» (ХПП)</w:t>
            </w:r>
          </w:p>
          <w:p w:rsidR="008B17B6" w:rsidRDefault="008B17B6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ейная д.9-а</w:t>
            </w:r>
          </w:p>
        </w:tc>
        <w:tc>
          <w:tcPr>
            <w:tcW w:w="6537" w:type="dxa"/>
          </w:tcPr>
          <w:p w:rsidR="008B17B6" w:rsidRDefault="008B17B6" w:rsidP="00E3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>Прилегающая территория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>территория – от здания офиса до переез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B17B6" w:rsidRPr="00B84E35" w:rsidTr="00E36091">
        <w:tc>
          <w:tcPr>
            <w:tcW w:w="3402" w:type="dxa"/>
          </w:tcPr>
          <w:p w:rsidR="008B17B6" w:rsidRDefault="008B17B6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теринарная лечебница</w:t>
            </w:r>
          </w:p>
          <w:p w:rsidR="008B17B6" w:rsidRDefault="008B17B6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ейная 7-а</w:t>
            </w:r>
          </w:p>
        </w:tc>
        <w:tc>
          <w:tcPr>
            <w:tcW w:w="6537" w:type="dxa"/>
          </w:tcPr>
          <w:p w:rsidR="008B17B6" w:rsidRDefault="008B17B6" w:rsidP="00E3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егающая территория до проезжей части</w:t>
            </w:r>
          </w:p>
        </w:tc>
      </w:tr>
      <w:tr w:rsidR="008B17B6" w:rsidRPr="00B84E35" w:rsidTr="00E36091">
        <w:tc>
          <w:tcPr>
            <w:tcW w:w="3402" w:type="dxa"/>
          </w:tcPr>
          <w:p w:rsidR="008B17B6" w:rsidRPr="00B84E35" w:rsidRDefault="008B17B6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ьев-Польский ФОТ  ГУП «</w:t>
            </w:r>
            <w:proofErr w:type="spellStart"/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облжилкомхоз</w:t>
            </w:r>
            <w:proofErr w:type="spellEnd"/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537" w:type="dxa"/>
          </w:tcPr>
          <w:p w:rsidR="008B17B6" w:rsidRPr="00B84E35" w:rsidRDefault="008B17B6" w:rsidP="00EA5F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>Прилегающая территория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>территория – от объездной дороги до здания баз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B17B6" w:rsidRPr="00B84E35" w:rsidTr="00E36091">
        <w:tc>
          <w:tcPr>
            <w:tcW w:w="9939" w:type="dxa"/>
            <w:gridSpan w:val="2"/>
          </w:tcPr>
          <w:p w:rsidR="008B17B6" w:rsidRDefault="008B17B6" w:rsidP="00E36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л. Герцена</w:t>
            </w:r>
          </w:p>
        </w:tc>
      </w:tr>
      <w:tr w:rsidR="008B17B6" w:rsidRPr="00B84E35" w:rsidTr="00E36091">
        <w:tc>
          <w:tcPr>
            <w:tcW w:w="3402" w:type="dxa"/>
          </w:tcPr>
          <w:p w:rsidR="008B17B6" w:rsidRDefault="008B17B6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цена 1-г</w:t>
            </w:r>
          </w:p>
          <w:p w:rsidR="008B17B6" w:rsidRDefault="008B17B6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газин «Автозапчасти»</w:t>
            </w:r>
          </w:p>
          <w:p w:rsidR="008B17B6" w:rsidRDefault="008B17B6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хлебен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.</w:t>
            </w:r>
          </w:p>
        </w:tc>
        <w:tc>
          <w:tcPr>
            <w:tcW w:w="6537" w:type="dxa"/>
          </w:tcPr>
          <w:p w:rsidR="008B17B6" w:rsidRDefault="008B17B6" w:rsidP="00E3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еверному и западному фасадам здания прилегающие территории до оси дороги.</w:t>
            </w:r>
          </w:p>
        </w:tc>
      </w:tr>
      <w:tr w:rsidR="008B17B6" w:rsidRPr="00B84E35" w:rsidTr="00E36091">
        <w:tc>
          <w:tcPr>
            <w:tcW w:w="3402" w:type="dxa"/>
          </w:tcPr>
          <w:p w:rsidR="008B17B6" w:rsidRPr="00B84E35" w:rsidRDefault="008B17B6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йонные электрические сети</w:t>
            </w:r>
          </w:p>
          <w:p w:rsidR="008B17B6" w:rsidRDefault="008B17B6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37" w:type="dxa"/>
          </w:tcPr>
          <w:p w:rsidR="008B17B6" w:rsidRPr="00B84E35" w:rsidRDefault="008B17B6" w:rsidP="00E360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>Прилегающая территория;</w:t>
            </w:r>
          </w:p>
          <w:p w:rsidR="008B17B6" w:rsidRDefault="008B17B6" w:rsidP="00E360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>территория – от здания РЭ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доль забора по длине занимаемого земельного участка до оси дороги.</w:t>
            </w:r>
          </w:p>
        </w:tc>
      </w:tr>
      <w:tr w:rsidR="008B17B6" w:rsidRPr="00B84E35" w:rsidTr="00E36091">
        <w:tc>
          <w:tcPr>
            <w:tcW w:w="3402" w:type="dxa"/>
          </w:tcPr>
          <w:p w:rsidR="008B17B6" w:rsidRDefault="008B17B6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цена 4-а</w:t>
            </w:r>
          </w:p>
          <w:p w:rsidR="008B17B6" w:rsidRDefault="008B17B6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газин «Продукты»</w:t>
            </w:r>
          </w:p>
          <w:p w:rsidR="008B17B6" w:rsidRPr="00B84E35" w:rsidRDefault="008B17B6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П </w:t>
            </w:r>
            <w:proofErr w:type="spellStart"/>
            <w:proofErr w:type="gramStart"/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уваков</w:t>
            </w:r>
            <w:proofErr w:type="spellEnd"/>
            <w:proofErr w:type="gramEnd"/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А.В.</w:t>
            </w:r>
          </w:p>
          <w:p w:rsidR="008B17B6" w:rsidRDefault="008B17B6" w:rsidP="00E3609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37" w:type="dxa"/>
          </w:tcPr>
          <w:p w:rsidR="008B17B6" w:rsidRDefault="008B17B6" w:rsidP="0005436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цена 4-а</w:t>
            </w:r>
          </w:p>
          <w:p w:rsidR="008B17B6" w:rsidRDefault="008B17B6" w:rsidP="000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егающая территория:</w:t>
            </w:r>
          </w:p>
          <w:p w:rsidR="008B17B6" w:rsidRPr="00B84E35" w:rsidRDefault="008B17B6" w:rsidP="0005436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 южному фасаду здания: - по всей длине занимаемого земельного участка, - по ширине не менее 7 метров от фасада здания;</w:t>
            </w:r>
          </w:p>
          <w:p w:rsidR="008B17B6" w:rsidRDefault="008B17B6" w:rsidP="0005436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 восточному фасаду здания: – внутренняя территория не менее 15 метров от фасада зда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до берез);</w:t>
            </w:r>
          </w:p>
          <w:p w:rsidR="008B17B6" w:rsidRDefault="008B17B6" w:rsidP="0005436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 северному фасаду здания: - до бетонного забора, по всей длине  занимаемого земельного участка,</w:t>
            </w:r>
          </w:p>
          <w:p w:rsidR="008B17B6" w:rsidRDefault="008B17B6" w:rsidP="000543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 западному фасаду здания: прилегающая территория по всей длине занимаемого земельного участка, по ширине до проезжей части улицы.</w:t>
            </w:r>
          </w:p>
          <w:p w:rsidR="008B17B6" w:rsidRPr="0005436B" w:rsidRDefault="008B17B6" w:rsidP="0005436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1 Мая д.33</w:t>
            </w:r>
          </w:p>
          <w:p w:rsidR="008B17B6" w:rsidRDefault="008B17B6" w:rsidP="00E3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егающая территория: по восточному фасаду до дороги, по северному фасаду – до границы земельного участка Детского дома</w:t>
            </w:r>
          </w:p>
        </w:tc>
      </w:tr>
      <w:tr w:rsidR="008B17B6" w:rsidRPr="00B84E35" w:rsidTr="00E36091">
        <w:tc>
          <w:tcPr>
            <w:tcW w:w="9939" w:type="dxa"/>
            <w:gridSpan w:val="2"/>
          </w:tcPr>
          <w:p w:rsidR="008B17B6" w:rsidRDefault="008B17B6" w:rsidP="00E36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ул. Артиллерийская</w:t>
            </w:r>
          </w:p>
        </w:tc>
      </w:tr>
      <w:tr w:rsidR="008B17B6" w:rsidRPr="00B84E35" w:rsidTr="00E36091">
        <w:tc>
          <w:tcPr>
            <w:tcW w:w="3402" w:type="dxa"/>
          </w:tcPr>
          <w:p w:rsidR="008B17B6" w:rsidRDefault="008B17B6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ведомственная охрана</w:t>
            </w:r>
          </w:p>
          <w:p w:rsidR="008B17B6" w:rsidRPr="00B84E35" w:rsidRDefault="008B17B6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37" w:type="dxa"/>
          </w:tcPr>
          <w:p w:rsidR="008B17B6" w:rsidRPr="00B84E35" w:rsidRDefault="008B17B6" w:rsidP="00E360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>Прилегающая территория;</w:t>
            </w:r>
          </w:p>
          <w:p w:rsidR="008B17B6" w:rsidRDefault="008B17B6" w:rsidP="00E360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– от здания вневедомственной охраны </w:t>
            </w:r>
            <w:proofErr w:type="gramStart"/>
            <w:r w:rsidRPr="00B84E35">
              <w:rPr>
                <w:rFonts w:ascii="Times New Roman" w:hAnsi="Times New Roman" w:cs="Times New Roman"/>
                <w:sz w:val="28"/>
                <w:szCs w:val="28"/>
              </w:rPr>
              <w:t>до пер</w:t>
            </w:r>
            <w:proofErr w:type="gramEnd"/>
            <w:r w:rsidRPr="00B84E35">
              <w:rPr>
                <w:rFonts w:ascii="Times New Roman" w:hAnsi="Times New Roman" w:cs="Times New Roman"/>
                <w:sz w:val="28"/>
                <w:szCs w:val="28"/>
              </w:rPr>
              <w:t>. Липатова</w:t>
            </w:r>
          </w:p>
          <w:p w:rsidR="008B17B6" w:rsidRPr="00B84E35" w:rsidRDefault="008B17B6" w:rsidP="00E360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17B6" w:rsidRPr="00B84E35" w:rsidTr="00E36091">
        <w:tc>
          <w:tcPr>
            <w:tcW w:w="9939" w:type="dxa"/>
            <w:gridSpan w:val="2"/>
          </w:tcPr>
          <w:p w:rsidR="008B17B6" w:rsidRDefault="008B17B6" w:rsidP="00E36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л. Перфильева</w:t>
            </w:r>
          </w:p>
        </w:tc>
      </w:tr>
      <w:tr w:rsidR="008B17B6" w:rsidRPr="00B84E35" w:rsidTr="00E36091">
        <w:tc>
          <w:tcPr>
            <w:tcW w:w="3402" w:type="dxa"/>
          </w:tcPr>
          <w:p w:rsidR="008B17B6" w:rsidRDefault="008B17B6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лиал ГУП ДСУ – 3 «</w:t>
            </w:r>
            <w:proofErr w:type="spellStart"/>
            <w:proofErr w:type="gramStart"/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ьев-Польское</w:t>
            </w:r>
            <w:proofErr w:type="spellEnd"/>
            <w:proofErr w:type="gramEnd"/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РСУ»</w:t>
            </w:r>
          </w:p>
          <w:p w:rsidR="008B17B6" w:rsidRPr="00B84E35" w:rsidRDefault="008B17B6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37" w:type="dxa"/>
          </w:tcPr>
          <w:p w:rsidR="008B17B6" w:rsidRPr="00B84E35" w:rsidRDefault="008B17B6" w:rsidP="00E3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>Прилегающая территория;</w:t>
            </w:r>
          </w:p>
          <w:p w:rsidR="008B17B6" w:rsidRPr="00B84E35" w:rsidRDefault="008B17B6" w:rsidP="00E3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>территория – от здания базы ДРСУ до ул. Артиллерийская</w:t>
            </w:r>
          </w:p>
        </w:tc>
      </w:tr>
      <w:tr w:rsidR="008B17B6" w:rsidRPr="00B84E35" w:rsidTr="00E36091">
        <w:tc>
          <w:tcPr>
            <w:tcW w:w="9939" w:type="dxa"/>
            <w:gridSpan w:val="2"/>
          </w:tcPr>
          <w:p w:rsidR="008B17B6" w:rsidRPr="00B84E35" w:rsidRDefault="008B17B6" w:rsidP="00E36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л. Покровская</w:t>
            </w:r>
          </w:p>
        </w:tc>
      </w:tr>
      <w:tr w:rsidR="008B17B6" w:rsidRPr="00B84E35" w:rsidTr="00E36091">
        <w:tc>
          <w:tcPr>
            <w:tcW w:w="3402" w:type="dxa"/>
          </w:tcPr>
          <w:p w:rsidR="008B17B6" w:rsidRPr="00B84E35" w:rsidRDefault="008B17B6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ято-Покровский</w:t>
            </w:r>
          </w:p>
          <w:p w:rsidR="008B17B6" w:rsidRDefault="008B17B6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рам</w:t>
            </w:r>
          </w:p>
          <w:p w:rsidR="008B17B6" w:rsidRPr="00B84E35" w:rsidRDefault="008B17B6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37" w:type="dxa"/>
          </w:tcPr>
          <w:p w:rsidR="008B17B6" w:rsidRPr="00B84E35" w:rsidRDefault="008B17B6" w:rsidP="00E360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>Прилегающая территория;</w:t>
            </w:r>
          </w:p>
          <w:p w:rsidR="008B17B6" w:rsidRPr="00B84E35" w:rsidRDefault="008B17B6" w:rsidP="00E360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>территория – берег реки по северной стороне здания храма</w:t>
            </w:r>
          </w:p>
        </w:tc>
      </w:tr>
    </w:tbl>
    <w:p w:rsidR="00E36091" w:rsidRDefault="00E36091" w:rsidP="00E36091">
      <w:pPr>
        <w:rPr>
          <w:sz w:val="24"/>
          <w:szCs w:val="24"/>
        </w:rPr>
      </w:pPr>
    </w:p>
    <w:p w:rsidR="00E36091" w:rsidRDefault="00E36091" w:rsidP="00E36091">
      <w:pPr>
        <w:rPr>
          <w:sz w:val="24"/>
          <w:szCs w:val="24"/>
        </w:rPr>
      </w:pPr>
    </w:p>
    <w:p w:rsidR="00E36091" w:rsidRDefault="00E36091" w:rsidP="00E36091">
      <w:pPr>
        <w:rPr>
          <w:sz w:val="24"/>
          <w:szCs w:val="24"/>
        </w:rPr>
      </w:pPr>
    </w:p>
    <w:p w:rsidR="00E36091" w:rsidRDefault="00E36091" w:rsidP="00E36091">
      <w:pPr>
        <w:rPr>
          <w:sz w:val="24"/>
          <w:szCs w:val="24"/>
        </w:rPr>
      </w:pPr>
    </w:p>
    <w:p w:rsidR="00E36091" w:rsidRDefault="00E36091" w:rsidP="00E36091">
      <w:pPr>
        <w:rPr>
          <w:sz w:val="24"/>
          <w:szCs w:val="24"/>
        </w:rPr>
      </w:pPr>
    </w:p>
    <w:p w:rsidR="00E36091" w:rsidRDefault="00E36091" w:rsidP="00E36091">
      <w:pPr>
        <w:rPr>
          <w:sz w:val="24"/>
          <w:szCs w:val="24"/>
        </w:rPr>
      </w:pPr>
    </w:p>
    <w:p w:rsidR="00E36091" w:rsidRDefault="00E36091" w:rsidP="00E36091">
      <w:pPr>
        <w:rPr>
          <w:sz w:val="24"/>
          <w:szCs w:val="24"/>
        </w:rPr>
      </w:pPr>
    </w:p>
    <w:p w:rsidR="00E36091" w:rsidRDefault="00E36091" w:rsidP="00E36091">
      <w:pPr>
        <w:rPr>
          <w:sz w:val="24"/>
          <w:szCs w:val="24"/>
        </w:rPr>
      </w:pPr>
    </w:p>
    <w:p w:rsidR="00243D6A" w:rsidRDefault="00243D6A" w:rsidP="00E36091">
      <w:pPr>
        <w:rPr>
          <w:sz w:val="24"/>
          <w:szCs w:val="24"/>
        </w:rPr>
      </w:pPr>
    </w:p>
    <w:p w:rsidR="00243D6A" w:rsidRDefault="00243D6A" w:rsidP="00E36091">
      <w:pPr>
        <w:rPr>
          <w:sz w:val="24"/>
          <w:szCs w:val="24"/>
        </w:rPr>
      </w:pPr>
    </w:p>
    <w:p w:rsidR="006E7CA4" w:rsidRDefault="006E7CA4" w:rsidP="00E36091">
      <w:pPr>
        <w:rPr>
          <w:sz w:val="24"/>
          <w:szCs w:val="24"/>
        </w:rPr>
      </w:pPr>
    </w:p>
    <w:p w:rsidR="006E7CA4" w:rsidRDefault="006E7CA4" w:rsidP="00E36091">
      <w:pPr>
        <w:rPr>
          <w:sz w:val="24"/>
          <w:szCs w:val="24"/>
        </w:rPr>
      </w:pPr>
    </w:p>
    <w:p w:rsidR="006E7CA4" w:rsidRDefault="006E7CA4" w:rsidP="00E36091">
      <w:pPr>
        <w:rPr>
          <w:sz w:val="24"/>
          <w:szCs w:val="24"/>
        </w:rPr>
      </w:pPr>
    </w:p>
    <w:p w:rsidR="006F0493" w:rsidRPr="006F0493" w:rsidRDefault="006F0493" w:rsidP="006F04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0493">
        <w:rPr>
          <w:rFonts w:ascii="Times New Roman" w:hAnsi="Times New Roman" w:cs="Times New Roman"/>
          <w:sz w:val="28"/>
          <w:szCs w:val="28"/>
        </w:rPr>
        <w:lastRenderedPageBreak/>
        <w:t>Завизировано:</w:t>
      </w:r>
    </w:p>
    <w:p w:rsidR="006F0493" w:rsidRPr="006F0493" w:rsidRDefault="006F0493" w:rsidP="006F04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493">
        <w:rPr>
          <w:rFonts w:ascii="Times New Roman" w:hAnsi="Times New Roman" w:cs="Times New Roman"/>
          <w:sz w:val="24"/>
          <w:szCs w:val="24"/>
        </w:rPr>
        <w:t>Главный специалист, юрист</w:t>
      </w:r>
    </w:p>
    <w:p w:rsidR="006F0493" w:rsidRPr="006F0493" w:rsidRDefault="006F0493" w:rsidP="006F04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493">
        <w:rPr>
          <w:rFonts w:ascii="Times New Roman" w:hAnsi="Times New Roman" w:cs="Times New Roman"/>
          <w:sz w:val="24"/>
          <w:szCs w:val="24"/>
        </w:rPr>
        <w:t>МКУ «ЦМУ г. Юрьев-Польский»</w:t>
      </w:r>
    </w:p>
    <w:p w:rsidR="006F0493" w:rsidRPr="006F0493" w:rsidRDefault="006F0493" w:rsidP="006F04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0493" w:rsidRDefault="006F0493" w:rsidP="006F04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4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Д.М. Зуев</w:t>
      </w:r>
    </w:p>
    <w:p w:rsidR="006F0493" w:rsidRDefault="006F0493" w:rsidP="006F04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0493" w:rsidRDefault="006F0493" w:rsidP="006F04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0493" w:rsidRDefault="006F0493" w:rsidP="006F04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0493" w:rsidRDefault="006F0493" w:rsidP="006F04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0493" w:rsidRDefault="006F0493" w:rsidP="006F04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0493" w:rsidRDefault="006F0493" w:rsidP="006F04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0493" w:rsidRDefault="006F0493" w:rsidP="006F04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0493" w:rsidRDefault="006F0493" w:rsidP="006F04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0493" w:rsidRDefault="006F0493" w:rsidP="006F04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0493" w:rsidRDefault="006F0493" w:rsidP="006F04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0493" w:rsidRDefault="006F0493" w:rsidP="006F04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0493" w:rsidRDefault="006F0493" w:rsidP="006F04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0493" w:rsidRDefault="006F0493" w:rsidP="006F04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0493" w:rsidRDefault="006F0493" w:rsidP="006F04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0493" w:rsidRDefault="006F0493" w:rsidP="006F04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0493" w:rsidRPr="006F0493" w:rsidRDefault="006F0493" w:rsidP="006F049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F0493">
        <w:rPr>
          <w:rFonts w:ascii="Times New Roman" w:hAnsi="Times New Roman" w:cs="Times New Roman"/>
          <w:sz w:val="20"/>
          <w:szCs w:val="20"/>
        </w:rPr>
        <w:t xml:space="preserve">Название файла: Месячник по благоустройству    </w:t>
      </w:r>
      <w:r w:rsidR="001479AA">
        <w:rPr>
          <w:rFonts w:ascii="Times New Roman" w:hAnsi="Times New Roman" w:cs="Times New Roman"/>
          <w:sz w:val="20"/>
          <w:szCs w:val="20"/>
        </w:rPr>
        <w:t>2</w:t>
      </w:r>
      <w:r w:rsidR="00243D6A">
        <w:rPr>
          <w:rFonts w:ascii="Times New Roman" w:hAnsi="Times New Roman" w:cs="Times New Roman"/>
          <w:sz w:val="20"/>
          <w:szCs w:val="20"/>
        </w:rPr>
        <w:t>6</w:t>
      </w:r>
      <w:r w:rsidRPr="006F0493">
        <w:rPr>
          <w:rFonts w:ascii="Times New Roman" w:hAnsi="Times New Roman" w:cs="Times New Roman"/>
          <w:sz w:val="20"/>
          <w:szCs w:val="20"/>
        </w:rPr>
        <w:t>.0</w:t>
      </w:r>
      <w:r w:rsidR="001479AA">
        <w:rPr>
          <w:rFonts w:ascii="Times New Roman" w:hAnsi="Times New Roman" w:cs="Times New Roman"/>
          <w:sz w:val="20"/>
          <w:szCs w:val="20"/>
        </w:rPr>
        <w:t>3</w:t>
      </w:r>
      <w:r w:rsidRPr="006F0493">
        <w:rPr>
          <w:rFonts w:ascii="Times New Roman" w:hAnsi="Times New Roman" w:cs="Times New Roman"/>
          <w:sz w:val="20"/>
          <w:szCs w:val="20"/>
        </w:rPr>
        <w:t>.201</w:t>
      </w:r>
      <w:r w:rsidR="001479AA">
        <w:rPr>
          <w:rFonts w:ascii="Times New Roman" w:hAnsi="Times New Roman" w:cs="Times New Roman"/>
          <w:sz w:val="20"/>
          <w:szCs w:val="20"/>
        </w:rPr>
        <w:t xml:space="preserve">4 </w:t>
      </w:r>
      <w:r w:rsidRPr="006F0493">
        <w:rPr>
          <w:rFonts w:ascii="Times New Roman" w:hAnsi="Times New Roman" w:cs="Times New Roman"/>
          <w:sz w:val="20"/>
          <w:szCs w:val="20"/>
        </w:rPr>
        <w:t xml:space="preserve"> 10:10</w:t>
      </w:r>
    </w:p>
    <w:p w:rsidR="006F0493" w:rsidRPr="006F0493" w:rsidRDefault="006F0493" w:rsidP="006F049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6F0493">
        <w:rPr>
          <w:rFonts w:ascii="Times New Roman" w:hAnsi="Times New Roman" w:cs="Times New Roman"/>
          <w:sz w:val="20"/>
          <w:szCs w:val="20"/>
        </w:rPr>
        <w:t>Исп</w:t>
      </w:r>
      <w:proofErr w:type="spellEnd"/>
      <w:proofErr w:type="gramEnd"/>
      <w:r w:rsidRPr="006F0493">
        <w:rPr>
          <w:rFonts w:ascii="Times New Roman" w:hAnsi="Times New Roman" w:cs="Times New Roman"/>
          <w:sz w:val="20"/>
          <w:szCs w:val="20"/>
        </w:rPr>
        <w:t xml:space="preserve">: Главный специалист отд. ЖКХ   МКУ «ЦМУ города Юрьев-Польский </w:t>
      </w:r>
      <w:proofErr w:type="spellStart"/>
      <w:r w:rsidRPr="006F0493">
        <w:rPr>
          <w:rFonts w:ascii="Times New Roman" w:hAnsi="Times New Roman" w:cs="Times New Roman"/>
          <w:sz w:val="20"/>
          <w:szCs w:val="20"/>
        </w:rPr>
        <w:t>Клементьева</w:t>
      </w:r>
      <w:proofErr w:type="spellEnd"/>
      <w:r w:rsidRPr="006F0493">
        <w:rPr>
          <w:rFonts w:ascii="Times New Roman" w:hAnsi="Times New Roman" w:cs="Times New Roman"/>
          <w:sz w:val="20"/>
          <w:szCs w:val="20"/>
        </w:rPr>
        <w:t xml:space="preserve"> Н.Б., тел. 2-25-14</w:t>
      </w:r>
    </w:p>
    <w:p w:rsidR="006F0493" w:rsidRPr="00DE7467" w:rsidRDefault="006F0493" w:rsidP="006F0493">
      <w:pPr>
        <w:rPr>
          <w:rFonts w:ascii="Times New Roman" w:hAnsi="Times New Roman" w:cs="Times New Roman"/>
        </w:rPr>
      </w:pPr>
    </w:p>
    <w:p w:rsidR="006F0493" w:rsidRDefault="006F0493" w:rsidP="006F04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0493" w:rsidRDefault="006F0493" w:rsidP="006F04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0493" w:rsidRPr="006F0493" w:rsidRDefault="006F0493" w:rsidP="006F04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0493" w:rsidRPr="006F0493" w:rsidRDefault="006F0493" w:rsidP="006F04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6091" w:rsidRDefault="00E36091" w:rsidP="00E360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F0493" w:rsidRPr="006F0493" w:rsidRDefault="006F0493" w:rsidP="006F0493">
      <w:pPr>
        <w:rPr>
          <w:rFonts w:ascii="Times New Roman" w:hAnsi="Times New Roman" w:cs="Times New Roman"/>
          <w:sz w:val="20"/>
          <w:szCs w:val="20"/>
        </w:rPr>
      </w:pPr>
      <w:r w:rsidRPr="006F0493">
        <w:rPr>
          <w:rFonts w:ascii="Times New Roman" w:hAnsi="Times New Roman" w:cs="Times New Roman"/>
          <w:sz w:val="20"/>
          <w:szCs w:val="20"/>
        </w:rPr>
        <w:t xml:space="preserve">Разослать: </w:t>
      </w:r>
    </w:p>
    <w:p w:rsidR="001479AA" w:rsidRPr="00DE7467" w:rsidRDefault="001479AA" w:rsidP="001479AA">
      <w:pPr>
        <w:numPr>
          <w:ilvl w:val="0"/>
          <w:numId w:val="1"/>
        </w:numPr>
        <w:spacing w:after="0" w:line="240" w:lineRule="auto"/>
        <w:ind w:left="993"/>
        <w:rPr>
          <w:rFonts w:ascii="Times New Roman" w:hAnsi="Times New Roman" w:cs="Times New Roman"/>
        </w:rPr>
      </w:pPr>
      <w:r w:rsidRPr="00DE7467">
        <w:rPr>
          <w:rFonts w:ascii="Times New Roman" w:hAnsi="Times New Roman" w:cs="Times New Roman"/>
        </w:rPr>
        <w:t>дело</w:t>
      </w:r>
    </w:p>
    <w:p w:rsidR="001479AA" w:rsidRPr="00DE7467" w:rsidRDefault="001479AA" w:rsidP="001479AA">
      <w:pPr>
        <w:numPr>
          <w:ilvl w:val="0"/>
          <w:numId w:val="1"/>
        </w:numPr>
        <w:spacing w:after="0" w:line="240" w:lineRule="auto"/>
        <w:ind w:left="993"/>
        <w:rPr>
          <w:rFonts w:ascii="Times New Roman" w:hAnsi="Times New Roman" w:cs="Times New Roman"/>
        </w:rPr>
      </w:pPr>
      <w:r w:rsidRPr="00DE7467">
        <w:rPr>
          <w:rFonts w:ascii="Times New Roman" w:hAnsi="Times New Roman" w:cs="Times New Roman"/>
        </w:rPr>
        <w:t>отдел ЖКХ</w:t>
      </w:r>
    </w:p>
    <w:p w:rsidR="001479AA" w:rsidRPr="00DE7467" w:rsidRDefault="001479AA" w:rsidP="001479AA">
      <w:pPr>
        <w:numPr>
          <w:ilvl w:val="0"/>
          <w:numId w:val="1"/>
        </w:numPr>
        <w:spacing w:after="0" w:line="240" w:lineRule="auto"/>
        <w:ind w:left="993"/>
        <w:rPr>
          <w:rFonts w:ascii="Times New Roman" w:hAnsi="Times New Roman" w:cs="Times New Roman"/>
        </w:rPr>
      </w:pPr>
      <w:r w:rsidRPr="00DE7467">
        <w:rPr>
          <w:rFonts w:ascii="Times New Roman" w:hAnsi="Times New Roman" w:cs="Times New Roman"/>
        </w:rPr>
        <w:t>Гогина Г.В.</w:t>
      </w:r>
    </w:p>
    <w:p w:rsidR="001479AA" w:rsidRPr="00DE7467" w:rsidRDefault="001479AA" w:rsidP="001479AA">
      <w:pPr>
        <w:numPr>
          <w:ilvl w:val="0"/>
          <w:numId w:val="1"/>
        </w:numPr>
        <w:spacing w:after="0" w:line="240" w:lineRule="auto"/>
        <w:ind w:left="993"/>
        <w:rPr>
          <w:rFonts w:ascii="Times New Roman" w:hAnsi="Times New Roman" w:cs="Times New Roman"/>
        </w:rPr>
      </w:pPr>
      <w:r w:rsidRPr="00DE7467">
        <w:rPr>
          <w:rFonts w:ascii="Times New Roman" w:hAnsi="Times New Roman" w:cs="Times New Roman"/>
        </w:rPr>
        <w:t xml:space="preserve">редакция газеты «Вестник </w:t>
      </w:r>
      <w:proofErr w:type="spellStart"/>
      <w:r w:rsidRPr="00DE7467">
        <w:rPr>
          <w:rFonts w:ascii="Times New Roman" w:hAnsi="Times New Roman" w:cs="Times New Roman"/>
        </w:rPr>
        <w:t>Ополья</w:t>
      </w:r>
      <w:proofErr w:type="spellEnd"/>
      <w:r w:rsidRPr="00DE7467">
        <w:rPr>
          <w:rFonts w:ascii="Times New Roman" w:hAnsi="Times New Roman" w:cs="Times New Roman"/>
        </w:rPr>
        <w:t>»</w:t>
      </w:r>
    </w:p>
    <w:p w:rsidR="00E36091" w:rsidRPr="001479AA" w:rsidRDefault="001479AA" w:rsidP="00E36091">
      <w:pPr>
        <w:numPr>
          <w:ilvl w:val="0"/>
          <w:numId w:val="1"/>
        </w:numPr>
        <w:shd w:val="clear" w:color="auto" w:fill="FFFFFF"/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1479AA">
        <w:rPr>
          <w:rFonts w:ascii="Times New Roman" w:hAnsi="Times New Roman" w:cs="Times New Roman"/>
        </w:rPr>
        <w:t>прокуратура</w:t>
      </w:r>
    </w:p>
    <w:p w:rsidR="00E36091" w:rsidRDefault="00E36091" w:rsidP="00E360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D7708" w:rsidRDefault="00CD7708" w:rsidP="00E360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D7708" w:rsidRDefault="00CD7708" w:rsidP="00E360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D7708" w:rsidRDefault="00CD7708" w:rsidP="00E360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D7708" w:rsidRDefault="00CD7708" w:rsidP="00E360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D7708" w:rsidRDefault="00CD7708" w:rsidP="00E360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D7708" w:rsidRDefault="00CD7708" w:rsidP="00E360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D7708" w:rsidRDefault="00CD7708" w:rsidP="00E360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D7708" w:rsidRDefault="00CD7708" w:rsidP="00E36091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CD7708" w:rsidSect="00F302D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20B99"/>
    <w:multiLevelType w:val="hybridMultilevel"/>
    <w:tmpl w:val="DCAAFB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A64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7FD5F43"/>
    <w:multiLevelType w:val="hybridMultilevel"/>
    <w:tmpl w:val="3F1455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0F63D0"/>
    <w:multiLevelType w:val="hybridMultilevel"/>
    <w:tmpl w:val="1F7E91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761A10"/>
    <w:multiLevelType w:val="hybridMultilevel"/>
    <w:tmpl w:val="759A2E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1E001C"/>
    <w:multiLevelType w:val="hybridMultilevel"/>
    <w:tmpl w:val="DE3AF4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1634EF"/>
    <w:multiLevelType w:val="hybridMultilevel"/>
    <w:tmpl w:val="25BA9E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380BAD"/>
    <w:multiLevelType w:val="hybridMultilevel"/>
    <w:tmpl w:val="84E013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2D51F1"/>
    <w:multiLevelType w:val="hybridMultilevel"/>
    <w:tmpl w:val="818C4F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733B3E"/>
    <w:multiLevelType w:val="hybridMultilevel"/>
    <w:tmpl w:val="C640F7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5E16691"/>
    <w:multiLevelType w:val="hybridMultilevel"/>
    <w:tmpl w:val="A984B4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A64EE6"/>
    <w:multiLevelType w:val="hybridMultilevel"/>
    <w:tmpl w:val="CFA2F27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A73952"/>
    <w:multiLevelType w:val="hybridMultilevel"/>
    <w:tmpl w:val="0A84E2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12"/>
  </w:num>
  <w:num w:numId="5">
    <w:abstractNumId w:val="8"/>
  </w:num>
  <w:num w:numId="6">
    <w:abstractNumId w:val="3"/>
  </w:num>
  <w:num w:numId="7">
    <w:abstractNumId w:val="11"/>
  </w:num>
  <w:num w:numId="8">
    <w:abstractNumId w:val="7"/>
  </w:num>
  <w:num w:numId="9">
    <w:abstractNumId w:val="6"/>
  </w:num>
  <w:num w:numId="10">
    <w:abstractNumId w:val="10"/>
  </w:num>
  <w:num w:numId="11">
    <w:abstractNumId w:val="0"/>
  </w:num>
  <w:num w:numId="12">
    <w:abstractNumId w:val="5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6091"/>
    <w:rsid w:val="00032FF7"/>
    <w:rsid w:val="0005436B"/>
    <w:rsid w:val="000F5035"/>
    <w:rsid w:val="001255BC"/>
    <w:rsid w:val="001479AA"/>
    <w:rsid w:val="00243D6A"/>
    <w:rsid w:val="002F2FFC"/>
    <w:rsid w:val="00313CB8"/>
    <w:rsid w:val="00314076"/>
    <w:rsid w:val="00385357"/>
    <w:rsid w:val="003C32E0"/>
    <w:rsid w:val="00455E35"/>
    <w:rsid w:val="004B524B"/>
    <w:rsid w:val="005308C2"/>
    <w:rsid w:val="005E2EA6"/>
    <w:rsid w:val="00674242"/>
    <w:rsid w:val="0067582D"/>
    <w:rsid w:val="006D7284"/>
    <w:rsid w:val="006E7CA4"/>
    <w:rsid w:val="006F0493"/>
    <w:rsid w:val="00701E17"/>
    <w:rsid w:val="00783159"/>
    <w:rsid w:val="007A1277"/>
    <w:rsid w:val="007B70AB"/>
    <w:rsid w:val="007E2AE3"/>
    <w:rsid w:val="00824055"/>
    <w:rsid w:val="008B17B6"/>
    <w:rsid w:val="00A425E7"/>
    <w:rsid w:val="00A72310"/>
    <w:rsid w:val="00A843A0"/>
    <w:rsid w:val="00B108C2"/>
    <w:rsid w:val="00BC7ABD"/>
    <w:rsid w:val="00C0195F"/>
    <w:rsid w:val="00C17BF8"/>
    <w:rsid w:val="00CD7708"/>
    <w:rsid w:val="00DE2738"/>
    <w:rsid w:val="00E36091"/>
    <w:rsid w:val="00E52E92"/>
    <w:rsid w:val="00E6438A"/>
    <w:rsid w:val="00EA5F10"/>
    <w:rsid w:val="00EB3829"/>
    <w:rsid w:val="00EC76BF"/>
    <w:rsid w:val="00F302D6"/>
    <w:rsid w:val="00F53026"/>
    <w:rsid w:val="00F750A5"/>
    <w:rsid w:val="00F872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091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36091"/>
    <w:pPr>
      <w:keepNext/>
      <w:spacing w:after="0" w:line="240" w:lineRule="auto"/>
      <w:ind w:firstLine="993"/>
      <w:outlineLvl w:val="0"/>
    </w:pPr>
    <w:rPr>
      <w:rFonts w:cs="Times New Roman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6091"/>
    <w:pPr>
      <w:keepNext/>
      <w:spacing w:after="0" w:line="240" w:lineRule="auto"/>
      <w:jc w:val="center"/>
      <w:outlineLvl w:val="1"/>
    </w:pPr>
    <w:rPr>
      <w:rFonts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36091"/>
    <w:rPr>
      <w:rFonts w:ascii="Calibri" w:eastAsia="Times New Roman" w:hAnsi="Calibri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E36091"/>
    <w:rPr>
      <w:rFonts w:ascii="Calibri" w:eastAsia="Times New Roman" w:hAnsi="Calibri" w:cs="Times New Roman"/>
      <w:sz w:val="28"/>
      <w:szCs w:val="28"/>
      <w:lang w:eastAsia="ru-RU"/>
    </w:rPr>
  </w:style>
  <w:style w:type="paragraph" w:customStyle="1" w:styleId="11">
    <w:name w:val="Обычный1"/>
    <w:uiPriority w:val="99"/>
    <w:rsid w:val="00E3609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E36091"/>
    <w:pPr>
      <w:spacing w:before="240" w:after="360" w:line="240" w:lineRule="auto"/>
      <w:jc w:val="center"/>
    </w:pPr>
    <w:rPr>
      <w:rFonts w:cs="Times New Roman"/>
      <w:b/>
      <w:bCs/>
      <w:color w:val="0000FF"/>
      <w:sz w:val="36"/>
      <w:szCs w:val="36"/>
    </w:rPr>
  </w:style>
  <w:style w:type="paragraph" w:customStyle="1" w:styleId="ConsNormal">
    <w:name w:val="ConsNormal"/>
    <w:uiPriority w:val="99"/>
    <w:rsid w:val="00E360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E36091"/>
    <w:pPr>
      <w:ind w:left="720"/>
      <w:contextualSpacing/>
    </w:pPr>
  </w:style>
  <w:style w:type="paragraph" w:customStyle="1" w:styleId="21">
    <w:name w:val="Обычный2"/>
    <w:rsid w:val="00E360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6E7CA4"/>
    <w:pPr>
      <w:spacing w:after="0" w:line="240" w:lineRule="auto"/>
      <w:jc w:val="center"/>
    </w:pPr>
    <w:rPr>
      <w:rFonts w:ascii="Times New Roman" w:hAnsi="Times New Roman" w:cs="Times New Roman"/>
      <w:b/>
      <w:bCs/>
      <w:i/>
      <w:iCs/>
      <w:sz w:val="28"/>
      <w:szCs w:val="24"/>
    </w:rPr>
  </w:style>
  <w:style w:type="character" w:customStyle="1" w:styleId="a6">
    <w:name w:val="Название Знак"/>
    <w:basedOn w:val="a0"/>
    <w:link w:val="a5"/>
    <w:rsid w:val="006E7CA4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1F97A-FB49-431F-86CE-52E29CCF9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38</Pages>
  <Words>7996</Words>
  <Characters>45580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12</cp:revision>
  <cp:lastPrinted>2014-03-28T10:41:00Z</cp:lastPrinted>
  <dcterms:created xsi:type="dcterms:W3CDTF">2014-03-28T10:43:00Z</dcterms:created>
  <dcterms:modified xsi:type="dcterms:W3CDTF">2014-04-02T06:35:00Z</dcterms:modified>
</cp:coreProperties>
</file>